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2124D09" w:rsidR="00B067D9" w:rsidRPr="00FC1523" w:rsidRDefault="005756F2" w:rsidP="007D5EE4">
      <w:pPr>
        <w:widowControl w:val="0"/>
        <w:spacing w:before="60" w:after="120"/>
        <w:ind w:right="34"/>
        <w:jc w:val="center"/>
      </w:pPr>
      <w:r w:rsidRPr="00FC1523">
        <w:rPr>
          <w:b/>
          <w:bCs/>
        </w:rPr>
        <w:t xml:space="preserve">от </w:t>
      </w:r>
      <w:r w:rsidR="00CF7321">
        <w:rPr>
          <w:b/>
          <w:bCs/>
        </w:rPr>
        <w:t>04.06</w:t>
      </w:r>
      <w:r w:rsidR="009805E2">
        <w:rPr>
          <w:b/>
          <w:bCs/>
        </w:rPr>
        <w:t xml:space="preserve">.2026 </w:t>
      </w:r>
      <w:r w:rsidR="009B4449" w:rsidRPr="00FC1523">
        <w:rPr>
          <w:b/>
          <w:bCs/>
        </w:rPr>
        <w:t xml:space="preserve">г. № </w:t>
      </w:r>
      <w:r w:rsidR="00EC1738">
        <w:rPr>
          <w:b/>
          <w:bCs/>
        </w:rPr>
        <w:t>ЗКЭФ-ДЭУК-1</w:t>
      </w:r>
      <w:r w:rsidR="002B6DF7">
        <w:rPr>
          <w:b/>
          <w:bCs/>
        </w:rPr>
        <w:t>4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15373C">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EE8137A" w:rsidR="00B067D9" w:rsidRPr="001C35F8" w:rsidRDefault="00B067D9" w:rsidP="00450C7E">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15373C">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15373C">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15373C">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15373C">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8C313AC" w:rsidR="0015609A" w:rsidRPr="007139E1" w:rsidRDefault="00B026E7" w:rsidP="00620EB4">
            <w:pPr>
              <w:ind w:right="34"/>
              <w:jc w:val="both"/>
            </w:pPr>
            <w:r w:rsidRPr="00FC1523">
              <w:t xml:space="preserve">Право заключения договора </w:t>
            </w:r>
            <w:r w:rsidR="009821B0" w:rsidRPr="00FC1523">
              <w:t xml:space="preserve">на поставку </w:t>
            </w:r>
            <w:r w:rsidR="002B6DF7" w:rsidRPr="002B6DF7">
              <w:t>лестничных ступеней</w:t>
            </w:r>
            <w:r w:rsidR="002B6DF7">
              <w:t xml:space="preserve"> и решетчатого настила на ВТРК «Эльбрус»</w:t>
            </w:r>
          </w:p>
        </w:tc>
      </w:tr>
      <w:tr w:rsidR="00237B4F" w:rsidRPr="00FC1523" w14:paraId="17814C04" w14:textId="77777777" w:rsidTr="0015373C">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15373C">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C796B56" w:rsidR="00B067D9" w:rsidRPr="00FC1523" w:rsidRDefault="00D15F7F" w:rsidP="00620EB4">
            <w:pPr>
              <w:widowControl w:val="0"/>
              <w:tabs>
                <w:tab w:val="left" w:pos="284"/>
                <w:tab w:val="left" w:pos="426"/>
                <w:tab w:val="left" w:pos="1134"/>
              </w:tabs>
              <w:jc w:val="both"/>
              <w:outlineLvl w:val="0"/>
            </w:pPr>
            <w:r>
              <w:t xml:space="preserve">Поставка </w:t>
            </w:r>
            <w:r w:rsidR="002B6DF7" w:rsidRPr="002B6DF7">
              <w:t xml:space="preserve">лестничных ступеней и решетчатого настила на </w:t>
            </w:r>
            <w:r w:rsidR="002B6DF7">
              <w:lastRenderedPageBreak/>
              <w:t>ВТРК «Эльбрус»</w:t>
            </w:r>
          </w:p>
        </w:tc>
      </w:tr>
      <w:tr w:rsidR="00237B4F" w:rsidRPr="00FC1523" w14:paraId="42365252" w14:textId="77777777" w:rsidTr="0015373C">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15373C">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F7DE70A"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2B6DF7">
              <w:rPr>
                <w:b/>
              </w:rPr>
              <w:t>1 424 400,40</w:t>
            </w:r>
            <w:r w:rsidR="002B6DF7">
              <w:t xml:space="preserve"> </w:t>
            </w:r>
            <w:r w:rsidR="00A26612" w:rsidRPr="00A26612">
              <w:t>(</w:t>
            </w:r>
            <w:r w:rsidR="002B6DF7" w:rsidRPr="002B6DF7">
              <w:t>Один миллион четыреста двадцать четыре тысячи четыреста</w:t>
            </w:r>
            <w:r w:rsidR="002B6DF7">
              <w:t>) рублей 40</w:t>
            </w:r>
            <w:r w:rsidR="00172B55">
              <w:t xml:space="preserve"> копеек</w:t>
            </w:r>
            <w:r w:rsidR="00586FA9" w:rsidRPr="00A26612">
              <w:rPr>
                <w:bCs/>
              </w:rPr>
              <w:t>,</w:t>
            </w:r>
            <w:r w:rsidR="00586FA9" w:rsidRPr="00586FA9">
              <w:rPr>
                <w:bCs/>
              </w:rPr>
              <w:t xml:space="preserve"> </w:t>
            </w:r>
            <w:r w:rsidR="00857661">
              <w:rPr>
                <w:bCs/>
              </w:rPr>
              <w:t>включая</w:t>
            </w:r>
            <w:r w:rsidR="00586FA9" w:rsidRPr="00586FA9">
              <w:rPr>
                <w:bCs/>
              </w:rPr>
              <w:t xml:space="preserve"> НДС</w:t>
            </w:r>
            <w:r w:rsidR="000D240E" w:rsidRPr="000D240E">
              <w:rPr>
                <w:bCs/>
              </w:rPr>
              <w:t xml:space="preserve"> 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15373C">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15373C">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EF9A7E8" w:rsidR="00B067D9" w:rsidRPr="00FC1523" w:rsidRDefault="00705307" w:rsidP="00705307">
            <w:pPr>
              <w:autoSpaceDE w:val="0"/>
              <w:autoSpaceDN w:val="0"/>
              <w:adjustRightInd w:val="0"/>
              <w:rPr>
                <w:rFonts w:eastAsiaTheme="minorHAnsi"/>
                <w:color w:val="000000"/>
                <w:lang w:eastAsia="en-US"/>
              </w:rPr>
            </w:pPr>
            <w:r w:rsidRPr="00705307">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FC1523" w14:paraId="74D67C88" w14:textId="77777777" w:rsidTr="0015373C">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54F00F31" w:rsidR="00A22D73" w:rsidRPr="00FC1523" w:rsidRDefault="001657A0" w:rsidP="005B64BB">
            <w:pPr>
              <w:ind w:left="39" w:hanging="39"/>
              <w:jc w:val="both"/>
            </w:pPr>
            <w:r w:rsidRPr="001657A0">
              <w:t xml:space="preserve">Кабардино-Балкарская Республика, Эльбрусский район, с. </w:t>
            </w:r>
            <w:proofErr w:type="spellStart"/>
            <w:r w:rsidRPr="001657A0">
              <w:t>Терскол</w:t>
            </w:r>
            <w:proofErr w:type="spellEnd"/>
            <w:r w:rsidRPr="001657A0">
              <w:t xml:space="preserve">, ул. </w:t>
            </w:r>
            <w:proofErr w:type="spellStart"/>
            <w:r w:rsidRPr="001657A0">
              <w:t>Азау</w:t>
            </w:r>
            <w:proofErr w:type="spellEnd"/>
            <w:r w:rsidRPr="001657A0">
              <w:t xml:space="preserve">, 12 (Всесезонный </w:t>
            </w:r>
            <w:proofErr w:type="spellStart"/>
            <w:r w:rsidRPr="001657A0">
              <w:t>туристско</w:t>
            </w:r>
            <w:proofErr w:type="spellEnd"/>
            <w:r w:rsidRPr="001657A0">
              <w:t xml:space="preserve"> – рекреационный комплекс «Эльбрус»)</w:t>
            </w:r>
          </w:p>
        </w:tc>
      </w:tr>
      <w:tr w:rsidR="00237B4F" w:rsidRPr="00FC1523" w14:paraId="56DC31A6" w14:textId="77777777" w:rsidTr="0015373C">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15373C">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15373C">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15373C">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15373C">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15373C">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4D996862" w:rsidR="00B067D9" w:rsidRPr="00FC1523" w:rsidRDefault="00CF7321" w:rsidP="00D428CB">
            <w:pPr>
              <w:widowControl w:val="0"/>
              <w:tabs>
                <w:tab w:val="left" w:pos="284"/>
                <w:tab w:val="left" w:pos="426"/>
                <w:tab w:val="left" w:pos="1134"/>
                <w:tab w:val="left" w:pos="1276"/>
              </w:tabs>
              <w:jc w:val="both"/>
              <w:outlineLvl w:val="0"/>
              <w:rPr>
                <w:b/>
              </w:rPr>
            </w:pPr>
            <w:r>
              <w:t>4 июня</w:t>
            </w:r>
            <w:r w:rsidR="00D5190D">
              <w:t xml:space="preserve"> 2026</w:t>
            </w:r>
            <w:r w:rsidR="007D5EE4" w:rsidRPr="00FC1523">
              <w:t xml:space="preserve"> года</w:t>
            </w:r>
          </w:p>
        </w:tc>
      </w:tr>
      <w:tr w:rsidR="00237B4F" w:rsidRPr="00FC1523" w14:paraId="4C9E6652" w14:textId="77777777" w:rsidTr="0015373C">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15373C">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010C59D" w:rsidR="00B067D9" w:rsidRPr="00FC1523" w:rsidRDefault="00CF7321" w:rsidP="00D428CB">
            <w:pPr>
              <w:widowControl w:val="0"/>
              <w:tabs>
                <w:tab w:val="left" w:pos="284"/>
                <w:tab w:val="left" w:pos="426"/>
                <w:tab w:val="left" w:pos="1134"/>
                <w:tab w:val="left" w:pos="1276"/>
              </w:tabs>
              <w:jc w:val="both"/>
              <w:outlineLvl w:val="0"/>
            </w:pPr>
            <w:r>
              <w:t>15 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15373C">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2C48BBA8" w:rsidR="00B067D9" w:rsidRPr="00FC1523" w:rsidRDefault="00CF7321" w:rsidP="004531C3">
            <w:pPr>
              <w:widowControl w:val="0"/>
              <w:tabs>
                <w:tab w:val="left" w:pos="993"/>
                <w:tab w:val="left" w:pos="1276"/>
                <w:tab w:val="left" w:pos="1701"/>
              </w:tabs>
              <w:jc w:val="both"/>
              <w:textAlignment w:val="baseline"/>
            </w:pPr>
            <w:r>
              <w:t>16 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15373C">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15373C">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15373C">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15373C">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15373C">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15373C">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15373C">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15373C">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15373C">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FC1523" w:rsidRDefault="00B33CED" w:rsidP="00B33CED">
            <w:pPr>
              <w:jc w:val="both"/>
            </w:pPr>
            <w:r w:rsidRPr="00FC1523">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15373C">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15373C">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772F7C58"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w:t>
            </w:r>
            <w:r w:rsidRPr="00FC1523">
              <w:lastRenderedPageBreak/>
              <w:t>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 xml:space="preserve">Победителем закупки признается участник закупки, заявка на участие которого соответствует требованиям, </w:t>
            </w:r>
            <w:r w:rsidR="006D6E6D" w:rsidRPr="00FC1523">
              <w:lastRenderedPageBreak/>
              <w:t>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15373C">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FC1523">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FC1523" w14:paraId="61024E5B" w14:textId="77777777" w:rsidTr="0015373C">
        <w:tc>
          <w:tcPr>
            <w:tcW w:w="409" w:type="pct"/>
            <w:shd w:val="clear" w:color="auto" w:fill="auto"/>
            <w:vAlign w:val="center"/>
          </w:tcPr>
          <w:p w14:paraId="24E3352B" w14:textId="399F630C" w:rsidR="0015373C" w:rsidRPr="00FC1523" w:rsidRDefault="0015373C" w:rsidP="0015373C">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15373C" w:rsidRPr="00FC1523" w:rsidRDefault="0015373C" w:rsidP="0015373C">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FC1523">
              <w:rPr>
                <w:b/>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116750" w:rsidRDefault="0015373C" w:rsidP="0015373C">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lastRenderedPageBreak/>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81E97E8" w14:textId="77777777" w:rsidR="0015373C"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8B684CE" w14:textId="77777777" w:rsidR="0015373C" w:rsidRPr="00956A4A" w:rsidRDefault="0015373C" w:rsidP="0015373C">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D11D7C3" w14:textId="77777777" w:rsidR="0015373C" w:rsidRPr="00A21873" w:rsidRDefault="0015373C" w:rsidP="0015373C">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Default="0015373C" w:rsidP="0015373C">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956A4A" w:rsidRDefault="0015373C" w:rsidP="0015373C">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19F8BB5B" w14:textId="77777777" w:rsidR="0015373C" w:rsidRDefault="0015373C" w:rsidP="0015373C">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6384C03" w14:textId="77777777" w:rsidR="0015373C" w:rsidRPr="00701575" w:rsidRDefault="0015373C" w:rsidP="0015373C">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C90F41" w14:textId="77777777" w:rsidR="0015373C" w:rsidRPr="00FC1523" w:rsidRDefault="0015373C" w:rsidP="0015373C">
            <w:pPr>
              <w:widowControl w:val="0"/>
              <w:tabs>
                <w:tab w:val="left" w:pos="464"/>
                <w:tab w:val="left" w:pos="688"/>
              </w:tabs>
              <w:jc w:val="both"/>
              <w:rPr>
                <w:i/>
                <w:iCs/>
              </w:rPr>
            </w:pPr>
            <w:r w:rsidRPr="00FC1523">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A4793" w:rsidRDefault="0015373C" w:rsidP="0015373C">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34D2089F" w14:textId="77777777" w:rsidR="0015373C" w:rsidRDefault="0015373C" w:rsidP="0015373C">
            <w:pPr>
              <w:widowControl w:val="0"/>
              <w:tabs>
                <w:tab w:val="left" w:pos="464"/>
                <w:tab w:val="left" w:pos="688"/>
              </w:tabs>
              <w:jc w:val="both"/>
              <w:rPr>
                <w:iCs/>
              </w:rPr>
            </w:pPr>
            <w:r w:rsidRPr="00764219">
              <w:rPr>
                <w:b/>
                <w:iCs/>
              </w:rPr>
              <w:t>Участником закупки указывается</w:t>
            </w:r>
            <w:r>
              <w:rPr>
                <w:iCs/>
              </w:rPr>
              <w:t>:</w:t>
            </w:r>
          </w:p>
          <w:p w14:paraId="78A196CC" w14:textId="77777777" w:rsidR="0015373C" w:rsidRDefault="0015373C" w:rsidP="0015373C">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A23048C" w14:textId="77777777" w:rsidR="0015373C"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Default="0015373C" w:rsidP="0015373C">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8EE3A98" w14:textId="77777777" w:rsidR="0015373C" w:rsidRDefault="0015373C" w:rsidP="0015373C">
            <w:pPr>
              <w:widowControl w:val="0"/>
              <w:tabs>
                <w:tab w:val="left" w:pos="464"/>
                <w:tab w:val="left" w:pos="688"/>
              </w:tabs>
              <w:jc w:val="both"/>
              <w:rPr>
                <w:i/>
                <w:iCs/>
              </w:rPr>
            </w:pPr>
            <w:r w:rsidRPr="002773AA">
              <w:rPr>
                <w:b/>
                <w:iCs/>
              </w:rPr>
              <w:t xml:space="preserve">или номере реестровой записи из евразийского реестра промышленных товаров государств - членов </w:t>
            </w:r>
            <w:r w:rsidRPr="002773AA">
              <w:rPr>
                <w:b/>
                <w:iCs/>
              </w:rPr>
              <w:lastRenderedPageBreak/>
              <w:t>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64AB11C" w14:textId="77777777" w:rsidR="0015373C" w:rsidRPr="00B32555" w:rsidRDefault="0015373C" w:rsidP="0015373C">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FC1523" w:rsidRDefault="0015373C" w:rsidP="0015373C">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15373C" w:rsidRPr="00FC1523" w14:paraId="0F340A59" w14:textId="77777777" w:rsidTr="0015373C">
        <w:tc>
          <w:tcPr>
            <w:tcW w:w="409" w:type="pct"/>
            <w:shd w:val="clear" w:color="auto" w:fill="auto"/>
            <w:vAlign w:val="center"/>
          </w:tcPr>
          <w:p w14:paraId="19DDED8C" w14:textId="5A7DAE5B" w:rsidR="0015373C" w:rsidRPr="00FC1523" w:rsidRDefault="0015373C" w:rsidP="0015373C">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15373C" w:rsidRPr="00FC1523" w:rsidRDefault="0015373C" w:rsidP="0015373C">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FC1523" w:rsidRDefault="0015373C" w:rsidP="0015373C">
            <w:pPr>
              <w:widowControl w:val="0"/>
              <w:tabs>
                <w:tab w:val="left" w:pos="464"/>
                <w:tab w:val="left" w:pos="688"/>
              </w:tabs>
              <w:jc w:val="both"/>
              <w:rPr>
                <w:iCs/>
              </w:rPr>
            </w:pPr>
          </w:p>
        </w:tc>
      </w:tr>
      <w:tr w:rsidR="0015373C" w:rsidRPr="00FC1523" w14:paraId="3EA38B8F" w14:textId="77777777" w:rsidTr="0015373C">
        <w:tc>
          <w:tcPr>
            <w:tcW w:w="409" w:type="pct"/>
            <w:shd w:val="clear" w:color="auto" w:fill="auto"/>
            <w:vAlign w:val="center"/>
          </w:tcPr>
          <w:p w14:paraId="100AC175" w14:textId="2296B17A" w:rsidR="0015373C" w:rsidRPr="00FC1523" w:rsidRDefault="0015373C" w:rsidP="0015373C">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15373C" w:rsidRPr="00FC1523" w:rsidRDefault="0015373C" w:rsidP="0015373C">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7A3782D8" w14:textId="6FD28219" w:rsidR="0015373C" w:rsidRPr="00FC1523" w:rsidRDefault="0015373C" w:rsidP="0015373C">
            <w:pPr>
              <w:widowControl w:val="0"/>
              <w:tabs>
                <w:tab w:val="left" w:pos="464"/>
                <w:tab w:val="left" w:pos="688"/>
              </w:tabs>
              <w:jc w:val="both"/>
              <w:rPr>
                <w:iCs/>
              </w:rPr>
            </w:pPr>
          </w:p>
        </w:tc>
      </w:tr>
      <w:tr w:rsidR="0015373C" w:rsidRPr="00FC1523" w14:paraId="0288C968" w14:textId="77777777" w:rsidTr="0015373C">
        <w:tc>
          <w:tcPr>
            <w:tcW w:w="409" w:type="pct"/>
            <w:shd w:val="clear" w:color="auto" w:fill="auto"/>
            <w:vAlign w:val="center"/>
          </w:tcPr>
          <w:p w14:paraId="29287CF9" w14:textId="0A2355B0" w:rsidR="0015373C" w:rsidRPr="00FC1523" w:rsidRDefault="0015373C" w:rsidP="0015373C">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15373C" w:rsidRPr="00FC1523" w:rsidRDefault="0015373C" w:rsidP="0015373C">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FC1523" w:rsidRDefault="0015373C" w:rsidP="0015373C">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p w14:paraId="25F9FDC2" w14:textId="733D74ED" w:rsidR="0015373C" w:rsidRPr="00FC1523" w:rsidRDefault="0015373C" w:rsidP="0015373C">
            <w:pPr>
              <w:widowControl w:val="0"/>
              <w:tabs>
                <w:tab w:val="left" w:pos="464"/>
                <w:tab w:val="left" w:pos="688"/>
              </w:tabs>
              <w:jc w:val="both"/>
              <w:rPr>
                <w:iCs/>
              </w:rPr>
            </w:pPr>
          </w:p>
        </w:tc>
      </w:tr>
      <w:tr w:rsidR="0015373C" w:rsidRPr="00FC1523" w14:paraId="12D448EB" w14:textId="77777777" w:rsidTr="0015373C">
        <w:tc>
          <w:tcPr>
            <w:tcW w:w="409" w:type="pct"/>
            <w:shd w:val="clear" w:color="auto" w:fill="auto"/>
            <w:vAlign w:val="center"/>
          </w:tcPr>
          <w:p w14:paraId="2CFD84B7" w14:textId="74FE11F2" w:rsidR="0015373C" w:rsidRPr="00FC1523" w:rsidRDefault="0015373C" w:rsidP="0015373C">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15373C" w:rsidRPr="00FC1523" w:rsidRDefault="0015373C" w:rsidP="0015373C">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0B3C1FD7" w:rsidR="0015373C" w:rsidRPr="00FC1523" w:rsidRDefault="00794C1F" w:rsidP="0015373C">
            <w:pPr>
              <w:widowControl w:val="0"/>
              <w:tabs>
                <w:tab w:val="left" w:pos="464"/>
                <w:tab w:val="left" w:pos="688"/>
              </w:tabs>
              <w:jc w:val="both"/>
              <w:rPr>
                <w:iCs/>
              </w:rPr>
            </w:pPr>
            <w:r>
              <w:rPr>
                <w:b/>
                <w:i/>
                <w:iCs/>
              </w:rPr>
              <w:t>Не у</w:t>
            </w:r>
            <w:r w:rsidR="0015373C" w:rsidRPr="00FC1523">
              <w:rPr>
                <w:b/>
                <w:i/>
                <w:iCs/>
              </w:rPr>
              <w:t>становлено</w:t>
            </w:r>
            <w:r w:rsidR="0015373C" w:rsidRPr="00FC1523">
              <w:rPr>
                <w:iCs/>
              </w:rPr>
              <w:t xml:space="preserve"> (</w:t>
            </w:r>
            <w:r w:rsidR="0015373C">
              <w:rPr>
                <w:iCs/>
              </w:rPr>
              <w:t>согласно подпункту «л» пункта 4</w:t>
            </w:r>
            <w:r w:rsidR="0015373C" w:rsidRPr="00FC1523">
              <w:rPr>
                <w:iCs/>
              </w:rPr>
              <w:t xml:space="preserve"> </w:t>
            </w:r>
            <w:r w:rsidR="0015373C" w:rsidRPr="00FC1523">
              <w:rPr>
                <w:iCs/>
              </w:rPr>
              <w:br/>
              <w:t>ПП № 1875, а также приложению «Спецификация на поставку товара» к приложению № 1 к извещению</w:t>
            </w:r>
            <w:r w:rsidR="0015373C" w:rsidRPr="00E623E0">
              <w:rPr>
                <w:iCs/>
              </w:rPr>
              <w:t xml:space="preserve"> о проведении запроса котировок</w:t>
            </w:r>
            <w:r w:rsidR="0015373C" w:rsidRPr="00FC1523">
              <w:rPr>
                <w:iCs/>
              </w:rPr>
              <w:t>, с учетом информации пунктов 2.3 и 2.5 письма Минфин России от 31.01.2025 № 24-01-06/8697)</w:t>
            </w:r>
            <w:r w:rsidR="0015373C">
              <w:rPr>
                <w:iCs/>
              </w:rPr>
              <w:t>.</w:t>
            </w:r>
          </w:p>
        </w:tc>
      </w:tr>
      <w:tr w:rsidR="0015373C" w:rsidRPr="00FC1523" w14:paraId="2C897B47" w14:textId="77777777" w:rsidTr="0015373C">
        <w:tc>
          <w:tcPr>
            <w:tcW w:w="409" w:type="pct"/>
            <w:shd w:val="clear" w:color="auto" w:fill="auto"/>
            <w:vAlign w:val="center"/>
          </w:tcPr>
          <w:p w14:paraId="2839FCD1" w14:textId="22FA0B6F" w:rsidR="0015373C" w:rsidRPr="00FC1523" w:rsidRDefault="0015373C" w:rsidP="0015373C">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15373C" w:rsidRPr="00FC1523" w:rsidRDefault="0015373C" w:rsidP="0015373C">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61523FA5" w:rsidR="0015373C" w:rsidRPr="00FC1523" w:rsidRDefault="0015373C" w:rsidP="0015373C">
            <w:pPr>
              <w:widowControl w:val="0"/>
              <w:jc w:val="both"/>
            </w:pPr>
            <w:r w:rsidRPr="00FC1523">
              <w:t xml:space="preserve">1. Предложение участника в </w:t>
            </w:r>
            <w:r w:rsidRPr="00FC1523">
              <w:rPr>
                <w:bCs/>
              </w:rPr>
              <w:t>запросе котировок</w:t>
            </w:r>
            <w:r w:rsidRPr="00FC1523">
              <w:t xml:space="preserve"> в электронной форме. Форма.</w:t>
            </w:r>
          </w:p>
          <w:p w14:paraId="4FBC178B" w14:textId="3EFFA1DA" w:rsidR="0015373C" w:rsidRPr="00FC1523" w:rsidRDefault="0015373C" w:rsidP="0015373C">
            <w:pPr>
              <w:widowControl w:val="0"/>
              <w:tabs>
                <w:tab w:val="left" w:pos="1701"/>
              </w:tabs>
              <w:jc w:val="both"/>
            </w:pPr>
            <w:r w:rsidRPr="00FC1523">
              <w:t>2. Обоснование начальной (максимальной) цены договора.</w:t>
            </w:r>
          </w:p>
          <w:p w14:paraId="6F7D1487" w14:textId="6FF10661" w:rsidR="0015373C" w:rsidRPr="00FC1523" w:rsidRDefault="0015373C" w:rsidP="0015373C">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5F6D288D" w14:textId="77777777" w:rsidR="00767A31" w:rsidRPr="00767A31" w:rsidRDefault="00767A31" w:rsidP="00767A31">
      <w:pPr>
        <w:widowControl w:val="0"/>
      </w:pPr>
      <w:r w:rsidRPr="00767A31">
        <w:t xml:space="preserve">Директор Департамента </w:t>
      </w:r>
    </w:p>
    <w:p w14:paraId="1105B758" w14:textId="79B996C4" w:rsidR="00E7619C" w:rsidRPr="00767A31" w:rsidRDefault="00767A31" w:rsidP="00767A31">
      <w:pPr>
        <w:widowControl w:val="0"/>
      </w:pPr>
      <w:r w:rsidRPr="00767A31">
        <w:t>финансов и закупочной деятельности</w:t>
      </w:r>
      <w:r w:rsidRPr="00767A31">
        <w:tab/>
        <w:t xml:space="preserve"> _______________ /Токарев Игорь Александрович/</w:t>
      </w:r>
      <w:r w:rsidR="007C37AC" w:rsidRPr="00767A31">
        <w:t xml:space="preserve">                                                         </w:t>
      </w:r>
    </w:p>
    <w:p w14:paraId="21DF6307" w14:textId="26F12EF8" w:rsidR="00767A31" w:rsidRPr="00767A31"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767A31">
        <w:rPr>
          <w:sz w:val="16"/>
          <w:szCs w:val="16"/>
        </w:rPr>
        <w:t>ВставитьЭП</w:t>
      </w:r>
      <w:proofErr w:type="spellEnd"/>
    </w:p>
    <w:p w14:paraId="68F18036"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767A31">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7090C6FC" w:rsidR="00554944" w:rsidRPr="00FC1523" w:rsidRDefault="00CF7321" w:rsidP="00554944">
      <w:pPr>
        <w:jc w:val="right"/>
        <w:rPr>
          <w:b/>
          <w:bCs/>
        </w:rPr>
      </w:pPr>
      <w:r>
        <w:rPr>
          <w:b/>
          <w:bCs/>
        </w:rPr>
        <w:t>от 04.06</w:t>
      </w:r>
      <w:r w:rsidRPr="009805E2">
        <w:rPr>
          <w:b/>
          <w:bCs/>
        </w:rPr>
        <w:t>.2026 г.</w:t>
      </w:r>
      <w:r w:rsidR="009805E2" w:rsidRPr="009805E2">
        <w:rPr>
          <w:b/>
          <w:bCs/>
        </w:rPr>
        <w:t xml:space="preserve"> № </w:t>
      </w:r>
      <w:r w:rsidR="001657A0">
        <w:rPr>
          <w:b/>
          <w:bCs/>
        </w:rPr>
        <w:t>ЗКЭФ-ДЭУК-1417</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5358EE44"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CF7321">
        <w:rPr>
          <w:bCs/>
        </w:rPr>
        <w:t>от 04.06</w:t>
      </w:r>
      <w:r w:rsidR="009805E2" w:rsidRPr="009805E2">
        <w:rPr>
          <w:bCs/>
        </w:rPr>
        <w:t>.2026 г. № ЗКЭФ-ДЭУК-</w:t>
      </w:r>
      <w:r w:rsidR="001657A0">
        <w:rPr>
          <w:bCs/>
        </w:rPr>
        <w:t>1417</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49839855" w14:textId="77777777" w:rsidR="0015373C"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w:t>
      </w:r>
    </w:p>
    <w:p w14:paraId="189373D9" w14:textId="6C9EB04B" w:rsidR="0020603E" w:rsidRPr="00FC1523" w:rsidRDefault="00F121AC" w:rsidP="009125FC">
      <w:pPr>
        <w:tabs>
          <w:tab w:val="left" w:pos="993"/>
        </w:tabs>
        <w:spacing w:after="120"/>
        <w:ind w:left="142"/>
      </w:pPr>
      <w:r w:rsidRPr="00FC1523">
        <w:t>__________</w:t>
      </w:r>
      <w:r w:rsidR="0015373C">
        <w:t xml:space="preserve">_____ </w:t>
      </w:r>
      <w:r w:rsidR="00E7619C" w:rsidRPr="00FC1523">
        <w:t>(_________________</w:t>
      </w:r>
      <w:r w:rsidR="0015373C">
        <w:t>_________________</w:t>
      </w:r>
      <w:r w:rsidR="006C196F" w:rsidRPr="00FC1523">
        <w:t>)</w:t>
      </w:r>
      <w:r w:rsidRPr="00FC1523">
        <w:t xml:space="preserve"> руб.</w:t>
      </w:r>
      <w:r w:rsidR="00F66A47" w:rsidRPr="00FC1523">
        <w:t>,</w:t>
      </w:r>
      <w:r w:rsidR="00E7619C" w:rsidRPr="00FC1523">
        <w:t xml:space="preserve"> в том числе НДС</w:t>
      </w:r>
    </w:p>
    <w:p w14:paraId="1E7D6AA6" w14:textId="6306CE10"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1766E82F"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lastRenderedPageBreak/>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58CF31D2" w14:textId="77777777" w:rsidR="006943B7" w:rsidRPr="005E1762" w:rsidRDefault="006943B7" w:rsidP="006943B7">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br/>
      </w:r>
      <w:r w:rsidRPr="005E1762">
        <w:t>№ 152-ФЗ «О персональных данных»</w:t>
      </w:r>
      <w:r>
        <w:t>.</w:t>
      </w:r>
    </w:p>
    <w:p w14:paraId="43509587" w14:textId="198685FE" w:rsidR="006A12CC" w:rsidRPr="00FC1523" w:rsidRDefault="006A12CC" w:rsidP="00F90EBB">
      <w:pPr>
        <w:pBdr>
          <w:bottom w:val="single" w:sz="12" w:space="1" w:color="auto"/>
        </w:pBdr>
        <w:ind w:firstLine="708"/>
        <w:jc w:val="both"/>
        <w:rPr>
          <w:b/>
          <w:bCs/>
        </w:rPr>
      </w:pP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4222"/>
        <w:gridCol w:w="1057"/>
        <w:gridCol w:w="557"/>
        <w:gridCol w:w="1097"/>
        <w:gridCol w:w="1097"/>
        <w:gridCol w:w="1286"/>
        <w:gridCol w:w="1293"/>
        <w:gridCol w:w="819"/>
        <w:gridCol w:w="704"/>
        <w:gridCol w:w="2965"/>
      </w:tblGrid>
      <w:tr w:rsidR="00A22D73" w:rsidRPr="0050167A" w14:paraId="7ED71CC7" w14:textId="77777777" w:rsidTr="001F4DD2">
        <w:trPr>
          <w:trHeight w:val="170"/>
        </w:trPr>
        <w:tc>
          <w:tcPr>
            <w:tcW w:w="199" w:type="pct"/>
            <w:vMerge w:val="restart"/>
            <w:shd w:val="clear" w:color="000000" w:fill="FFFFFF"/>
            <w:noWrap/>
            <w:vAlign w:val="center"/>
            <w:hideMark/>
          </w:tcPr>
          <w:p w14:paraId="3DE9C8FF" w14:textId="77777777" w:rsidR="00A22D73" w:rsidRPr="0050167A" w:rsidRDefault="00A22D73" w:rsidP="00E04E53">
            <w:pPr>
              <w:jc w:val="center"/>
              <w:rPr>
                <w:bCs/>
                <w:color w:val="000000"/>
                <w:sz w:val="16"/>
                <w:szCs w:val="16"/>
              </w:rPr>
            </w:pPr>
            <w:r w:rsidRPr="0050167A">
              <w:rPr>
                <w:bCs/>
                <w:color w:val="000000"/>
                <w:sz w:val="16"/>
                <w:szCs w:val="16"/>
              </w:rPr>
              <w:t>№ п/п</w:t>
            </w:r>
          </w:p>
        </w:tc>
        <w:tc>
          <w:tcPr>
            <w:tcW w:w="1343" w:type="pct"/>
            <w:vMerge w:val="restart"/>
            <w:shd w:val="clear" w:color="000000" w:fill="FFFFFF"/>
            <w:noWrap/>
            <w:vAlign w:val="center"/>
            <w:hideMark/>
          </w:tcPr>
          <w:p w14:paraId="4CD0B2A2" w14:textId="3DB74026" w:rsidR="00A22D73" w:rsidRPr="0050167A" w:rsidRDefault="00A22D73" w:rsidP="00E04E53">
            <w:pPr>
              <w:jc w:val="center"/>
              <w:rPr>
                <w:bCs/>
                <w:color w:val="000000"/>
                <w:sz w:val="16"/>
                <w:szCs w:val="16"/>
              </w:rPr>
            </w:pPr>
            <w:r w:rsidRPr="0050167A">
              <w:rPr>
                <w:bCs/>
                <w:color w:val="000000"/>
                <w:sz w:val="16"/>
                <w:szCs w:val="16"/>
              </w:rPr>
              <w:t>Наименование товара</w:t>
            </w:r>
          </w:p>
        </w:tc>
        <w:tc>
          <w:tcPr>
            <w:tcW w:w="336" w:type="pct"/>
            <w:vMerge w:val="restart"/>
            <w:shd w:val="clear" w:color="000000" w:fill="FFFFFF"/>
            <w:vAlign w:val="center"/>
          </w:tcPr>
          <w:p w14:paraId="7D61BC13" w14:textId="77777777" w:rsidR="00A22D73" w:rsidRPr="0050167A" w:rsidRDefault="00A22D73" w:rsidP="00E04E53">
            <w:pPr>
              <w:jc w:val="center"/>
              <w:rPr>
                <w:bCs/>
                <w:color w:val="3F3F3F"/>
                <w:sz w:val="16"/>
                <w:szCs w:val="16"/>
              </w:rPr>
            </w:pPr>
            <w:r w:rsidRPr="0050167A">
              <w:rPr>
                <w:bCs/>
                <w:color w:val="3F3F3F"/>
                <w:sz w:val="16"/>
                <w:szCs w:val="16"/>
              </w:rPr>
              <w:t>Код ОКПД2</w:t>
            </w:r>
          </w:p>
        </w:tc>
        <w:tc>
          <w:tcPr>
            <w:tcW w:w="177" w:type="pct"/>
            <w:vMerge w:val="restart"/>
            <w:shd w:val="clear" w:color="000000" w:fill="FFFFFF"/>
            <w:vAlign w:val="center"/>
          </w:tcPr>
          <w:p w14:paraId="29793331" w14:textId="42A4655B" w:rsidR="00A22D73" w:rsidRPr="0050167A" w:rsidRDefault="00A22D73" w:rsidP="00E04E53">
            <w:pPr>
              <w:jc w:val="center"/>
              <w:rPr>
                <w:bCs/>
                <w:color w:val="3F3F3F"/>
                <w:sz w:val="16"/>
                <w:szCs w:val="16"/>
              </w:rPr>
            </w:pPr>
            <w:r w:rsidRPr="0050167A">
              <w:rPr>
                <w:bCs/>
                <w:color w:val="3F3F3F"/>
                <w:sz w:val="16"/>
                <w:szCs w:val="16"/>
              </w:rPr>
              <w:t>Кол-во</w:t>
            </w:r>
            <w:r w:rsidR="00966919" w:rsidRPr="0050167A">
              <w:rPr>
                <w:bCs/>
                <w:color w:val="3F3F3F"/>
                <w:sz w:val="16"/>
                <w:szCs w:val="16"/>
              </w:rPr>
              <w:t xml:space="preserve"> </w:t>
            </w:r>
            <w:r w:rsidR="00931371" w:rsidRPr="0050167A">
              <w:rPr>
                <w:bCs/>
                <w:color w:val="3F3F3F"/>
                <w:sz w:val="16"/>
                <w:szCs w:val="16"/>
              </w:rPr>
              <w:t>(шт.)</w:t>
            </w:r>
          </w:p>
        </w:tc>
        <w:tc>
          <w:tcPr>
            <w:tcW w:w="698" w:type="pct"/>
            <w:gridSpan w:val="2"/>
            <w:shd w:val="clear" w:color="000000" w:fill="FFFFFF"/>
            <w:vAlign w:val="center"/>
          </w:tcPr>
          <w:p w14:paraId="29ADB63E" w14:textId="77777777" w:rsidR="00A22D73" w:rsidRPr="0050167A" w:rsidRDefault="00A22D73" w:rsidP="00E04E53">
            <w:pPr>
              <w:jc w:val="center"/>
              <w:rPr>
                <w:bCs/>
                <w:color w:val="3F3F3F"/>
                <w:sz w:val="16"/>
                <w:szCs w:val="16"/>
              </w:rPr>
            </w:pPr>
            <w:r w:rsidRPr="0050167A">
              <w:rPr>
                <w:bCs/>
                <w:color w:val="3F3F3F"/>
                <w:sz w:val="16"/>
                <w:szCs w:val="16"/>
              </w:rPr>
              <w:t>Начальная (максимальная)</w:t>
            </w:r>
          </w:p>
          <w:p w14:paraId="08354164" w14:textId="77777777" w:rsidR="00A22D73" w:rsidRPr="0050167A" w:rsidRDefault="00A22D73" w:rsidP="00E04E53">
            <w:pPr>
              <w:jc w:val="center"/>
              <w:rPr>
                <w:bCs/>
                <w:color w:val="000000"/>
                <w:sz w:val="16"/>
                <w:szCs w:val="16"/>
              </w:rPr>
            </w:pPr>
            <w:r w:rsidRPr="0050167A">
              <w:rPr>
                <w:bCs/>
                <w:color w:val="3F3F3F"/>
                <w:sz w:val="16"/>
                <w:szCs w:val="16"/>
              </w:rPr>
              <w:t>цена</w:t>
            </w:r>
          </w:p>
        </w:tc>
        <w:tc>
          <w:tcPr>
            <w:tcW w:w="409" w:type="pct"/>
            <w:vMerge w:val="restart"/>
            <w:shd w:val="clear" w:color="000000" w:fill="FFFFFF"/>
            <w:vAlign w:val="center"/>
          </w:tcPr>
          <w:p w14:paraId="7E1A5D23" w14:textId="22E669F1" w:rsidR="00A22D73" w:rsidRPr="0050167A" w:rsidRDefault="00A22D73" w:rsidP="00F631CE">
            <w:pPr>
              <w:jc w:val="center"/>
              <w:rPr>
                <w:bCs/>
                <w:color w:val="3F3F3F"/>
                <w:sz w:val="16"/>
                <w:szCs w:val="16"/>
              </w:rPr>
            </w:pPr>
            <w:r w:rsidRPr="0050167A">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50167A">
              <w:rPr>
                <w:bCs/>
                <w:color w:val="3F3F3F"/>
                <w:sz w:val="16"/>
                <w:szCs w:val="16"/>
              </w:rPr>
              <w:br/>
              <w:t>п. 9, 9.4 извещения</w:t>
            </w:r>
          </w:p>
        </w:tc>
        <w:tc>
          <w:tcPr>
            <w:tcW w:w="1839" w:type="pct"/>
            <w:gridSpan w:val="4"/>
            <w:tcBorders>
              <w:right w:val="single" w:sz="4" w:space="0" w:color="auto"/>
            </w:tcBorders>
            <w:shd w:val="clear" w:color="000000" w:fill="FFFFFF"/>
          </w:tcPr>
          <w:p w14:paraId="5473F050" w14:textId="77777777" w:rsidR="00A22D73" w:rsidRPr="0050167A" w:rsidRDefault="00A22D73" w:rsidP="00E04E53">
            <w:pPr>
              <w:jc w:val="center"/>
              <w:rPr>
                <w:bCs/>
                <w:color w:val="3F3F3F"/>
                <w:sz w:val="16"/>
                <w:szCs w:val="16"/>
              </w:rPr>
            </w:pPr>
            <w:r w:rsidRPr="0050167A">
              <w:rPr>
                <w:bCs/>
                <w:color w:val="3F3F3F"/>
                <w:sz w:val="16"/>
                <w:szCs w:val="16"/>
              </w:rPr>
              <w:t>Предложение участника</w:t>
            </w:r>
          </w:p>
        </w:tc>
      </w:tr>
      <w:tr w:rsidR="0004162C" w:rsidRPr="0050167A" w14:paraId="3D7B457B" w14:textId="77777777" w:rsidTr="0050167A">
        <w:trPr>
          <w:trHeight w:val="170"/>
        </w:trPr>
        <w:tc>
          <w:tcPr>
            <w:tcW w:w="199" w:type="pct"/>
            <w:vMerge/>
            <w:shd w:val="clear" w:color="000000" w:fill="FFFFFF"/>
            <w:noWrap/>
            <w:vAlign w:val="center"/>
          </w:tcPr>
          <w:p w14:paraId="1D77F7D4" w14:textId="77777777" w:rsidR="00A22D73" w:rsidRPr="0050167A" w:rsidRDefault="00A22D73" w:rsidP="00E04E53">
            <w:pPr>
              <w:jc w:val="center"/>
              <w:rPr>
                <w:bCs/>
                <w:color w:val="000000"/>
                <w:sz w:val="16"/>
                <w:szCs w:val="16"/>
              </w:rPr>
            </w:pPr>
          </w:p>
        </w:tc>
        <w:tc>
          <w:tcPr>
            <w:tcW w:w="1343" w:type="pct"/>
            <w:vMerge/>
            <w:shd w:val="clear" w:color="000000" w:fill="FFFFFF"/>
            <w:noWrap/>
            <w:vAlign w:val="center"/>
          </w:tcPr>
          <w:p w14:paraId="1E6B4B79" w14:textId="77777777" w:rsidR="00A22D73" w:rsidRPr="0050167A" w:rsidRDefault="00A22D73" w:rsidP="00E04E53">
            <w:pPr>
              <w:jc w:val="center"/>
              <w:rPr>
                <w:bCs/>
                <w:color w:val="000000"/>
                <w:sz w:val="16"/>
                <w:szCs w:val="16"/>
              </w:rPr>
            </w:pPr>
          </w:p>
        </w:tc>
        <w:tc>
          <w:tcPr>
            <w:tcW w:w="336" w:type="pct"/>
            <w:vMerge/>
            <w:shd w:val="clear" w:color="000000" w:fill="FFFFFF"/>
          </w:tcPr>
          <w:p w14:paraId="153B1110" w14:textId="77777777" w:rsidR="00A22D73" w:rsidRPr="0050167A" w:rsidRDefault="00A22D73" w:rsidP="00E04E53">
            <w:pPr>
              <w:jc w:val="center"/>
              <w:rPr>
                <w:bCs/>
                <w:color w:val="000000"/>
                <w:sz w:val="16"/>
                <w:szCs w:val="16"/>
              </w:rPr>
            </w:pPr>
          </w:p>
        </w:tc>
        <w:tc>
          <w:tcPr>
            <w:tcW w:w="177" w:type="pct"/>
            <w:vMerge/>
            <w:shd w:val="clear" w:color="000000" w:fill="FFFFFF"/>
          </w:tcPr>
          <w:p w14:paraId="160A5DD2" w14:textId="77777777" w:rsidR="00A22D73" w:rsidRPr="0050167A" w:rsidRDefault="00A22D73" w:rsidP="00E04E53">
            <w:pPr>
              <w:jc w:val="center"/>
              <w:rPr>
                <w:bCs/>
                <w:color w:val="000000"/>
                <w:sz w:val="16"/>
                <w:szCs w:val="16"/>
              </w:rPr>
            </w:pPr>
          </w:p>
        </w:tc>
        <w:tc>
          <w:tcPr>
            <w:tcW w:w="349" w:type="pct"/>
            <w:shd w:val="clear" w:color="000000" w:fill="FFFFFF"/>
          </w:tcPr>
          <w:p w14:paraId="26BDEDF3" w14:textId="77777777" w:rsidR="00A22D73" w:rsidRPr="0050167A" w:rsidRDefault="00A22D73" w:rsidP="00E04E53">
            <w:pPr>
              <w:jc w:val="center"/>
              <w:rPr>
                <w:bCs/>
                <w:color w:val="000000"/>
                <w:sz w:val="16"/>
                <w:szCs w:val="16"/>
              </w:rPr>
            </w:pPr>
            <w:r w:rsidRPr="0050167A">
              <w:rPr>
                <w:bCs/>
                <w:color w:val="000000"/>
                <w:sz w:val="16"/>
                <w:szCs w:val="16"/>
              </w:rPr>
              <w:t xml:space="preserve">единицы товара, руб., включая НДС </w:t>
            </w:r>
          </w:p>
        </w:tc>
        <w:tc>
          <w:tcPr>
            <w:tcW w:w="349" w:type="pct"/>
            <w:shd w:val="clear" w:color="000000" w:fill="FFFFFF"/>
          </w:tcPr>
          <w:p w14:paraId="5F5E40A4" w14:textId="77777777" w:rsidR="00A22D73" w:rsidRPr="0050167A" w:rsidRDefault="00A22D73" w:rsidP="00E04E53">
            <w:pPr>
              <w:jc w:val="center"/>
              <w:rPr>
                <w:bCs/>
                <w:color w:val="000000"/>
                <w:sz w:val="16"/>
                <w:szCs w:val="16"/>
              </w:rPr>
            </w:pPr>
            <w:r w:rsidRPr="0050167A">
              <w:rPr>
                <w:bCs/>
                <w:color w:val="3F3F3F"/>
                <w:sz w:val="16"/>
                <w:szCs w:val="16"/>
              </w:rPr>
              <w:t>всего товара, руб</w:t>
            </w:r>
            <w:r w:rsidRPr="0050167A">
              <w:rPr>
                <w:bCs/>
                <w:color w:val="000000"/>
                <w:sz w:val="16"/>
                <w:szCs w:val="16"/>
              </w:rPr>
              <w:t xml:space="preserve">., включая НДС </w:t>
            </w:r>
          </w:p>
        </w:tc>
        <w:tc>
          <w:tcPr>
            <w:tcW w:w="409" w:type="pct"/>
            <w:vMerge/>
            <w:shd w:val="clear" w:color="000000" w:fill="FFFFFF"/>
          </w:tcPr>
          <w:p w14:paraId="3DE2CAB7" w14:textId="77777777" w:rsidR="00A22D73" w:rsidRPr="0050167A" w:rsidRDefault="00A22D73" w:rsidP="00E04E53">
            <w:pPr>
              <w:jc w:val="center"/>
              <w:rPr>
                <w:sz w:val="16"/>
                <w:szCs w:val="16"/>
              </w:rPr>
            </w:pPr>
          </w:p>
        </w:tc>
        <w:tc>
          <w:tcPr>
            <w:tcW w:w="411" w:type="pct"/>
            <w:shd w:val="clear" w:color="000000" w:fill="FFFFFF"/>
            <w:vAlign w:val="center"/>
          </w:tcPr>
          <w:p w14:paraId="4087A0FA" w14:textId="77777777" w:rsidR="00A22D73" w:rsidRPr="0050167A" w:rsidRDefault="00A22D73" w:rsidP="00E04E53">
            <w:pPr>
              <w:jc w:val="center"/>
              <w:rPr>
                <w:bCs/>
                <w:color w:val="000000"/>
                <w:sz w:val="16"/>
                <w:szCs w:val="16"/>
              </w:rPr>
            </w:pPr>
            <w:r w:rsidRPr="0050167A">
              <w:rPr>
                <w:bCs/>
                <w:color w:val="000000"/>
                <w:sz w:val="16"/>
                <w:szCs w:val="16"/>
              </w:rPr>
              <w:t>Наименование и характеристики товара</w:t>
            </w:r>
          </w:p>
        </w:tc>
        <w:tc>
          <w:tcPr>
            <w:tcW w:w="260" w:type="pct"/>
            <w:shd w:val="clear" w:color="000000" w:fill="FFFFFF"/>
            <w:vAlign w:val="center"/>
          </w:tcPr>
          <w:p w14:paraId="2E377023" w14:textId="77777777" w:rsidR="00A22D73" w:rsidRPr="0050167A" w:rsidRDefault="00A22D73" w:rsidP="00E04E53">
            <w:pPr>
              <w:jc w:val="center"/>
              <w:rPr>
                <w:bCs/>
                <w:color w:val="3F3F3F"/>
                <w:sz w:val="16"/>
                <w:szCs w:val="16"/>
              </w:rPr>
            </w:pPr>
            <w:r w:rsidRPr="0050167A">
              <w:rPr>
                <w:bCs/>
                <w:color w:val="000000"/>
                <w:sz w:val="16"/>
                <w:szCs w:val="16"/>
              </w:rPr>
              <w:t>Цена единицы товара, руб.</w:t>
            </w:r>
          </w:p>
        </w:tc>
        <w:tc>
          <w:tcPr>
            <w:tcW w:w="224" w:type="pct"/>
            <w:shd w:val="clear" w:color="000000" w:fill="FFFFFF"/>
            <w:vAlign w:val="center"/>
          </w:tcPr>
          <w:p w14:paraId="1FD5B5F9" w14:textId="77777777" w:rsidR="00A22D73" w:rsidRPr="0050167A" w:rsidRDefault="00A22D73" w:rsidP="00E04E53">
            <w:pPr>
              <w:jc w:val="center"/>
              <w:rPr>
                <w:bCs/>
                <w:color w:val="000000"/>
                <w:sz w:val="16"/>
                <w:szCs w:val="16"/>
              </w:rPr>
            </w:pPr>
            <w:r w:rsidRPr="0050167A">
              <w:rPr>
                <w:bCs/>
                <w:color w:val="3F3F3F"/>
                <w:sz w:val="16"/>
                <w:szCs w:val="16"/>
              </w:rPr>
              <w:t>Сумма всего товара, руб.</w:t>
            </w:r>
          </w:p>
        </w:tc>
        <w:tc>
          <w:tcPr>
            <w:tcW w:w="943" w:type="pct"/>
            <w:tcBorders>
              <w:right w:val="single" w:sz="4" w:space="0" w:color="auto"/>
            </w:tcBorders>
            <w:shd w:val="clear" w:color="000000" w:fill="FFFFFF"/>
            <w:vAlign w:val="center"/>
          </w:tcPr>
          <w:p w14:paraId="64B2E154" w14:textId="64DF8664" w:rsidR="00A22D73" w:rsidRPr="0050167A" w:rsidRDefault="00A22D73" w:rsidP="002279BF">
            <w:pPr>
              <w:jc w:val="center"/>
              <w:rPr>
                <w:bCs/>
                <w:i/>
                <w:color w:val="3F3F3F"/>
                <w:sz w:val="16"/>
                <w:szCs w:val="16"/>
              </w:rPr>
            </w:pPr>
            <w:r w:rsidRPr="0050167A">
              <w:rPr>
                <w:sz w:val="16"/>
                <w:szCs w:val="16"/>
              </w:rPr>
              <w:t xml:space="preserve">Информация о </w:t>
            </w:r>
            <w:r w:rsidR="00F631CE" w:rsidRPr="0050167A">
              <w:rPr>
                <w:sz w:val="16"/>
                <w:szCs w:val="16"/>
              </w:rPr>
              <w:t xml:space="preserve">Информация о стране происхождения товара </w:t>
            </w:r>
            <w:r w:rsidR="00F631CE" w:rsidRPr="0050167A">
              <w:rPr>
                <w:i/>
                <w:sz w:val="16"/>
                <w:szCs w:val="16"/>
              </w:rPr>
              <w:t xml:space="preserve">(в случае установления и </w:t>
            </w:r>
            <w:proofErr w:type="spellStart"/>
            <w:r w:rsidR="00F631CE" w:rsidRPr="0050167A">
              <w:rPr>
                <w:i/>
                <w:sz w:val="16"/>
                <w:szCs w:val="16"/>
              </w:rPr>
              <w:t>неустановления</w:t>
            </w:r>
            <w:proofErr w:type="spellEnd"/>
            <w:r w:rsidR="00F631CE" w:rsidRPr="0050167A">
              <w:rPr>
                <w:i/>
                <w:sz w:val="16"/>
                <w:szCs w:val="16"/>
              </w:rPr>
              <w:t xml:space="preserve">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r w:rsidR="00F631CE" w:rsidRPr="0050167A">
              <w:rPr>
                <w:sz w:val="16"/>
                <w:szCs w:val="16"/>
              </w:rPr>
              <w:t xml:space="preserve">, </w:t>
            </w:r>
            <w:r w:rsidR="00F631CE" w:rsidRPr="0050167A">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00F631CE" w:rsidRPr="0050167A">
              <w:rPr>
                <w:i/>
                <w:sz w:val="16"/>
                <w:szCs w:val="16"/>
              </w:rPr>
              <w:t xml:space="preserve">(в случае установления </w:t>
            </w:r>
            <w:r w:rsidR="00F631CE" w:rsidRPr="0050167A">
              <w:rPr>
                <w:bCs/>
                <w:i/>
                <w:sz w:val="16"/>
                <w:szCs w:val="16"/>
              </w:rPr>
              <w:t>минимальной доли закупки товаров российского производства</w:t>
            </w:r>
            <w:r w:rsidR="00F631CE" w:rsidRPr="0050167A">
              <w:rPr>
                <w:i/>
                <w:sz w:val="16"/>
                <w:szCs w:val="16"/>
              </w:rPr>
              <w:t xml:space="preserve"> </w:t>
            </w:r>
            <w:r w:rsidR="00F631CE" w:rsidRPr="0050167A">
              <w:rPr>
                <w:bCs/>
                <w:i/>
                <w:sz w:val="16"/>
                <w:szCs w:val="16"/>
              </w:rPr>
              <w:t>в соответствии с п. 9, 9.4 извещения о проведении запроса котировок</w:t>
            </w:r>
          </w:p>
        </w:tc>
      </w:tr>
      <w:tr w:rsidR="0004162C" w:rsidRPr="0050167A" w14:paraId="0F225F75" w14:textId="77777777" w:rsidTr="0050167A">
        <w:trPr>
          <w:trHeight w:val="170"/>
        </w:trPr>
        <w:tc>
          <w:tcPr>
            <w:tcW w:w="199" w:type="pct"/>
            <w:shd w:val="clear" w:color="000000" w:fill="FFFFFF"/>
            <w:noWrap/>
            <w:vAlign w:val="center"/>
          </w:tcPr>
          <w:p w14:paraId="3D256417" w14:textId="77777777" w:rsidR="00A22D73" w:rsidRPr="0050167A" w:rsidRDefault="00A22D73" w:rsidP="00E04E53">
            <w:pPr>
              <w:jc w:val="center"/>
              <w:rPr>
                <w:bCs/>
                <w:color w:val="000000"/>
                <w:sz w:val="16"/>
                <w:szCs w:val="16"/>
              </w:rPr>
            </w:pPr>
            <w:r w:rsidRPr="0050167A">
              <w:rPr>
                <w:bCs/>
                <w:color w:val="000000"/>
                <w:sz w:val="16"/>
                <w:szCs w:val="16"/>
              </w:rPr>
              <w:t>1</w:t>
            </w:r>
          </w:p>
        </w:tc>
        <w:tc>
          <w:tcPr>
            <w:tcW w:w="1343" w:type="pct"/>
            <w:tcBorders>
              <w:right w:val="single" w:sz="4" w:space="0" w:color="auto"/>
            </w:tcBorders>
            <w:shd w:val="clear" w:color="000000" w:fill="FFFFFF"/>
            <w:noWrap/>
            <w:vAlign w:val="center"/>
          </w:tcPr>
          <w:p w14:paraId="5E7D891D" w14:textId="77777777" w:rsidR="00A22D73" w:rsidRPr="0050167A" w:rsidRDefault="00A22D73" w:rsidP="00E04E53">
            <w:pPr>
              <w:jc w:val="center"/>
              <w:rPr>
                <w:bCs/>
                <w:color w:val="000000"/>
                <w:sz w:val="16"/>
                <w:szCs w:val="16"/>
              </w:rPr>
            </w:pPr>
            <w:r w:rsidRPr="0050167A">
              <w:rPr>
                <w:bCs/>
                <w:color w:val="000000"/>
                <w:sz w:val="16"/>
                <w:szCs w:val="16"/>
              </w:rPr>
              <w:t>2</w:t>
            </w:r>
          </w:p>
        </w:tc>
        <w:tc>
          <w:tcPr>
            <w:tcW w:w="336" w:type="pct"/>
            <w:shd w:val="clear" w:color="000000" w:fill="FFFFFF"/>
          </w:tcPr>
          <w:p w14:paraId="110217AC" w14:textId="77777777" w:rsidR="00A22D73" w:rsidRPr="0050167A" w:rsidRDefault="00A22D73" w:rsidP="00E04E53">
            <w:pPr>
              <w:jc w:val="center"/>
              <w:rPr>
                <w:bCs/>
                <w:color w:val="000000"/>
                <w:sz w:val="16"/>
                <w:szCs w:val="16"/>
              </w:rPr>
            </w:pPr>
            <w:r w:rsidRPr="0050167A">
              <w:rPr>
                <w:bCs/>
                <w:color w:val="000000"/>
                <w:sz w:val="16"/>
                <w:szCs w:val="16"/>
              </w:rPr>
              <w:t>3</w:t>
            </w:r>
          </w:p>
        </w:tc>
        <w:tc>
          <w:tcPr>
            <w:tcW w:w="177" w:type="pct"/>
            <w:shd w:val="clear" w:color="000000" w:fill="FFFFFF"/>
          </w:tcPr>
          <w:p w14:paraId="1852D7CF" w14:textId="77777777" w:rsidR="00A22D73" w:rsidRPr="0050167A" w:rsidRDefault="00A22D73" w:rsidP="00E04E53">
            <w:pPr>
              <w:jc w:val="center"/>
              <w:rPr>
                <w:bCs/>
                <w:color w:val="000000"/>
                <w:sz w:val="16"/>
                <w:szCs w:val="16"/>
              </w:rPr>
            </w:pPr>
            <w:r w:rsidRPr="0050167A">
              <w:rPr>
                <w:bCs/>
                <w:color w:val="000000"/>
                <w:sz w:val="16"/>
                <w:szCs w:val="16"/>
              </w:rPr>
              <w:t>4</w:t>
            </w:r>
          </w:p>
        </w:tc>
        <w:tc>
          <w:tcPr>
            <w:tcW w:w="349" w:type="pct"/>
            <w:tcBorders>
              <w:left w:val="single" w:sz="4" w:space="0" w:color="auto"/>
            </w:tcBorders>
            <w:shd w:val="clear" w:color="000000" w:fill="FFFFFF"/>
          </w:tcPr>
          <w:p w14:paraId="3D2DEE20" w14:textId="77777777" w:rsidR="00A22D73" w:rsidRPr="0050167A" w:rsidRDefault="00A22D73" w:rsidP="00E04E53">
            <w:pPr>
              <w:jc w:val="center"/>
              <w:rPr>
                <w:bCs/>
                <w:color w:val="000000"/>
                <w:sz w:val="16"/>
                <w:szCs w:val="16"/>
              </w:rPr>
            </w:pPr>
            <w:r w:rsidRPr="0050167A">
              <w:rPr>
                <w:bCs/>
                <w:color w:val="000000"/>
                <w:sz w:val="16"/>
                <w:szCs w:val="16"/>
              </w:rPr>
              <w:t>5</w:t>
            </w:r>
          </w:p>
        </w:tc>
        <w:tc>
          <w:tcPr>
            <w:tcW w:w="349" w:type="pct"/>
            <w:shd w:val="clear" w:color="000000" w:fill="FFFFFF"/>
          </w:tcPr>
          <w:p w14:paraId="261517DF" w14:textId="77777777" w:rsidR="00A22D73" w:rsidRPr="0050167A" w:rsidRDefault="00A22D73" w:rsidP="00E04E53">
            <w:pPr>
              <w:jc w:val="center"/>
              <w:rPr>
                <w:bCs/>
                <w:color w:val="3F3F3F"/>
                <w:sz w:val="16"/>
                <w:szCs w:val="16"/>
              </w:rPr>
            </w:pPr>
            <w:r w:rsidRPr="0050167A">
              <w:rPr>
                <w:bCs/>
                <w:color w:val="3F3F3F"/>
                <w:sz w:val="16"/>
                <w:szCs w:val="16"/>
              </w:rPr>
              <w:t>6</w:t>
            </w:r>
          </w:p>
        </w:tc>
        <w:tc>
          <w:tcPr>
            <w:tcW w:w="409" w:type="pct"/>
            <w:shd w:val="clear" w:color="000000" w:fill="FFFFFF"/>
          </w:tcPr>
          <w:p w14:paraId="12417C1D" w14:textId="77777777" w:rsidR="00A22D73" w:rsidRPr="0050167A" w:rsidRDefault="00A22D73" w:rsidP="00E04E53">
            <w:pPr>
              <w:jc w:val="center"/>
              <w:rPr>
                <w:bCs/>
                <w:color w:val="000000"/>
                <w:sz w:val="16"/>
                <w:szCs w:val="16"/>
              </w:rPr>
            </w:pPr>
            <w:r w:rsidRPr="0050167A">
              <w:rPr>
                <w:bCs/>
                <w:color w:val="000000"/>
                <w:sz w:val="16"/>
                <w:szCs w:val="16"/>
              </w:rPr>
              <w:t>7</w:t>
            </w:r>
          </w:p>
        </w:tc>
        <w:tc>
          <w:tcPr>
            <w:tcW w:w="411" w:type="pct"/>
            <w:shd w:val="clear" w:color="000000" w:fill="FFFFFF"/>
            <w:vAlign w:val="center"/>
          </w:tcPr>
          <w:p w14:paraId="75431D8D" w14:textId="77777777" w:rsidR="00A22D73" w:rsidRPr="0050167A" w:rsidRDefault="00A22D73" w:rsidP="00E04E53">
            <w:pPr>
              <w:jc w:val="center"/>
              <w:rPr>
                <w:bCs/>
                <w:color w:val="000000"/>
                <w:sz w:val="16"/>
                <w:szCs w:val="16"/>
              </w:rPr>
            </w:pPr>
            <w:r w:rsidRPr="0050167A">
              <w:rPr>
                <w:bCs/>
                <w:color w:val="000000"/>
                <w:sz w:val="16"/>
                <w:szCs w:val="16"/>
              </w:rPr>
              <w:t>8</w:t>
            </w:r>
          </w:p>
        </w:tc>
        <w:tc>
          <w:tcPr>
            <w:tcW w:w="260" w:type="pct"/>
            <w:shd w:val="clear" w:color="000000" w:fill="FFFFFF"/>
          </w:tcPr>
          <w:p w14:paraId="2AD1B331" w14:textId="77777777" w:rsidR="00A22D73" w:rsidRPr="0050167A" w:rsidRDefault="00A22D73" w:rsidP="00E04E53">
            <w:pPr>
              <w:jc w:val="center"/>
              <w:rPr>
                <w:bCs/>
                <w:color w:val="3F3F3F"/>
                <w:sz w:val="16"/>
                <w:szCs w:val="16"/>
              </w:rPr>
            </w:pPr>
            <w:r w:rsidRPr="0050167A">
              <w:rPr>
                <w:bCs/>
                <w:color w:val="3F3F3F"/>
                <w:sz w:val="16"/>
                <w:szCs w:val="16"/>
              </w:rPr>
              <w:t>9</w:t>
            </w:r>
          </w:p>
        </w:tc>
        <w:tc>
          <w:tcPr>
            <w:tcW w:w="224" w:type="pct"/>
            <w:shd w:val="clear" w:color="000000" w:fill="FFFFFF"/>
            <w:vAlign w:val="center"/>
          </w:tcPr>
          <w:p w14:paraId="49D43A23" w14:textId="77777777" w:rsidR="00A22D73" w:rsidRPr="0050167A" w:rsidRDefault="00A22D73" w:rsidP="00E04E53">
            <w:pPr>
              <w:jc w:val="center"/>
              <w:rPr>
                <w:bCs/>
                <w:color w:val="3F3F3F"/>
                <w:sz w:val="16"/>
                <w:szCs w:val="16"/>
              </w:rPr>
            </w:pPr>
            <w:r w:rsidRPr="0050167A">
              <w:rPr>
                <w:bCs/>
                <w:color w:val="3F3F3F"/>
                <w:sz w:val="16"/>
                <w:szCs w:val="16"/>
              </w:rPr>
              <w:t>10</w:t>
            </w:r>
          </w:p>
        </w:tc>
        <w:tc>
          <w:tcPr>
            <w:tcW w:w="943" w:type="pct"/>
            <w:tcBorders>
              <w:right w:val="single" w:sz="4" w:space="0" w:color="auto"/>
            </w:tcBorders>
            <w:shd w:val="clear" w:color="000000" w:fill="FFFFFF"/>
          </w:tcPr>
          <w:p w14:paraId="6DC73AA9" w14:textId="77777777" w:rsidR="00A22D73" w:rsidRPr="0050167A" w:rsidRDefault="00A22D73" w:rsidP="00E04E53">
            <w:pPr>
              <w:jc w:val="center"/>
              <w:rPr>
                <w:bCs/>
                <w:color w:val="3F3F3F"/>
                <w:sz w:val="16"/>
                <w:szCs w:val="16"/>
              </w:rPr>
            </w:pPr>
            <w:r w:rsidRPr="0050167A">
              <w:rPr>
                <w:bCs/>
                <w:color w:val="3F3F3F"/>
                <w:sz w:val="16"/>
                <w:szCs w:val="16"/>
              </w:rPr>
              <w:t>11</w:t>
            </w:r>
          </w:p>
        </w:tc>
      </w:tr>
      <w:tr w:rsidR="00A22D73" w:rsidRPr="0050167A" w14:paraId="4A2878DA" w14:textId="77777777" w:rsidTr="005B0F87">
        <w:trPr>
          <w:trHeight w:val="288"/>
        </w:trPr>
        <w:tc>
          <w:tcPr>
            <w:tcW w:w="5000" w:type="pct"/>
            <w:gridSpan w:val="11"/>
            <w:tcBorders>
              <w:right w:val="single" w:sz="4" w:space="0" w:color="auto"/>
            </w:tcBorders>
            <w:shd w:val="clear" w:color="000000" w:fill="FFFFFF"/>
          </w:tcPr>
          <w:p w14:paraId="14743BD8" w14:textId="16794396" w:rsidR="00A22D73" w:rsidRPr="0050167A" w:rsidRDefault="00A22D73" w:rsidP="00E1129E">
            <w:pPr>
              <w:jc w:val="center"/>
              <w:rPr>
                <w:i/>
                <w:sz w:val="16"/>
                <w:szCs w:val="16"/>
              </w:rPr>
            </w:pPr>
            <w:r w:rsidRPr="0050167A">
              <w:rPr>
                <w:i/>
                <w:sz w:val="16"/>
                <w:szCs w:val="16"/>
              </w:rPr>
              <w:t xml:space="preserve">Место поставки: </w:t>
            </w:r>
            <w:r w:rsidR="001F4DD2" w:rsidRPr="001F4DD2">
              <w:rPr>
                <w:i/>
                <w:sz w:val="16"/>
                <w:szCs w:val="16"/>
              </w:rPr>
              <w:t xml:space="preserve">Кабардино-Балкарская Республика, Эльбрусский район, с. </w:t>
            </w:r>
            <w:proofErr w:type="spellStart"/>
            <w:r w:rsidR="001F4DD2" w:rsidRPr="001F4DD2">
              <w:rPr>
                <w:i/>
                <w:sz w:val="16"/>
                <w:szCs w:val="16"/>
              </w:rPr>
              <w:t>Терскол</w:t>
            </w:r>
            <w:proofErr w:type="spellEnd"/>
            <w:r w:rsidR="001F4DD2" w:rsidRPr="001F4DD2">
              <w:rPr>
                <w:i/>
                <w:sz w:val="16"/>
                <w:szCs w:val="16"/>
              </w:rPr>
              <w:t xml:space="preserve">, ул. </w:t>
            </w:r>
            <w:proofErr w:type="spellStart"/>
            <w:r w:rsidR="001F4DD2" w:rsidRPr="001F4DD2">
              <w:rPr>
                <w:i/>
                <w:sz w:val="16"/>
                <w:szCs w:val="16"/>
              </w:rPr>
              <w:t>Азау</w:t>
            </w:r>
            <w:proofErr w:type="spellEnd"/>
            <w:r w:rsidR="001F4DD2" w:rsidRPr="001F4DD2">
              <w:rPr>
                <w:i/>
                <w:sz w:val="16"/>
                <w:szCs w:val="16"/>
              </w:rPr>
              <w:t xml:space="preserve">, 12 (Всесезонный </w:t>
            </w:r>
            <w:proofErr w:type="spellStart"/>
            <w:r w:rsidR="001F4DD2" w:rsidRPr="001F4DD2">
              <w:rPr>
                <w:i/>
                <w:sz w:val="16"/>
                <w:szCs w:val="16"/>
              </w:rPr>
              <w:t>туристско</w:t>
            </w:r>
            <w:proofErr w:type="spellEnd"/>
            <w:r w:rsidR="001F4DD2" w:rsidRPr="001F4DD2">
              <w:rPr>
                <w:i/>
                <w:sz w:val="16"/>
                <w:szCs w:val="16"/>
              </w:rPr>
              <w:t xml:space="preserve"> – рекреационный комплекс «Эльбрус»)</w:t>
            </w:r>
          </w:p>
        </w:tc>
      </w:tr>
      <w:tr w:rsidR="0050167A" w:rsidRPr="0050167A" w14:paraId="5A291B1C" w14:textId="77777777" w:rsidTr="0050167A">
        <w:trPr>
          <w:trHeight w:val="170"/>
        </w:trPr>
        <w:tc>
          <w:tcPr>
            <w:tcW w:w="199" w:type="pct"/>
            <w:shd w:val="clear" w:color="000000" w:fill="FFFFFF"/>
            <w:noWrap/>
            <w:vAlign w:val="center"/>
          </w:tcPr>
          <w:p w14:paraId="0DB1238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bottom w:val="single" w:sz="4" w:space="0" w:color="auto"/>
            </w:tcBorders>
            <w:shd w:val="clear" w:color="auto" w:fill="auto"/>
          </w:tcPr>
          <w:p w14:paraId="42D30059" w14:textId="77777777" w:rsidR="0050167A" w:rsidRDefault="001F4DD2" w:rsidP="0050167A">
            <w:pPr>
              <w:shd w:val="clear" w:color="auto" w:fill="FFFFFF"/>
              <w:tabs>
                <w:tab w:val="left" w:pos="816"/>
              </w:tabs>
              <w:rPr>
                <w:bCs/>
                <w:sz w:val="16"/>
                <w:szCs w:val="16"/>
              </w:rPr>
            </w:pPr>
            <w:r w:rsidRPr="001F4DD2">
              <w:rPr>
                <w:b/>
                <w:bCs/>
                <w:sz w:val="16"/>
                <w:szCs w:val="16"/>
              </w:rPr>
              <w:t>Решетчатый настил с противоскольжением РR</w:t>
            </w:r>
            <w:r>
              <w:rPr>
                <w:b/>
                <w:bCs/>
                <w:sz w:val="16"/>
                <w:szCs w:val="16"/>
              </w:rPr>
              <w:t xml:space="preserve"> </w:t>
            </w:r>
            <w:r>
              <w:rPr>
                <w:bCs/>
                <w:sz w:val="16"/>
                <w:szCs w:val="16"/>
              </w:rPr>
              <w:t>или эквивалент</w:t>
            </w:r>
          </w:p>
          <w:p w14:paraId="2031178A" w14:textId="77777777" w:rsidR="001F4DD2" w:rsidRPr="001F4DD2" w:rsidRDefault="001F4DD2" w:rsidP="001F4DD2">
            <w:pPr>
              <w:shd w:val="clear" w:color="auto" w:fill="FFFFFF"/>
              <w:tabs>
                <w:tab w:val="left" w:pos="816"/>
              </w:tabs>
              <w:rPr>
                <w:bCs/>
                <w:sz w:val="16"/>
                <w:szCs w:val="16"/>
              </w:rPr>
            </w:pPr>
            <w:r w:rsidRPr="001F4DD2">
              <w:rPr>
                <w:bCs/>
                <w:sz w:val="16"/>
                <w:szCs w:val="16"/>
              </w:rPr>
              <w:t>Размеры: 33х33/30х3 S2 (1000х1000,</w:t>
            </w:r>
          </w:p>
          <w:p w14:paraId="278018CA" w14:textId="1660D50A" w:rsidR="001F4DD2" w:rsidRPr="001F4DD2" w:rsidRDefault="001F4DD2" w:rsidP="001F4DD2">
            <w:pPr>
              <w:shd w:val="clear" w:color="auto" w:fill="FFFFFF"/>
              <w:tabs>
                <w:tab w:val="left" w:pos="816"/>
              </w:tabs>
              <w:rPr>
                <w:bCs/>
                <w:sz w:val="16"/>
                <w:szCs w:val="16"/>
              </w:rPr>
            </w:pPr>
            <w:r w:rsidRPr="001F4DD2">
              <w:rPr>
                <w:bCs/>
                <w:sz w:val="16"/>
                <w:szCs w:val="16"/>
              </w:rPr>
              <w:t xml:space="preserve">Материал: сталь 3пс, Тип А, </w:t>
            </w:r>
            <w:proofErr w:type="spellStart"/>
            <w:r w:rsidRPr="001F4DD2">
              <w:rPr>
                <w:bCs/>
                <w:sz w:val="16"/>
                <w:szCs w:val="16"/>
              </w:rPr>
              <w:t>Zn</w:t>
            </w:r>
            <w:proofErr w:type="spellEnd"/>
            <w:r w:rsidRPr="001F4DD2">
              <w:rPr>
                <w:bCs/>
                <w:sz w:val="16"/>
                <w:szCs w:val="16"/>
              </w:rPr>
              <w:t>)</w:t>
            </w:r>
          </w:p>
        </w:tc>
        <w:tc>
          <w:tcPr>
            <w:tcW w:w="336" w:type="pct"/>
            <w:tcBorders>
              <w:top w:val="single" w:sz="4" w:space="0" w:color="auto"/>
              <w:left w:val="nil"/>
              <w:bottom w:val="single" w:sz="4" w:space="0" w:color="auto"/>
              <w:right w:val="single" w:sz="4" w:space="0" w:color="auto"/>
            </w:tcBorders>
          </w:tcPr>
          <w:p w14:paraId="7843C190" w14:textId="346E289A" w:rsidR="0050167A" w:rsidRPr="0050167A" w:rsidRDefault="001F4DD2" w:rsidP="0050167A">
            <w:pPr>
              <w:jc w:val="center"/>
              <w:rPr>
                <w:color w:val="000000"/>
                <w:sz w:val="16"/>
                <w:szCs w:val="16"/>
              </w:rPr>
            </w:pPr>
            <w:r w:rsidRPr="001F4DD2">
              <w:rPr>
                <w:color w:val="000000"/>
                <w:sz w:val="16"/>
                <w:szCs w:val="16"/>
              </w:rPr>
              <w:t>25.93.13.112</w:t>
            </w:r>
          </w:p>
        </w:tc>
        <w:tc>
          <w:tcPr>
            <w:tcW w:w="177" w:type="pct"/>
            <w:tcBorders>
              <w:top w:val="nil"/>
              <w:left w:val="single" w:sz="4" w:space="0" w:color="auto"/>
              <w:bottom w:val="single" w:sz="4" w:space="0" w:color="auto"/>
              <w:right w:val="single" w:sz="4" w:space="0" w:color="auto"/>
            </w:tcBorders>
            <w:shd w:val="clear" w:color="auto" w:fill="auto"/>
          </w:tcPr>
          <w:p w14:paraId="5A65BCC1" w14:textId="1CD5801E" w:rsidR="0050167A" w:rsidRPr="0050167A" w:rsidRDefault="001F4DD2" w:rsidP="0050167A">
            <w:pPr>
              <w:rPr>
                <w:color w:val="000000"/>
                <w:sz w:val="16"/>
                <w:szCs w:val="16"/>
              </w:rPr>
            </w:pPr>
            <w:r>
              <w:rPr>
                <w:color w:val="000000"/>
                <w:sz w:val="16"/>
                <w:szCs w:val="16"/>
              </w:rPr>
              <w:t>8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07134E" w14:textId="390D36C9" w:rsidR="0050167A" w:rsidRPr="0050167A" w:rsidRDefault="001F4DD2" w:rsidP="0050167A">
            <w:pPr>
              <w:jc w:val="center"/>
              <w:rPr>
                <w:color w:val="000000"/>
                <w:sz w:val="16"/>
                <w:szCs w:val="16"/>
              </w:rPr>
            </w:pPr>
            <w:r w:rsidRPr="001F4DD2">
              <w:rPr>
                <w:color w:val="000000"/>
                <w:sz w:val="16"/>
                <w:szCs w:val="16"/>
              </w:rPr>
              <w:t>11 522,6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67C4CFD" w14:textId="549D8A05" w:rsidR="0050167A" w:rsidRPr="0050167A" w:rsidRDefault="001F4DD2" w:rsidP="0050167A">
            <w:pPr>
              <w:jc w:val="center"/>
              <w:rPr>
                <w:color w:val="000000"/>
                <w:sz w:val="16"/>
                <w:szCs w:val="16"/>
              </w:rPr>
            </w:pPr>
            <w:r w:rsidRPr="001F4DD2">
              <w:rPr>
                <w:color w:val="000000"/>
                <w:sz w:val="16"/>
                <w:szCs w:val="16"/>
              </w:rPr>
              <w:t>921 815,20</w:t>
            </w:r>
          </w:p>
        </w:tc>
        <w:tc>
          <w:tcPr>
            <w:tcW w:w="409" w:type="pct"/>
          </w:tcPr>
          <w:p w14:paraId="69A23B7B" w14:textId="7565BDC1" w:rsidR="0050167A" w:rsidRPr="0050167A" w:rsidRDefault="001F4DD2" w:rsidP="0050167A">
            <w:pPr>
              <w:jc w:val="center"/>
              <w:rPr>
                <w:sz w:val="16"/>
                <w:szCs w:val="16"/>
              </w:rPr>
            </w:pPr>
            <w:r>
              <w:rPr>
                <w:sz w:val="16"/>
                <w:szCs w:val="16"/>
              </w:rPr>
              <w:t>Не установлена</w:t>
            </w:r>
          </w:p>
        </w:tc>
        <w:tc>
          <w:tcPr>
            <w:tcW w:w="411" w:type="pct"/>
            <w:shd w:val="clear" w:color="000000" w:fill="FFFFFF"/>
          </w:tcPr>
          <w:p w14:paraId="0FD0D905" w14:textId="77777777" w:rsidR="0050167A" w:rsidRPr="0050167A" w:rsidRDefault="0050167A" w:rsidP="0050167A">
            <w:pPr>
              <w:jc w:val="center"/>
              <w:rPr>
                <w:sz w:val="16"/>
                <w:szCs w:val="16"/>
              </w:rPr>
            </w:pPr>
          </w:p>
        </w:tc>
        <w:tc>
          <w:tcPr>
            <w:tcW w:w="260" w:type="pct"/>
            <w:shd w:val="clear" w:color="000000" w:fill="FFFFFF"/>
          </w:tcPr>
          <w:p w14:paraId="5A22478B" w14:textId="77777777" w:rsidR="0050167A" w:rsidRPr="0050167A" w:rsidRDefault="0050167A" w:rsidP="0050167A">
            <w:pPr>
              <w:jc w:val="center"/>
              <w:rPr>
                <w:sz w:val="16"/>
                <w:szCs w:val="16"/>
              </w:rPr>
            </w:pPr>
          </w:p>
        </w:tc>
        <w:tc>
          <w:tcPr>
            <w:tcW w:w="224" w:type="pct"/>
            <w:shd w:val="clear" w:color="000000" w:fill="FFFFFF"/>
          </w:tcPr>
          <w:p w14:paraId="701F7835"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02538BDC" w14:textId="77777777" w:rsidR="0050167A" w:rsidRPr="0050167A" w:rsidRDefault="0050167A" w:rsidP="0050167A">
            <w:pPr>
              <w:jc w:val="center"/>
              <w:rPr>
                <w:sz w:val="16"/>
                <w:szCs w:val="16"/>
              </w:rPr>
            </w:pPr>
          </w:p>
        </w:tc>
      </w:tr>
      <w:tr w:rsidR="0050167A" w:rsidRPr="0050167A" w14:paraId="08908500" w14:textId="77777777" w:rsidTr="0050167A">
        <w:trPr>
          <w:trHeight w:val="170"/>
        </w:trPr>
        <w:tc>
          <w:tcPr>
            <w:tcW w:w="199" w:type="pct"/>
            <w:shd w:val="clear" w:color="000000" w:fill="FFFFFF"/>
            <w:noWrap/>
            <w:vAlign w:val="center"/>
          </w:tcPr>
          <w:p w14:paraId="278624FE"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1E9E2B20" w14:textId="77777777" w:rsidR="0050167A" w:rsidRDefault="001F4DD2" w:rsidP="0050167A">
            <w:pPr>
              <w:shd w:val="clear" w:color="auto" w:fill="FFFFFF"/>
              <w:tabs>
                <w:tab w:val="left" w:pos="816"/>
              </w:tabs>
              <w:rPr>
                <w:bCs/>
                <w:sz w:val="16"/>
                <w:szCs w:val="16"/>
              </w:rPr>
            </w:pPr>
            <w:r w:rsidRPr="001F4DD2">
              <w:rPr>
                <w:b/>
                <w:bCs/>
                <w:sz w:val="16"/>
                <w:szCs w:val="16"/>
              </w:rPr>
              <w:t>Лестничная ступень с противоскольжением РR</w:t>
            </w:r>
            <w:r>
              <w:rPr>
                <w:b/>
                <w:bCs/>
                <w:sz w:val="16"/>
                <w:szCs w:val="16"/>
              </w:rPr>
              <w:t xml:space="preserve"> </w:t>
            </w:r>
            <w:r>
              <w:rPr>
                <w:bCs/>
                <w:sz w:val="16"/>
                <w:szCs w:val="16"/>
              </w:rPr>
              <w:t>или эквивалент</w:t>
            </w:r>
          </w:p>
          <w:p w14:paraId="41A5C140" w14:textId="77777777" w:rsidR="001F4DD2" w:rsidRPr="001F4DD2" w:rsidRDefault="001F4DD2" w:rsidP="001F4DD2">
            <w:pPr>
              <w:shd w:val="clear" w:color="auto" w:fill="FFFFFF"/>
              <w:tabs>
                <w:tab w:val="left" w:pos="816"/>
              </w:tabs>
              <w:rPr>
                <w:bCs/>
                <w:sz w:val="16"/>
                <w:szCs w:val="16"/>
              </w:rPr>
            </w:pPr>
            <w:r w:rsidRPr="001F4DD2">
              <w:rPr>
                <w:bCs/>
                <w:sz w:val="16"/>
                <w:szCs w:val="16"/>
              </w:rPr>
              <w:t>Размеры: 33х33/30х3 S2 (1000х300,</w:t>
            </w:r>
          </w:p>
          <w:p w14:paraId="6045EB3B" w14:textId="0EF38793" w:rsidR="001F4DD2" w:rsidRPr="001F4DD2" w:rsidRDefault="001F4DD2" w:rsidP="001F4DD2">
            <w:pPr>
              <w:shd w:val="clear" w:color="auto" w:fill="FFFFFF"/>
              <w:tabs>
                <w:tab w:val="left" w:pos="816"/>
              </w:tabs>
              <w:rPr>
                <w:bCs/>
                <w:sz w:val="16"/>
                <w:szCs w:val="16"/>
              </w:rPr>
            </w:pPr>
            <w:r w:rsidRPr="001F4DD2">
              <w:rPr>
                <w:bCs/>
                <w:sz w:val="16"/>
                <w:szCs w:val="16"/>
              </w:rPr>
              <w:t xml:space="preserve">Материал: сталь 3пс, боковина с крепежными отверстиями, </w:t>
            </w:r>
            <w:proofErr w:type="spellStart"/>
            <w:r w:rsidRPr="001F4DD2">
              <w:rPr>
                <w:bCs/>
                <w:sz w:val="16"/>
                <w:szCs w:val="16"/>
              </w:rPr>
              <w:t>Zn</w:t>
            </w:r>
            <w:proofErr w:type="spellEnd"/>
            <w:r w:rsidRPr="001F4DD2">
              <w:rPr>
                <w:bCs/>
                <w:sz w:val="16"/>
                <w:szCs w:val="16"/>
              </w:rPr>
              <w:t>)</w:t>
            </w:r>
          </w:p>
        </w:tc>
        <w:tc>
          <w:tcPr>
            <w:tcW w:w="336" w:type="pct"/>
            <w:tcBorders>
              <w:top w:val="single" w:sz="4" w:space="0" w:color="auto"/>
              <w:left w:val="nil"/>
              <w:bottom w:val="single" w:sz="4" w:space="0" w:color="auto"/>
              <w:right w:val="single" w:sz="4" w:space="0" w:color="auto"/>
            </w:tcBorders>
          </w:tcPr>
          <w:p w14:paraId="755E10CB" w14:textId="3A5EBD1A" w:rsidR="0050167A" w:rsidRPr="0050167A" w:rsidRDefault="001F4DD2" w:rsidP="0050167A">
            <w:pPr>
              <w:jc w:val="center"/>
              <w:rPr>
                <w:color w:val="000000"/>
                <w:sz w:val="16"/>
                <w:szCs w:val="16"/>
              </w:rPr>
            </w:pPr>
            <w:r w:rsidRPr="001F4DD2">
              <w:rPr>
                <w:color w:val="000000"/>
                <w:sz w:val="16"/>
                <w:szCs w:val="16"/>
              </w:rPr>
              <w:t>23.61.12.171</w:t>
            </w:r>
          </w:p>
        </w:tc>
        <w:tc>
          <w:tcPr>
            <w:tcW w:w="177" w:type="pct"/>
            <w:tcBorders>
              <w:top w:val="nil"/>
              <w:left w:val="single" w:sz="4" w:space="0" w:color="auto"/>
              <w:bottom w:val="single" w:sz="4" w:space="0" w:color="auto"/>
              <w:right w:val="single" w:sz="4" w:space="0" w:color="auto"/>
            </w:tcBorders>
            <w:shd w:val="clear" w:color="auto" w:fill="auto"/>
          </w:tcPr>
          <w:p w14:paraId="34B73E33" w14:textId="40617753" w:rsidR="0050167A" w:rsidRPr="0050167A" w:rsidRDefault="001F4DD2" w:rsidP="0050167A">
            <w:pPr>
              <w:rPr>
                <w:sz w:val="16"/>
                <w:szCs w:val="16"/>
              </w:rPr>
            </w:pPr>
            <w:r>
              <w:rPr>
                <w:sz w:val="16"/>
                <w:szCs w:val="16"/>
              </w:rPr>
              <w:t>60</w:t>
            </w:r>
          </w:p>
        </w:tc>
        <w:tc>
          <w:tcPr>
            <w:tcW w:w="349" w:type="pct"/>
            <w:tcBorders>
              <w:top w:val="nil"/>
              <w:left w:val="single" w:sz="4" w:space="0" w:color="auto"/>
              <w:bottom w:val="single" w:sz="4" w:space="0" w:color="auto"/>
              <w:right w:val="single" w:sz="4" w:space="0" w:color="auto"/>
            </w:tcBorders>
            <w:shd w:val="clear" w:color="auto" w:fill="auto"/>
          </w:tcPr>
          <w:p w14:paraId="74D9E724" w14:textId="1FD627C5" w:rsidR="0050167A" w:rsidRPr="0050167A" w:rsidRDefault="001F4DD2" w:rsidP="0050167A">
            <w:pPr>
              <w:jc w:val="center"/>
              <w:rPr>
                <w:sz w:val="16"/>
                <w:szCs w:val="16"/>
              </w:rPr>
            </w:pPr>
            <w:r w:rsidRPr="001F4DD2">
              <w:rPr>
                <w:sz w:val="16"/>
                <w:szCs w:val="16"/>
              </w:rPr>
              <w:t>4 045,20</w:t>
            </w:r>
          </w:p>
        </w:tc>
        <w:tc>
          <w:tcPr>
            <w:tcW w:w="349" w:type="pct"/>
            <w:tcBorders>
              <w:top w:val="nil"/>
              <w:left w:val="single" w:sz="4" w:space="0" w:color="auto"/>
              <w:bottom w:val="single" w:sz="4" w:space="0" w:color="auto"/>
              <w:right w:val="single" w:sz="4" w:space="0" w:color="auto"/>
            </w:tcBorders>
            <w:shd w:val="clear" w:color="auto" w:fill="auto"/>
          </w:tcPr>
          <w:p w14:paraId="66854E41" w14:textId="6D1AB857" w:rsidR="0050167A" w:rsidRPr="0050167A" w:rsidRDefault="001F4DD2" w:rsidP="0050167A">
            <w:pPr>
              <w:jc w:val="center"/>
              <w:rPr>
                <w:sz w:val="16"/>
                <w:szCs w:val="16"/>
              </w:rPr>
            </w:pPr>
            <w:r w:rsidRPr="001F4DD2">
              <w:rPr>
                <w:sz w:val="16"/>
                <w:szCs w:val="16"/>
              </w:rPr>
              <w:t>242 712,00</w:t>
            </w:r>
          </w:p>
        </w:tc>
        <w:tc>
          <w:tcPr>
            <w:tcW w:w="409" w:type="pct"/>
          </w:tcPr>
          <w:p w14:paraId="23180F52" w14:textId="360904F4" w:rsidR="0050167A" w:rsidRPr="0050167A" w:rsidRDefault="001F4DD2" w:rsidP="0050167A">
            <w:pPr>
              <w:jc w:val="center"/>
              <w:rPr>
                <w:sz w:val="16"/>
                <w:szCs w:val="16"/>
              </w:rPr>
            </w:pPr>
            <w:r w:rsidRPr="001F4DD2">
              <w:rPr>
                <w:sz w:val="16"/>
                <w:szCs w:val="16"/>
              </w:rPr>
              <w:t>Не установлена</w:t>
            </w:r>
          </w:p>
        </w:tc>
        <w:tc>
          <w:tcPr>
            <w:tcW w:w="411" w:type="pct"/>
            <w:shd w:val="clear" w:color="000000" w:fill="FFFFFF"/>
          </w:tcPr>
          <w:p w14:paraId="6D10925B" w14:textId="77777777" w:rsidR="0050167A" w:rsidRPr="0050167A" w:rsidRDefault="0050167A" w:rsidP="0050167A">
            <w:pPr>
              <w:jc w:val="center"/>
              <w:rPr>
                <w:sz w:val="16"/>
                <w:szCs w:val="16"/>
              </w:rPr>
            </w:pPr>
          </w:p>
        </w:tc>
        <w:tc>
          <w:tcPr>
            <w:tcW w:w="260" w:type="pct"/>
            <w:shd w:val="clear" w:color="000000" w:fill="FFFFFF"/>
          </w:tcPr>
          <w:p w14:paraId="2FCB9788" w14:textId="77777777" w:rsidR="0050167A" w:rsidRPr="0050167A" w:rsidRDefault="0050167A" w:rsidP="0050167A">
            <w:pPr>
              <w:jc w:val="center"/>
              <w:rPr>
                <w:sz w:val="16"/>
                <w:szCs w:val="16"/>
              </w:rPr>
            </w:pPr>
          </w:p>
        </w:tc>
        <w:tc>
          <w:tcPr>
            <w:tcW w:w="224" w:type="pct"/>
            <w:shd w:val="clear" w:color="000000" w:fill="FFFFFF"/>
          </w:tcPr>
          <w:p w14:paraId="30811A98"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63E5F90E" w14:textId="77777777" w:rsidR="0050167A" w:rsidRPr="0050167A" w:rsidRDefault="0050167A" w:rsidP="0050167A">
            <w:pPr>
              <w:jc w:val="center"/>
              <w:rPr>
                <w:sz w:val="16"/>
                <w:szCs w:val="16"/>
              </w:rPr>
            </w:pPr>
          </w:p>
        </w:tc>
      </w:tr>
      <w:tr w:rsidR="0050167A" w:rsidRPr="0050167A" w14:paraId="23EF771B" w14:textId="77777777" w:rsidTr="0050167A">
        <w:trPr>
          <w:trHeight w:val="170"/>
        </w:trPr>
        <w:tc>
          <w:tcPr>
            <w:tcW w:w="199" w:type="pct"/>
            <w:shd w:val="clear" w:color="000000" w:fill="FFFFFF"/>
            <w:noWrap/>
            <w:vAlign w:val="center"/>
          </w:tcPr>
          <w:p w14:paraId="7AB81344" w14:textId="77777777" w:rsidR="0050167A" w:rsidRPr="0050167A" w:rsidRDefault="0050167A" w:rsidP="0050167A">
            <w:pPr>
              <w:numPr>
                <w:ilvl w:val="0"/>
                <w:numId w:val="48"/>
              </w:numPr>
              <w:ind w:left="530"/>
              <w:contextualSpacing/>
              <w:jc w:val="center"/>
              <w:rPr>
                <w:bCs/>
                <w:color w:val="000000"/>
                <w:sz w:val="16"/>
                <w:szCs w:val="16"/>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0CE2B3B" w14:textId="11C94FA9" w:rsidR="001F4DD2" w:rsidRDefault="0050167A" w:rsidP="001F4DD2">
            <w:pPr>
              <w:shd w:val="clear" w:color="auto" w:fill="FFFFFF"/>
              <w:tabs>
                <w:tab w:val="left" w:pos="816"/>
              </w:tabs>
              <w:rPr>
                <w:sz w:val="16"/>
                <w:szCs w:val="16"/>
              </w:rPr>
            </w:pPr>
            <w:r w:rsidRPr="0050167A">
              <w:rPr>
                <w:sz w:val="16"/>
                <w:szCs w:val="16"/>
              </w:rPr>
              <w:t xml:space="preserve"> </w:t>
            </w:r>
            <w:r w:rsidR="001F4DD2" w:rsidRPr="001F4DD2">
              <w:rPr>
                <w:b/>
                <w:sz w:val="16"/>
                <w:szCs w:val="16"/>
              </w:rPr>
              <w:t>Лестничная ступень с противоскольжением РR</w:t>
            </w:r>
            <w:r w:rsidR="001F4DD2">
              <w:rPr>
                <w:sz w:val="16"/>
                <w:szCs w:val="16"/>
              </w:rPr>
              <w:t xml:space="preserve"> или эквивалент</w:t>
            </w:r>
          </w:p>
          <w:p w14:paraId="2225F1C8" w14:textId="77777777" w:rsidR="001F4DD2" w:rsidRPr="001F4DD2" w:rsidRDefault="001F4DD2" w:rsidP="001F4DD2">
            <w:pPr>
              <w:shd w:val="clear" w:color="auto" w:fill="FFFFFF"/>
              <w:tabs>
                <w:tab w:val="left" w:pos="816"/>
              </w:tabs>
              <w:rPr>
                <w:bCs/>
                <w:sz w:val="16"/>
                <w:szCs w:val="16"/>
              </w:rPr>
            </w:pPr>
            <w:r w:rsidRPr="001F4DD2">
              <w:rPr>
                <w:bCs/>
                <w:sz w:val="16"/>
                <w:szCs w:val="16"/>
              </w:rPr>
              <w:t>Размеры: 33х33/30х3 S2 (1700х300,</w:t>
            </w:r>
          </w:p>
          <w:p w14:paraId="7301C51B" w14:textId="24B93E01" w:rsidR="001F4DD2" w:rsidRPr="001F4DD2" w:rsidRDefault="001F4DD2" w:rsidP="001F4DD2">
            <w:pPr>
              <w:shd w:val="clear" w:color="auto" w:fill="FFFFFF"/>
              <w:tabs>
                <w:tab w:val="left" w:pos="816"/>
              </w:tabs>
              <w:rPr>
                <w:bCs/>
                <w:sz w:val="16"/>
                <w:szCs w:val="16"/>
              </w:rPr>
            </w:pPr>
            <w:r w:rsidRPr="001F4DD2">
              <w:rPr>
                <w:bCs/>
                <w:sz w:val="16"/>
                <w:szCs w:val="16"/>
              </w:rPr>
              <w:t xml:space="preserve">Материал: сталь 3пс, боковина с крепежными отверстиями, </w:t>
            </w:r>
            <w:proofErr w:type="spellStart"/>
            <w:r w:rsidRPr="001F4DD2">
              <w:rPr>
                <w:bCs/>
                <w:sz w:val="16"/>
                <w:szCs w:val="16"/>
              </w:rPr>
              <w:t>Zn</w:t>
            </w:r>
            <w:proofErr w:type="spellEnd"/>
            <w:r w:rsidRPr="001F4DD2">
              <w:rPr>
                <w:bCs/>
                <w:sz w:val="16"/>
                <w:szCs w:val="16"/>
              </w:rPr>
              <w:t>)</w:t>
            </w:r>
          </w:p>
          <w:p w14:paraId="02C80E9E" w14:textId="171FA805" w:rsidR="0050167A" w:rsidRPr="0050167A" w:rsidRDefault="0050167A" w:rsidP="0050167A">
            <w:pPr>
              <w:shd w:val="clear" w:color="auto" w:fill="FFFFFF"/>
              <w:tabs>
                <w:tab w:val="left" w:pos="816"/>
              </w:tabs>
              <w:rPr>
                <w:b/>
                <w:bCs/>
                <w:sz w:val="16"/>
                <w:szCs w:val="16"/>
              </w:rPr>
            </w:pPr>
          </w:p>
        </w:tc>
        <w:tc>
          <w:tcPr>
            <w:tcW w:w="336" w:type="pct"/>
            <w:tcBorders>
              <w:top w:val="single" w:sz="4" w:space="0" w:color="auto"/>
              <w:left w:val="nil"/>
              <w:bottom w:val="single" w:sz="4" w:space="0" w:color="auto"/>
              <w:right w:val="single" w:sz="4" w:space="0" w:color="auto"/>
            </w:tcBorders>
          </w:tcPr>
          <w:p w14:paraId="4FE58110" w14:textId="76BCCA04" w:rsidR="0050167A" w:rsidRPr="0050167A" w:rsidRDefault="001F4DD2" w:rsidP="0050167A">
            <w:pPr>
              <w:jc w:val="center"/>
              <w:rPr>
                <w:color w:val="000000"/>
                <w:sz w:val="16"/>
                <w:szCs w:val="16"/>
              </w:rPr>
            </w:pPr>
            <w:r w:rsidRPr="001F4DD2">
              <w:rPr>
                <w:color w:val="000000"/>
                <w:sz w:val="16"/>
                <w:szCs w:val="16"/>
              </w:rPr>
              <w:t>23.61.12.171</w:t>
            </w:r>
          </w:p>
        </w:tc>
        <w:tc>
          <w:tcPr>
            <w:tcW w:w="177" w:type="pct"/>
            <w:tcBorders>
              <w:top w:val="nil"/>
              <w:left w:val="single" w:sz="4" w:space="0" w:color="auto"/>
              <w:bottom w:val="single" w:sz="4" w:space="0" w:color="auto"/>
              <w:right w:val="single" w:sz="4" w:space="0" w:color="auto"/>
            </w:tcBorders>
            <w:shd w:val="clear" w:color="auto" w:fill="auto"/>
          </w:tcPr>
          <w:p w14:paraId="32952F76" w14:textId="7DF4BC3A" w:rsidR="0050167A" w:rsidRPr="0050167A" w:rsidRDefault="001F4DD2" w:rsidP="0050167A">
            <w:pPr>
              <w:rPr>
                <w:sz w:val="16"/>
                <w:szCs w:val="16"/>
              </w:rPr>
            </w:pPr>
            <w:r>
              <w:rPr>
                <w:sz w:val="16"/>
                <w:szCs w:val="16"/>
              </w:rPr>
              <w:t>40</w:t>
            </w:r>
          </w:p>
        </w:tc>
        <w:tc>
          <w:tcPr>
            <w:tcW w:w="349" w:type="pct"/>
            <w:tcBorders>
              <w:top w:val="nil"/>
              <w:left w:val="single" w:sz="4" w:space="0" w:color="auto"/>
              <w:bottom w:val="single" w:sz="4" w:space="0" w:color="auto"/>
              <w:right w:val="single" w:sz="4" w:space="0" w:color="auto"/>
            </w:tcBorders>
            <w:shd w:val="clear" w:color="auto" w:fill="auto"/>
          </w:tcPr>
          <w:p w14:paraId="204A9AE2" w14:textId="24DE9CAA" w:rsidR="0050167A" w:rsidRPr="0050167A" w:rsidRDefault="001F4DD2" w:rsidP="0050167A">
            <w:pPr>
              <w:jc w:val="center"/>
              <w:rPr>
                <w:sz w:val="16"/>
                <w:szCs w:val="16"/>
              </w:rPr>
            </w:pPr>
            <w:r w:rsidRPr="001F4DD2">
              <w:rPr>
                <w:sz w:val="16"/>
                <w:szCs w:val="16"/>
              </w:rPr>
              <w:t>6 496,83</w:t>
            </w:r>
          </w:p>
        </w:tc>
        <w:tc>
          <w:tcPr>
            <w:tcW w:w="349" w:type="pct"/>
            <w:tcBorders>
              <w:top w:val="nil"/>
              <w:left w:val="single" w:sz="4" w:space="0" w:color="auto"/>
              <w:bottom w:val="single" w:sz="4" w:space="0" w:color="auto"/>
              <w:right w:val="single" w:sz="4" w:space="0" w:color="auto"/>
            </w:tcBorders>
            <w:shd w:val="clear" w:color="auto" w:fill="auto"/>
          </w:tcPr>
          <w:p w14:paraId="6924A1D9" w14:textId="20AA397B" w:rsidR="0050167A" w:rsidRPr="0050167A" w:rsidRDefault="001F4DD2" w:rsidP="0050167A">
            <w:pPr>
              <w:jc w:val="center"/>
              <w:rPr>
                <w:sz w:val="16"/>
                <w:szCs w:val="16"/>
              </w:rPr>
            </w:pPr>
            <w:r w:rsidRPr="001F4DD2">
              <w:rPr>
                <w:sz w:val="16"/>
                <w:szCs w:val="16"/>
              </w:rPr>
              <w:t>259 873,20</w:t>
            </w:r>
          </w:p>
        </w:tc>
        <w:tc>
          <w:tcPr>
            <w:tcW w:w="409" w:type="pct"/>
          </w:tcPr>
          <w:p w14:paraId="3D61E231" w14:textId="2D06DB33" w:rsidR="0050167A" w:rsidRPr="0050167A" w:rsidRDefault="001F4DD2" w:rsidP="0050167A">
            <w:pPr>
              <w:jc w:val="center"/>
              <w:rPr>
                <w:sz w:val="16"/>
                <w:szCs w:val="16"/>
              </w:rPr>
            </w:pPr>
            <w:r w:rsidRPr="001F4DD2">
              <w:rPr>
                <w:sz w:val="16"/>
                <w:szCs w:val="16"/>
              </w:rPr>
              <w:t>Не установлена</w:t>
            </w:r>
          </w:p>
        </w:tc>
        <w:tc>
          <w:tcPr>
            <w:tcW w:w="411" w:type="pct"/>
            <w:shd w:val="clear" w:color="000000" w:fill="FFFFFF"/>
          </w:tcPr>
          <w:p w14:paraId="6F2F3BE7" w14:textId="77777777" w:rsidR="0050167A" w:rsidRPr="0050167A" w:rsidRDefault="0050167A" w:rsidP="0050167A">
            <w:pPr>
              <w:jc w:val="center"/>
              <w:rPr>
                <w:sz w:val="16"/>
                <w:szCs w:val="16"/>
              </w:rPr>
            </w:pPr>
          </w:p>
        </w:tc>
        <w:tc>
          <w:tcPr>
            <w:tcW w:w="260" w:type="pct"/>
            <w:shd w:val="clear" w:color="000000" w:fill="FFFFFF"/>
          </w:tcPr>
          <w:p w14:paraId="0219FF6A" w14:textId="77777777" w:rsidR="0050167A" w:rsidRPr="0050167A" w:rsidRDefault="0050167A" w:rsidP="0050167A">
            <w:pPr>
              <w:jc w:val="center"/>
              <w:rPr>
                <w:sz w:val="16"/>
                <w:szCs w:val="16"/>
              </w:rPr>
            </w:pPr>
          </w:p>
        </w:tc>
        <w:tc>
          <w:tcPr>
            <w:tcW w:w="224" w:type="pct"/>
            <w:shd w:val="clear" w:color="000000" w:fill="FFFFFF"/>
          </w:tcPr>
          <w:p w14:paraId="3A68279A" w14:textId="77777777" w:rsidR="0050167A" w:rsidRPr="0050167A" w:rsidRDefault="0050167A" w:rsidP="0050167A">
            <w:pPr>
              <w:jc w:val="center"/>
              <w:rPr>
                <w:sz w:val="16"/>
                <w:szCs w:val="16"/>
              </w:rPr>
            </w:pPr>
          </w:p>
        </w:tc>
        <w:tc>
          <w:tcPr>
            <w:tcW w:w="943" w:type="pct"/>
            <w:tcBorders>
              <w:right w:val="single" w:sz="4" w:space="0" w:color="auto"/>
            </w:tcBorders>
            <w:shd w:val="clear" w:color="000000" w:fill="FFFFFF"/>
          </w:tcPr>
          <w:p w14:paraId="48C40B39" w14:textId="77777777" w:rsidR="0050167A" w:rsidRPr="0050167A" w:rsidRDefault="0050167A" w:rsidP="0050167A">
            <w:pPr>
              <w:jc w:val="center"/>
              <w:rPr>
                <w:sz w:val="16"/>
                <w:szCs w:val="16"/>
              </w:rPr>
            </w:pPr>
          </w:p>
        </w:tc>
      </w:tr>
      <w:tr w:rsidR="0050167A" w:rsidRPr="0050167A" w14:paraId="39241C95" w14:textId="77777777" w:rsidTr="0050167A">
        <w:trPr>
          <w:trHeight w:val="170"/>
        </w:trPr>
        <w:tc>
          <w:tcPr>
            <w:tcW w:w="2403" w:type="pct"/>
            <w:gridSpan w:val="5"/>
            <w:shd w:val="clear" w:color="000000" w:fill="FFFFFF"/>
          </w:tcPr>
          <w:p w14:paraId="48923924" w14:textId="77777777" w:rsidR="0050167A" w:rsidRPr="0050167A" w:rsidRDefault="0050167A" w:rsidP="0050167A">
            <w:pPr>
              <w:jc w:val="right"/>
              <w:rPr>
                <w:sz w:val="16"/>
                <w:szCs w:val="16"/>
              </w:rPr>
            </w:pPr>
            <w:r w:rsidRPr="0050167A">
              <w:rPr>
                <w:bCs/>
                <w:color w:val="000000"/>
                <w:sz w:val="16"/>
                <w:szCs w:val="16"/>
              </w:rPr>
              <w:t>Итого:</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A6F32B" w14:textId="5A3DC2C8" w:rsidR="0050167A" w:rsidRPr="0050167A" w:rsidRDefault="001F4DD2" w:rsidP="0050167A">
            <w:pPr>
              <w:jc w:val="center"/>
              <w:rPr>
                <w:b/>
                <w:sz w:val="16"/>
                <w:szCs w:val="16"/>
              </w:rPr>
            </w:pPr>
            <w:r w:rsidRPr="001F4DD2">
              <w:rPr>
                <w:b/>
                <w:sz w:val="16"/>
                <w:szCs w:val="16"/>
              </w:rPr>
              <w:t>1 424 400,40</w:t>
            </w:r>
          </w:p>
        </w:tc>
        <w:tc>
          <w:tcPr>
            <w:tcW w:w="409" w:type="pct"/>
            <w:tcBorders>
              <w:right w:val="single" w:sz="4" w:space="0" w:color="auto"/>
            </w:tcBorders>
          </w:tcPr>
          <w:p w14:paraId="1BCB9157" w14:textId="45B79557" w:rsidR="0050167A" w:rsidRPr="0050167A" w:rsidRDefault="0050167A" w:rsidP="0050167A">
            <w:pPr>
              <w:jc w:val="center"/>
              <w:rPr>
                <w:bCs/>
                <w:color w:val="000000"/>
                <w:sz w:val="16"/>
                <w:szCs w:val="16"/>
              </w:rPr>
            </w:pPr>
            <w:r w:rsidRPr="0050167A">
              <w:rPr>
                <w:bCs/>
                <w:color w:val="000000"/>
                <w:sz w:val="16"/>
                <w:szCs w:val="16"/>
              </w:rPr>
              <w:t>-</w:t>
            </w:r>
            <w:r w:rsidRPr="0050167A">
              <w:rPr>
                <w:sz w:val="16"/>
                <w:szCs w:val="16"/>
              </w:rPr>
              <w:t xml:space="preserve"> </w:t>
            </w:r>
          </w:p>
        </w:tc>
        <w:tc>
          <w:tcPr>
            <w:tcW w:w="411" w:type="pct"/>
            <w:tcBorders>
              <w:left w:val="single" w:sz="4" w:space="0" w:color="auto"/>
            </w:tcBorders>
            <w:shd w:val="clear" w:color="000000" w:fill="FFFFFF"/>
            <w:vAlign w:val="center"/>
          </w:tcPr>
          <w:p w14:paraId="6B936C7A" w14:textId="77777777" w:rsidR="0050167A" w:rsidRPr="0050167A" w:rsidRDefault="0050167A" w:rsidP="0050167A">
            <w:pPr>
              <w:jc w:val="right"/>
              <w:rPr>
                <w:color w:val="FFFFFF"/>
                <w:sz w:val="16"/>
                <w:szCs w:val="16"/>
              </w:rPr>
            </w:pPr>
            <w:r w:rsidRPr="0050167A">
              <w:rPr>
                <w:bCs/>
                <w:color w:val="000000"/>
                <w:sz w:val="16"/>
                <w:szCs w:val="16"/>
              </w:rPr>
              <w:t>Итого:</w:t>
            </w:r>
          </w:p>
        </w:tc>
        <w:tc>
          <w:tcPr>
            <w:tcW w:w="260" w:type="pct"/>
            <w:shd w:val="clear" w:color="000000" w:fill="FFFFFF"/>
          </w:tcPr>
          <w:p w14:paraId="11B5752A" w14:textId="77777777" w:rsidR="0050167A" w:rsidRPr="0050167A" w:rsidRDefault="0050167A" w:rsidP="0050167A">
            <w:pPr>
              <w:jc w:val="center"/>
              <w:rPr>
                <w:color w:val="FFFFFF"/>
                <w:sz w:val="16"/>
                <w:szCs w:val="16"/>
              </w:rPr>
            </w:pPr>
          </w:p>
        </w:tc>
        <w:tc>
          <w:tcPr>
            <w:tcW w:w="224" w:type="pct"/>
            <w:shd w:val="clear" w:color="000000" w:fill="FFFFFF"/>
            <w:vAlign w:val="center"/>
          </w:tcPr>
          <w:p w14:paraId="795C9503" w14:textId="77777777" w:rsidR="0050167A" w:rsidRPr="0050167A" w:rsidRDefault="0050167A" w:rsidP="0050167A">
            <w:pPr>
              <w:jc w:val="center"/>
              <w:rPr>
                <w:color w:val="FFFFFF"/>
                <w:sz w:val="16"/>
                <w:szCs w:val="16"/>
              </w:rPr>
            </w:pPr>
          </w:p>
        </w:tc>
        <w:tc>
          <w:tcPr>
            <w:tcW w:w="943" w:type="pct"/>
            <w:shd w:val="clear" w:color="000000" w:fill="FFFFFF"/>
            <w:vAlign w:val="center"/>
          </w:tcPr>
          <w:p w14:paraId="6FCD7C3D" w14:textId="77777777" w:rsidR="0050167A" w:rsidRPr="0050167A" w:rsidRDefault="0050167A" w:rsidP="0050167A">
            <w:pPr>
              <w:jc w:val="center"/>
              <w:rPr>
                <w:color w:val="FFFFFF"/>
                <w:sz w:val="16"/>
                <w:szCs w:val="16"/>
              </w:rPr>
            </w:pPr>
            <w:r w:rsidRPr="0050167A">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w:t>
      </w:r>
      <w:r w:rsidRPr="003E166F">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8BA790B" w14:textId="060F093F" w:rsidR="00FF294E" w:rsidRPr="00FF294E" w:rsidRDefault="003E166F" w:rsidP="00514926">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1D8B1580" w14:textId="4389DE76" w:rsidR="00182BE2" w:rsidRPr="00FC1523" w:rsidRDefault="00FF294E" w:rsidP="00182BE2">
      <w:pPr>
        <w:tabs>
          <w:tab w:val="left" w:pos="0"/>
        </w:tabs>
        <w:ind w:left="928"/>
        <w:contextualSpacing/>
        <w:jc w:val="both"/>
        <w:rPr>
          <w:b/>
          <w:bCs/>
        </w:rPr>
      </w:pPr>
      <w:r w:rsidRPr="00FF294E">
        <w:rPr>
          <w:sz w:val="20"/>
          <w:szCs w:val="20"/>
          <w:lang w:eastAsia="en-US"/>
        </w:rPr>
        <w:t>2)</w:t>
      </w:r>
      <w:r w:rsidRPr="00FF294E">
        <w:rPr>
          <w:sz w:val="20"/>
          <w:szCs w:val="20"/>
          <w:lang w:eastAsia="en-US"/>
        </w:rPr>
        <w:tab/>
      </w:r>
      <w:r w:rsidR="00182BE2" w:rsidRPr="002B6878">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sidR="002E1EBC">
        <w:rPr>
          <w:sz w:val="20"/>
          <w:szCs w:val="20"/>
          <w:lang w:eastAsia="en-US"/>
        </w:rPr>
        <w:t>»</w:t>
      </w:r>
      <w:r w:rsidR="00182BE2">
        <w:rPr>
          <w:sz w:val="20"/>
          <w:szCs w:val="20"/>
          <w:lang w:eastAsia="en-US"/>
        </w:rPr>
        <w:t>.</w:t>
      </w:r>
    </w:p>
    <w:p w14:paraId="74B213B6" w14:textId="31EA6576" w:rsidR="00E63C79" w:rsidRPr="00FC1523" w:rsidRDefault="00E63C79" w:rsidP="00FF294E">
      <w:pPr>
        <w:tabs>
          <w:tab w:val="left" w:pos="0"/>
        </w:tabs>
        <w:ind w:left="928"/>
        <w:contextualSpacing/>
        <w:jc w:val="both"/>
        <w:rPr>
          <w:b/>
          <w:bCs/>
        </w:rPr>
        <w:sectPr w:rsidR="00E63C79"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4F58880" w:rsidR="00E469DB" w:rsidRPr="00FC1523" w:rsidRDefault="00CF7321" w:rsidP="005979D6">
      <w:pPr>
        <w:widowControl w:val="0"/>
        <w:ind w:left="57" w:right="57"/>
        <w:jc w:val="right"/>
        <w:rPr>
          <w:b/>
          <w:bCs/>
        </w:rPr>
      </w:pPr>
      <w:r>
        <w:rPr>
          <w:b/>
          <w:bCs/>
        </w:rPr>
        <w:t>от 04.06</w:t>
      </w:r>
      <w:r w:rsidRPr="009805E2">
        <w:rPr>
          <w:b/>
          <w:bCs/>
        </w:rPr>
        <w:t>.2026 г.</w:t>
      </w:r>
      <w:r w:rsidR="009805E2" w:rsidRPr="009805E2">
        <w:rPr>
          <w:b/>
          <w:bCs/>
        </w:rPr>
        <w:t xml:space="preserve"> № ЗКЭФ-ДЭУК-</w:t>
      </w:r>
      <w:r w:rsidR="001657A0">
        <w:rPr>
          <w:b/>
          <w:bCs/>
        </w:rPr>
        <w:t>1417</w:t>
      </w:r>
    </w:p>
    <w:p w14:paraId="022A4F2C" w14:textId="5B5CAD85" w:rsidR="004D3724" w:rsidRPr="00FC1523" w:rsidRDefault="004D3724" w:rsidP="005979D6">
      <w:pPr>
        <w:widowControl w:val="0"/>
        <w:ind w:left="57" w:right="57"/>
        <w:jc w:val="right"/>
        <w:rPr>
          <w:b/>
          <w:bCs/>
        </w:rPr>
      </w:pPr>
    </w:p>
    <w:p w14:paraId="65241F83" w14:textId="77777777" w:rsidR="00EA663F" w:rsidRPr="00EA663F" w:rsidRDefault="00EA663F" w:rsidP="00EA663F">
      <w:pPr>
        <w:ind w:firstLine="709"/>
        <w:jc w:val="center"/>
        <w:rPr>
          <w:rFonts w:eastAsia="Calibri"/>
          <w:b/>
          <w:lang w:eastAsia="en-US"/>
        </w:rPr>
      </w:pPr>
      <w:r w:rsidRPr="00EA663F">
        <w:rPr>
          <w:rFonts w:eastAsia="Calibri"/>
          <w:b/>
          <w:lang w:eastAsia="en-US"/>
        </w:rPr>
        <w:t>Обоснование начальной (максимальной) цены договора</w:t>
      </w:r>
    </w:p>
    <w:p w14:paraId="35D9D5BC" w14:textId="77777777" w:rsidR="00EA663F" w:rsidRPr="00EA663F" w:rsidRDefault="00EA663F" w:rsidP="00EA663F">
      <w:pPr>
        <w:ind w:firstLine="567"/>
        <w:jc w:val="both"/>
        <w:rPr>
          <w:bCs/>
        </w:rPr>
      </w:pPr>
    </w:p>
    <w:p w14:paraId="0C2BFF21" w14:textId="77777777" w:rsidR="00C35DCF" w:rsidRPr="00C35DCF" w:rsidRDefault="00C35DCF" w:rsidP="00C35DCF">
      <w:pPr>
        <w:ind w:firstLine="708"/>
        <w:jc w:val="both"/>
        <w:rPr>
          <w:bCs/>
        </w:rPr>
      </w:pPr>
      <w:r w:rsidRPr="00C35DCF">
        <w:rPr>
          <w:bCs/>
        </w:rPr>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2B6694D5" w14:textId="0EE73C41" w:rsidR="00E63C79" w:rsidRPr="00FC1523" w:rsidRDefault="00C35DCF" w:rsidP="00C35DCF">
      <w:pPr>
        <w:ind w:firstLine="708"/>
        <w:jc w:val="both"/>
        <w:rPr>
          <w:bCs/>
        </w:rPr>
        <w:sectPr w:rsidR="00E63C79" w:rsidRPr="00FC1523" w:rsidSect="00857913">
          <w:footerReference w:type="default" r:id="rId39"/>
          <w:footerReference w:type="first" r:id="rId40"/>
          <w:pgSz w:w="16838" w:h="11906" w:orient="landscape"/>
          <w:pgMar w:top="1134" w:right="680" w:bottom="992" w:left="992" w:header="454" w:footer="510" w:gutter="0"/>
          <w:cols w:space="708"/>
          <w:docGrid w:linePitch="360"/>
        </w:sectPr>
      </w:pPr>
      <w:r w:rsidRPr="00C35DC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3D5AC94" w:rsidR="005A7E9D" w:rsidRPr="00B63B24" w:rsidRDefault="00CF7321" w:rsidP="005A7E9D">
      <w:pPr>
        <w:widowControl w:val="0"/>
        <w:jc w:val="right"/>
        <w:rPr>
          <w:b/>
          <w:bCs/>
        </w:rPr>
      </w:pPr>
      <w:r>
        <w:rPr>
          <w:b/>
          <w:bCs/>
        </w:rPr>
        <w:t xml:space="preserve">от </w:t>
      </w:r>
      <w:bookmarkStart w:id="7" w:name="_GoBack"/>
      <w:bookmarkEnd w:id="7"/>
      <w:r>
        <w:rPr>
          <w:b/>
          <w:bCs/>
        </w:rPr>
        <w:t>04.06</w:t>
      </w:r>
      <w:r w:rsidRPr="009805E2">
        <w:rPr>
          <w:b/>
          <w:bCs/>
        </w:rPr>
        <w:t>.2026 г.</w:t>
      </w:r>
      <w:r w:rsidR="009805E2" w:rsidRPr="009805E2">
        <w:rPr>
          <w:b/>
          <w:bCs/>
        </w:rPr>
        <w:t xml:space="preserve"> № ЗКЭФ-ДЭУК-</w:t>
      </w:r>
      <w:r w:rsidR="001657A0">
        <w:rPr>
          <w:b/>
          <w:bCs/>
        </w:rPr>
        <w:t>1417</w:t>
      </w:r>
    </w:p>
    <w:p w14:paraId="2C3832BE" w14:textId="4C3C02C9" w:rsidR="009D0254" w:rsidRDefault="009D0254" w:rsidP="009D0254">
      <w:pPr>
        <w:widowControl w:val="0"/>
        <w:spacing w:before="120" w:after="120"/>
        <w:jc w:val="right"/>
        <w:rPr>
          <w:b/>
          <w:bCs/>
        </w:rPr>
      </w:pPr>
      <w:r w:rsidRPr="00FC1523">
        <w:rPr>
          <w:b/>
          <w:bCs/>
        </w:rPr>
        <w:t>ПРОЕКТ</w:t>
      </w:r>
    </w:p>
    <w:p w14:paraId="1E457059" w14:textId="77777777" w:rsidR="003132B0" w:rsidRDefault="003132B0" w:rsidP="003132B0">
      <w:pPr>
        <w:ind w:left="142"/>
        <w:jc w:val="center"/>
        <w:rPr>
          <w:b/>
        </w:rPr>
      </w:pPr>
      <w:r>
        <w:rPr>
          <w:b/>
        </w:rPr>
        <w:t>ДОГОВОР № ______</w:t>
      </w:r>
    </w:p>
    <w:p w14:paraId="68F3D707" w14:textId="77777777" w:rsidR="003132B0" w:rsidRDefault="003132B0" w:rsidP="003132B0">
      <w:pPr>
        <w:ind w:left="142"/>
        <w:rPr>
          <w:b/>
        </w:rPr>
      </w:pPr>
    </w:p>
    <w:p w14:paraId="6D8D196E" w14:textId="77777777" w:rsidR="003132B0" w:rsidRDefault="003132B0" w:rsidP="003132B0">
      <w:pPr>
        <w:tabs>
          <w:tab w:val="left" w:pos="1134"/>
          <w:tab w:val="left" w:pos="1276"/>
          <w:tab w:val="left" w:pos="5580"/>
        </w:tabs>
        <w:ind w:firstLine="504"/>
      </w:pPr>
      <w:r>
        <w:t xml:space="preserve">г. Москва                                                                                          </w:t>
      </w:r>
      <w:proofErr w:type="gramStart"/>
      <w:r>
        <w:t xml:space="preserve">   «</w:t>
      </w:r>
      <w:proofErr w:type="gramEnd"/>
      <w:r>
        <w:t>___»_________ 2026 г.</w:t>
      </w:r>
    </w:p>
    <w:p w14:paraId="591594C2" w14:textId="77777777" w:rsidR="003132B0" w:rsidRDefault="003132B0" w:rsidP="003132B0">
      <w:pPr>
        <w:tabs>
          <w:tab w:val="left" w:pos="1134"/>
          <w:tab w:val="left" w:pos="1276"/>
        </w:tabs>
        <w:ind w:firstLine="504"/>
      </w:pPr>
    </w:p>
    <w:p w14:paraId="2BF8C3CC" w14:textId="77777777" w:rsidR="003132B0" w:rsidRDefault="003132B0" w:rsidP="003132B0">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17C437A" w14:textId="77777777" w:rsidR="003132B0" w:rsidRDefault="003132B0" w:rsidP="003132B0">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735550C" w14:textId="77777777" w:rsidR="003132B0" w:rsidRDefault="003132B0" w:rsidP="003132B0">
      <w:pPr>
        <w:tabs>
          <w:tab w:val="left" w:pos="1134"/>
          <w:tab w:val="left" w:pos="1276"/>
        </w:tabs>
        <w:ind w:firstLine="504"/>
        <w:jc w:val="both"/>
        <w:rPr>
          <w:b/>
          <w:color w:val="000000"/>
        </w:rPr>
      </w:pPr>
    </w:p>
    <w:p w14:paraId="740C69E6" w14:textId="77777777" w:rsidR="003132B0" w:rsidRDefault="003132B0" w:rsidP="003132B0">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B479F45" w14:textId="77777777" w:rsidR="003132B0" w:rsidRDefault="003132B0" w:rsidP="003132B0">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5B5DBEE" w14:textId="77777777" w:rsidR="003132B0" w:rsidRDefault="003132B0" w:rsidP="003132B0">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CC30656" w14:textId="77777777" w:rsidR="003132B0" w:rsidRDefault="003132B0" w:rsidP="003132B0">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0D6F904" w14:textId="77777777" w:rsidR="003132B0" w:rsidRDefault="003132B0" w:rsidP="003132B0">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21BFE40" w14:textId="77777777" w:rsidR="003132B0" w:rsidRDefault="003132B0" w:rsidP="003132B0">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6F59107" w14:textId="77777777" w:rsidR="003132B0" w:rsidRDefault="003132B0" w:rsidP="003132B0">
      <w:pPr>
        <w:widowControl w:val="0"/>
        <w:tabs>
          <w:tab w:val="left" w:pos="1134"/>
          <w:tab w:val="left" w:pos="1276"/>
        </w:tabs>
        <w:autoSpaceDE w:val="0"/>
        <w:ind w:left="709" w:firstLine="504"/>
        <w:rPr>
          <w:b/>
          <w:color w:val="000000"/>
        </w:rPr>
      </w:pPr>
    </w:p>
    <w:p w14:paraId="15C980BB" w14:textId="77777777" w:rsidR="003132B0" w:rsidRDefault="003132B0" w:rsidP="003132B0">
      <w:pPr>
        <w:widowControl w:val="0"/>
        <w:numPr>
          <w:ilvl w:val="0"/>
          <w:numId w:val="51"/>
        </w:numPr>
        <w:autoSpaceDE w:val="0"/>
        <w:ind w:firstLine="504"/>
        <w:contextualSpacing/>
        <w:jc w:val="center"/>
        <w:rPr>
          <w:b/>
        </w:rPr>
      </w:pPr>
      <w:r>
        <w:rPr>
          <w:b/>
        </w:rPr>
        <w:t>ПРЕДМЕТ ДОГОВОРА</w:t>
      </w:r>
    </w:p>
    <w:p w14:paraId="6E5C3F77" w14:textId="77777777" w:rsidR="003132B0" w:rsidRPr="00F57775" w:rsidRDefault="003132B0" w:rsidP="003132B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лестничные ступени и решетчатые настилы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63FBBC5D" w14:textId="77777777" w:rsidR="003132B0" w:rsidRPr="00F57775" w:rsidRDefault="003132B0" w:rsidP="003132B0">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B76353E" w14:textId="77777777" w:rsidR="003132B0" w:rsidRPr="00DB3312" w:rsidRDefault="003132B0" w:rsidP="003132B0">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10E57639" w14:textId="77777777" w:rsidR="003132B0" w:rsidRPr="00F57775" w:rsidRDefault="003132B0" w:rsidP="003132B0">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DF5355C" w14:textId="77777777" w:rsidR="003132B0" w:rsidRPr="00A15575" w:rsidRDefault="003132B0" w:rsidP="003132B0">
      <w:pPr>
        <w:pStyle w:val="a4"/>
        <w:widowControl w:val="0"/>
        <w:tabs>
          <w:tab w:val="left" w:pos="993"/>
          <w:tab w:val="left" w:pos="1134"/>
          <w:tab w:val="left" w:pos="1276"/>
          <w:tab w:val="left" w:pos="1418"/>
        </w:tabs>
        <w:autoSpaceDE w:val="0"/>
        <w:ind w:left="851" w:firstLine="504"/>
        <w:rPr>
          <w:lang w:val="ru-RU"/>
        </w:rPr>
      </w:pPr>
    </w:p>
    <w:p w14:paraId="530CDD4B" w14:textId="77777777" w:rsidR="003132B0" w:rsidRPr="00F57775" w:rsidRDefault="003132B0" w:rsidP="003132B0">
      <w:pPr>
        <w:widowControl w:val="0"/>
        <w:numPr>
          <w:ilvl w:val="0"/>
          <w:numId w:val="51"/>
        </w:numPr>
        <w:autoSpaceDE w:val="0"/>
        <w:ind w:firstLine="504"/>
        <w:contextualSpacing/>
        <w:jc w:val="center"/>
        <w:rPr>
          <w:b/>
        </w:rPr>
      </w:pPr>
      <w:r w:rsidRPr="00F57775">
        <w:rPr>
          <w:b/>
        </w:rPr>
        <w:t>КАЧЕСТВО ТОВАРА</w:t>
      </w:r>
    </w:p>
    <w:p w14:paraId="2F925C0A" w14:textId="77777777" w:rsidR="003132B0" w:rsidRPr="00F57775" w:rsidRDefault="003132B0" w:rsidP="003132B0">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CE1C4A6" w14:textId="77777777" w:rsidR="003132B0" w:rsidRPr="00F57775" w:rsidRDefault="003132B0" w:rsidP="003132B0">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C41E60E" w14:textId="77777777" w:rsidR="003132B0" w:rsidRDefault="003132B0" w:rsidP="003132B0">
      <w:pPr>
        <w:tabs>
          <w:tab w:val="left" w:pos="993"/>
          <w:tab w:val="left" w:pos="1134"/>
          <w:tab w:val="left" w:pos="1276"/>
        </w:tabs>
        <w:ind w:firstLine="504"/>
        <w:jc w:val="both"/>
      </w:pPr>
    </w:p>
    <w:p w14:paraId="27236115" w14:textId="77777777" w:rsidR="003132B0" w:rsidRDefault="003132B0" w:rsidP="003132B0">
      <w:pPr>
        <w:widowControl w:val="0"/>
        <w:numPr>
          <w:ilvl w:val="0"/>
          <w:numId w:val="51"/>
        </w:numPr>
        <w:autoSpaceDE w:val="0"/>
        <w:ind w:firstLine="504"/>
        <w:contextualSpacing/>
        <w:jc w:val="center"/>
        <w:rPr>
          <w:b/>
        </w:rPr>
      </w:pPr>
      <w:r>
        <w:rPr>
          <w:b/>
        </w:rPr>
        <w:t>УСЛОВИЯ И СРОКИ ПОСТАВКИ</w:t>
      </w:r>
    </w:p>
    <w:p w14:paraId="13502CBC" w14:textId="77777777" w:rsidR="003132B0" w:rsidRPr="00F57775" w:rsidRDefault="003132B0" w:rsidP="003132B0">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60 </w:t>
      </w:r>
      <w:r w:rsidRPr="0015400E">
        <w:rPr>
          <w:szCs w:val="24"/>
          <w:lang w:val="ru-RU"/>
        </w:rPr>
        <w:t>(</w:t>
      </w:r>
      <w:r>
        <w:rPr>
          <w:szCs w:val="24"/>
          <w:lang w:val="ru-RU"/>
        </w:rPr>
        <w:t>шестидесяти</w:t>
      </w:r>
      <w:r w:rsidRPr="0015400E">
        <w:rPr>
          <w:szCs w:val="24"/>
          <w:lang w:val="ru-RU"/>
        </w:rPr>
        <w:t xml:space="preserve">) </w:t>
      </w:r>
      <w:r>
        <w:rPr>
          <w:szCs w:val="24"/>
          <w:lang w:val="ru-RU"/>
        </w:rPr>
        <w:t xml:space="preserve">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05D0F46E" w14:textId="77777777" w:rsidR="003132B0" w:rsidRPr="00F57775" w:rsidRDefault="003132B0" w:rsidP="003132B0">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C3DC20E" w14:textId="77777777" w:rsidR="003132B0" w:rsidRPr="00F57775" w:rsidRDefault="003132B0" w:rsidP="003132B0">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84A5F5D" w14:textId="77777777" w:rsidR="003132B0" w:rsidRPr="00F57775" w:rsidRDefault="003132B0" w:rsidP="003132B0">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839492D" w14:textId="77777777" w:rsidR="003132B0" w:rsidRDefault="003132B0" w:rsidP="003132B0">
      <w:pPr>
        <w:tabs>
          <w:tab w:val="left" w:pos="993"/>
          <w:tab w:val="left" w:pos="1134"/>
          <w:tab w:val="left" w:pos="1276"/>
        </w:tabs>
        <w:ind w:firstLine="504"/>
        <w:jc w:val="both"/>
      </w:pPr>
    </w:p>
    <w:p w14:paraId="58B92DBF" w14:textId="77777777" w:rsidR="003132B0" w:rsidRDefault="003132B0" w:rsidP="003132B0">
      <w:pPr>
        <w:widowControl w:val="0"/>
        <w:numPr>
          <w:ilvl w:val="0"/>
          <w:numId w:val="51"/>
        </w:numPr>
        <w:autoSpaceDE w:val="0"/>
        <w:ind w:firstLine="504"/>
        <w:contextualSpacing/>
        <w:jc w:val="center"/>
        <w:rPr>
          <w:b/>
        </w:rPr>
      </w:pPr>
      <w:r>
        <w:rPr>
          <w:b/>
        </w:rPr>
        <w:t>ЦЕНА ДОГОВОРА</w:t>
      </w:r>
    </w:p>
    <w:p w14:paraId="531CCF87" w14:textId="77777777" w:rsidR="003132B0" w:rsidRDefault="003132B0" w:rsidP="003132B0">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3525167" w14:textId="77777777" w:rsidR="003132B0" w:rsidRPr="00F57775" w:rsidRDefault="003132B0" w:rsidP="003132B0">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8098A59" w14:textId="77777777" w:rsidR="003132B0" w:rsidRPr="00F57775" w:rsidRDefault="003132B0" w:rsidP="003132B0">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010D5F70" w14:textId="77777777" w:rsidR="003132B0" w:rsidRDefault="003132B0" w:rsidP="003132B0">
      <w:pPr>
        <w:tabs>
          <w:tab w:val="left" w:pos="993"/>
          <w:tab w:val="left" w:pos="1134"/>
          <w:tab w:val="left" w:pos="1276"/>
        </w:tabs>
        <w:ind w:firstLine="504"/>
        <w:jc w:val="both"/>
      </w:pPr>
    </w:p>
    <w:p w14:paraId="7912FCC3" w14:textId="77777777" w:rsidR="003132B0" w:rsidRDefault="003132B0" w:rsidP="003132B0">
      <w:pPr>
        <w:widowControl w:val="0"/>
        <w:numPr>
          <w:ilvl w:val="0"/>
          <w:numId w:val="51"/>
        </w:numPr>
        <w:autoSpaceDE w:val="0"/>
        <w:ind w:firstLine="504"/>
        <w:contextualSpacing/>
        <w:jc w:val="center"/>
        <w:rPr>
          <w:b/>
        </w:rPr>
      </w:pPr>
      <w:r>
        <w:rPr>
          <w:b/>
        </w:rPr>
        <w:t>УСЛОВИЯ ПЛАТЕЖА</w:t>
      </w:r>
    </w:p>
    <w:p w14:paraId="6877C411" w14:textId="77777777" w:rsidR="003132B0" w:rsidRDefault="003132B0" w:rsidP="003132B0">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5A9B5E3" w14:textId="77777777" w:rsidR="003132B0" w:rsidRDefault="003132B0" w:rsidP="003132B0">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AB3AD03" w14:textId="77777777" w:rsidR="003132B0" w:rsidRDefault="003132B0" w:rsidP="003132B0">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0A014D58" w14:textId="77777777" w:rsidR="003132B0" w:rsidRDefault="003132B0" w:rsidP="003132B0">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F00E91B" w14:textId="77777777" w:rsidR="003132B0" w:rsidRDefault="003132B0" w:rsidP="003132B0">
      <w:pPr>
        <w:tabs>
          <w:tab w:val="left" w:pos="993"/>
          <w:tab w:val="left" w:pos="1134"/>
          <w:tab w:val="left" w:pos="1276"/>
        </w:tabs>
        <w:ind w:firstLine="709"/>
        <w:jc w:val="both"/>
      </w:pPr>
    </w:p>
    <w:p w14:paraId="10FB9D3C" w14:textId="77777777" w:rsidR="003132B0" w:rsidRDefault="003132B0" w:rsidP="003132B0">
      <w:pPr>
        <w:widowControl w:val="0"/>
        <w:numPr>
          <w:ilvl w:val="0"/>
          <w:numId w:val="51"/>
        </w:numPr>
        <w:autoSpaceDE w:val="0"/>
        <w:contextualSpacing/>
        <w:jc w:val="center"/>
        <w:rPr>
          <w:b/>
        </w:rPr>
      </w:pPr>
      <w:r>
        <w:rPr>
          <w:b/>
        </w:rPr>
        <w:t>ПРИЕМКА ТОВАРА</w:t>
      </w:r>
    </w:p>
    <w:p w14:paraId="1FCBB3FB" w14:textId="77777777" w:rsidR="003132B0" w:rsidRPr="00947BCD" w:rsidRDefault="003132B0" w:rsidP="003132B0">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C46BF7"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6EBD04" w14:textId="77777777" w:rsidR="003132B0" w:rsidRPr="00F57775" w:rsidRDefault="003132B0" w:rsidP="003132B0">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9563DEF"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C92E0D9" w14:textId="77777777" w:rsidR="003132B0" w:rsidRPr="00F57775" w:rsidRDefault="003132B0" w:rsidP="003132B0">
      <w:pPr>
        <w:tabs>
          <w:tab w:val="left" w:pos="1134"/>
          <w:tab w:val="left" w:pos="1276"/>
        </w:tabs>
        <w:ind w:firstLine="709"/>
        <w:jc w:val="both"/>
      </w:pPr>
      <w:r w:rsidRPr="00F57775">
        <w:t>– соразмерного уменьшения покупной цены;</w:t>
      </w:r>
    </w:p>
    <w:p w14:paraId="09C8DBAC" w14:textId="77777777" w:rsidR="003132B0" w:rsidRPr="00F57775" w:rsidRDefault="003132B0" w:rsidP="003132B0">
      <w:pPr>
        <w:tabs>
          <w:tab w:val="left" w:pos="1134"/>
          <w:tab w:val="left" w:pos="1276"/>
        </w:tabs>
        <w:ind w:firstLine="709"/>
        <w:jc w:val="both"/>
      </w:pPr>
      <w:r w:rsidRPr="00F57775">
        <w:t>– доукомплектования Товара в разумные сроки.</w:t>
      </w:r>
    </w:p>
    <w:p w14:paraId="79A00C1B"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BFD519C" w14:textId="77777777" w:rsidR="003132B0" w:rsidRPr="00F57775" w:rsidRDefault="003132B0" w:rsidP="003132B0">
      <w:pPr>
        <w:tabs>
          <w:tab w:val="left" w:pos="1134"/>
          <w:tab w:val="left" w:pos="1276"/>
        </w:tabs>
        <w:ind w:firstLine="709"/>
        <w:jc w:val="both"/>
      </w:pPr>
      <w:r w:rsidRPr="00F57775">
        <w:t>– потребовать замены некомплектного Товара на комплектный;</w:t>
      </w:r>
    </w:p>
    <w:p w14:paraId="1030936F" w14:textId="77777777" w:rsidR="003132B0" w:rsidRPr="00F57775" w:rsidRDefault="003132B0" w:rsidP="003132B0">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294C0EC"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FB9EF09" w14:textId="77777777" w:rsidR="003132B0" w:rsidRDefault="003132B0" w:rsidP="003132B0">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B13E2D1" w14:textId="77777777" w:rsidR="003132B0" w:rsidRDefault="003132B0" w:rsidP="003132B0">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4F14EC1" w14:textId="77777777" w:rsidR="003132B0" w:rsidRDefault="003132B0" w:rsidP="003132B0">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867326E" w14:textId="77777777" w:rsidR="003132B0" w:rsidRDefault="003132B0" w:rsidP="003132B0">
      <w:pPr>
        <w:tabs>
          <w:tab w:val="left" w:pos="1134"/>
          <w:tab w:val="left" w:pos="1276"/>
        </w:tabs>
        <w:ind w:firstLine="709"/>
        <w:jc w:val="both"/>
      </w:pPr>
      <w:r>
        <w:t>– безвозмездного устранения недостатков Товара;</w:t>
      </w:r>
    </w:p>
    <w:p w14:paraId="5A068A97" w14:textId="77777777" w:rsidR="003132B0" w:rsidRDefault="003132B0" w:rsidP="003132B0">
      <w:pPr>
        <w:tabs>
          <w:tab w:val="left" w:pos="1134"/>
          <w:tab w:val="left" w:pos="1276"/>
        </w:tabs>
        <w:ind w:firstLine="709"/>
        <w:jc w:val="both"/>
      </w:pPr>
      <w:r>
        <w:t>– возмещения своих расходов на устранение недостатков Товара.</w:t>
      </w:r>
    </w:p>
    <w:p w14:paraId="47FF9A85" w14:textId="77777777" w:rsidR="003132B0" w:rsidRDefault="003132B0" w:rsidP="003132B0">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3D7CE16" w14:textId="77777777" w:rsidR="003132B0" w:rsidRDefault="003132B0" w:rsidP="003132B0">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909FFCD" w14:textId="77777777" w:rsidR="003132B0" w:rsidRDefault="003132B0" w:rsidP="003132B0">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FA74533"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167465"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B7C0961"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809B0B"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0C8AF72"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DFF4F9A" w14:textId="77777777" w:rsidR="003132B0" w:rsidRPr="00F57775" w:rsidRDefault="003132B0" w:rsidP="003132B0">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69DA0B6" w14:textId="77777777" w:rsidR="003132B0" w:rsidRPr="00F57775" w:rsidRDefault="003132B0" w:rsidP="003132B0">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82B3C52" w14:textId="77777777" w:rsidR="003132B0" w:rsidRPr="00F57775" w:rsidRDefault="003132B0" w:rsidP="003132B0">
      <w:pPr>
        <w:tabs>
          <w:tab w:val="left" w:pos="284"/>
          <w:tab w:val="left" w:pos="1134"/>
          <w:tab w:val="left" w:pos="1276"/>
          <w:tab w:val="left" w:pos="3675"/>
        </w:tabs>
        <w:ind w:firstLine="709"/>
        <w:jc w:val="both"/>
      </w:pPr>
    </w:p>
    <w:p w14:paraId="0DB601FD" w14:textId="77777777" w:rsidR="003132B0" w:rsidRPr="00F57775" w:rsidRDefault="003132B0" w:rsidP="003132B0">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1A77057A"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319E67F"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73AC736B"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9D4D58B"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35111122"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ACB24CF"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5002C7" w14:textId="77777777" w:rsidR="003132B0" w:rsidRPr="00F57775" w:rsidRDefault="003132B0" w:rsidP="003132B0">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E873D39" w14:textId="77777777" w:rsidR="003132B0" w:rsidRDefault="003132B0" w:rsidP="003132B0">
      <w:pPr>
        <w:tabs>
          <w:tab w:val="left" w:pos="284"/>
          <w:tab w:val="left" w:pos="993"/>
          <w:tab w:val="left" w:pos="1134"/>
          <w:tab w:val="left" w:pos="1276"/>
        </w:tabs>
        <w:ind w:firstLine="709"/>
        <w:jc w:val="both"/>
      </w:pPr>
    </w:p>
    <w:p w14:paraId="15447EA3" w14:textId="77777777" w:rsidR="003132B0" w:rsidRDefault="003132B0" w:rsidP="003132B0">
      <w:pPr>
        <w:widowControl w:val="0"/>
        <w:numPr>
          <w:ilvl w:val="0"/>
          <w:numId w:val="52"/>
        </w:numPr>
        <w:autoSpaceDE w:val="0"/>
        <w:contextualSpacing/>
        <w:jc w:val="center"/>
        <w:rPr>
          <w:b/>
        </w:rPr>
      </w:pPr>
      <w:r>
        <w:rPr>
          <w:b/>
        </w:rPr>
        <w:t>ГАРАНТИИ</w:t>
      </w:r>
    </w:p>
    <w:p w14:paraId="7FBAFF43"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DFBB8E"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92B0721"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BD874F"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BFCA12A"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BF9C54"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2DD2BB8" w14:textId="77777777" w:rsidR="003132B0" w:rsidRPr="00F57775" w:rsidRDefault="003132B0" w:rsidP="003132B0">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9E2E637"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0A6CAEA" w14:textId="77777777" w:rsidR="003132B0" w:rsidRPr="00F57775" w:rsidRDefault="003132B0" w:rsidP="003132B0">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C33205" w14:textId="77777777" w:rsidR="003132B0" w:rsidRPr="00F57775" w:rsidRDefault="003132B0" w:rsidP="003132B0">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062E0CF" w14:textId="77777777" w:rsidR="003132B0" w:rsidRPr="00F57775" w:rsidRDefault="003132B0" w:rsidP="003132B0">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C570365" w14:textId="77777777" w:rsidR="003132B0" w:rsidRPr="00F57775" w:rsidRDefault="003132B0" w:rsidP="003132B0">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12A1B3F" w14:textId="77777777" w:rsidR="003132B0" w:rsidRPr="00F57775" w:rsidRDefault="003132B0" w:rsidP="003132B0">
      <w:pPr>
        <w:tabs>
          <w:tab w:val="left" w:pos="993"/>
          <w:tab w:val="left" w:pos="1134"/>
          <w:tab w:val="left" w:pos="1276"/>
        </w:tabs>
        <w:ind w:firstLine="709"/>
        <w:jc w:val="both"/>
        <w:rPr>
          <w:rFonts w:eastAsia="Calibri;Calibri"/>
          <w:lang w:eastAsia="en-US"/>
        </w:rPr>
      </w:pPr>
    </w:p>
    <w:p w14:paraId="27643B25" w14:textId="77777777" w:rsidR="003132B0" w:rsidRPr="00F57775" w:rsidRDefault="003132B0" w:rsidP="003132B0">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4B3DCC90"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CDD8D27"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A7CC6AA"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FDE5C20"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080EE8C" w14:textId="77777777" w:rsidR="003132B0" w:rsidRDefault="003132B0" w:rsidP="003132B0">
      <w:pPr>
        <w:tabs>
          <w:tab w:val="left" w:pos="993"/>
          <w:tab w:val="left" w:pos="1134"/>
          <w:tab w:val="left" w:pos="1276"/>
        </w:tabs>
        <w:ind w:firstLine="709"/>
        <w:rPr>
          <w:b/>
        </w:rPr>
      </w:pPr>
    </w:p>
    <w:p w14:paraId="5D4C502B" w14:textId="77777777" w:rsidR="003132B0" w:rsidRDefault="003132B0" w:rsidP="003132B0">
      <w:pPr>
        <w:widowControl w:val="0"/>
        <w:numPr>
          <w:ilvl w:val="0"/>
          <w:numId w:val="52"/>
        </w:numPr>
        <w:tabs>
          <w:tab w:val="left" w:pos="1134"/>
          <w:tab w:val="left" w:pos="1276"/>
        </w:tabs>
        <w:autoSpaceDE w:val="0"/>
        <w:ind w:left="0" w:firstLine="709"/>
        <w:jc w:val="center"/>
        <w:rPr>
          <w:b/>
        </w:rPr>
      </w:pPr>
      <w:r>
        <w:rPr>
          <w:b/>
        </w:rPr>
        <w:t>РАЗРЕШЕНИЕ СПОРОВ</w:t>
      </w:r>
    </w:p>
    <w:p w14:paraId="53AC5D42"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6828C70" w14:textId="77777777" w:rsidR="003132B0" w:rsidRPr="00F57775" w:rsidRDefault="003132B0" w:rsidP="003132B0">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5267E6" w14:textId="77777777" w:rsidR="003132B0" w:rsidRPr="00F57775" w:rsidRDefault="003132B0" w:rsidP="003132B0">
      <w:pPr>
        <w:tabs>
          <w:tab w:val="left" w:pos="567"/>
          <w:tab w:val="left" w:pos="993"/>
          <w:tab w:val="left" w:pos="1134"/>
          <w:tab w:val="left" w:pos="1276"/>
        </w:tabs>
        <w:ind w:firstLine="709"/>
        <w:jc w:val="both"/>
      </w:pPr>
    </w:p>
    <w:p w14:paraId="5968B9C5" w14:textId="77777777" w:rsidR="003132B0" w:rsidRDefault="003132B0" w:rsidP="003132B0">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21ABA4E4" w14:textId="77777777" w:rsidR="003132B0" w:rsidRDefault="003132B0" w:rsidP="003132B0">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50E18F00" w14:textId="77777777" w:rsidR="003132B0" w:rsidRDefault="003132B0" w:rsidP="003132B0">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37DA79" w14:textId="77777777" w:rsidR="003132B0" w:rsidRDefault="003132B0" w:rsidP="003132B0">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1C54E3E" w14:textId="77777777" w:rsidR="003132B0" w:rsidRDefault="003132B0" w:rsidP="003132B0">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95764C8" w14:textId="77777777" w:rsidR="003132B0" w:rsidRPr="00985E1D" w:rsidRDefault="003132B0" w:rsidP="003132B0">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8C238B5" w14:textId="77777777" w:rsidR="003132B0" w:rsidRPr="00985E1D" w:rsidRDefault="003132B0" w:rsidP="003132B0">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E062863" w14:textId="77777777" w:rsidR="003132B0" w:rsidRDefault="003132B0" w:rsidP="003132B0">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D480D04" w14:textId="77777777" w:rsidR="003132B0" w:rsidRDefault="003132B0" w:rsidP="003132B0">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028555B" w14:textId="77777777" w:rsidR="003132B0" w:rsidRDefault="003132B0" w:rsidP="003132B0">
      <w:pPr>
        <w:tabs>
          <w:tab w:val="left" w:pos="567"/>
          <w:tab w:val="left" w:pos="993"/>
          <w:tab w:val="left" w:pos="1134"/>
          <w:tab w:val="left" w:pos="1276"/>
        </w:tabs>
        <w:ind w:firstLine="709"/>
        <w:jc w:val="both"/>
      </w:pPr>
    </w:p>
    <w:p w14:paraId="265F4420" w14:textId="77777777" w:rsidR="003132B0" w:rsidRDefault="003132B0" w:rsidP="003132B0">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FC53EB8"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03D875"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93E282"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F65858B"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4C10A0D"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AB656D" w14:textId="77777777" w:rsidR="003132B0" w:rsidRDefault="003132B0" w:rsidP="003132B0">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65EABC4" w14:textId="77777777" w:rsidR="003132B0" w:rsidRDefault="003132B0" w:rsidP="003132B0">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F03547" w14:textId="77777777" w:rsidR="003132B0" w:rsidRDefault="003132B0" w:rsidP="003132B0">
      <w:pPr>
        <w:tabs>
          <w:tab w:val="left" w:pos="1134"/>
          <w:tab w:val="left" w:pos="1276"/>
        </w:tabs>
        <w:suppressAutoHyphens/>
        <w:ind w:firstLine="709"/>
        <w:jc w:val="center"/>
        <w:rPr>
          <w:b/>
        </w:rPr>
      </w:pPr>
    </w:p>
    <w:p w14:paraId="5238ABAD" w14:textId="77777777" w:rsidR="003132B0" w:rsidRDefault="003132B0" w:rsidP="003132B0">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631EDF3E"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2672DBC"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B524177"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DA64699"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EEF49A7"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CE95EFD"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FEDE927"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5163D75" w14:textId="77777777" w:rsidR="003132B0" w:rsidRPr="00F57775" w:rsidRDefault="003132B0" w:rsidP="003132B0">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5140857F"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34E4ABB"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D95A97F"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1944481" w14:textId="77777777" w:rsidR="003132B0" w:rsidRPr="005E3C08" w:rsidRDefault="003132B0" w:rsidP="003132B0">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014DAC3" w14:textId="77777777" w:rsidR="003132B0" w:rsidRDefault="003132B0" w:rsidP="003132B0">
      <w:pPr>
        <w:tabs>
          <w:tab w:val="left" w:pos="709"/>
          <w:tab w:val="left" w:pos="1134"/>
        </w:tabs>
        <w:ind w:left="709"/>
        <w:contextualSpacing/>
        <w:jc w:val="both"/>
        <w:rPr>
          <w:lang w:eastAsia="en-US"/>
        </w:rPr>
      </w:pPr>
    </w:p>
    <w:p w14:paraId="7B1932C5" w14:textId="77777777" w:rsidR="003132B0" w:rsidRPr="00A85978" w:rsidRDefault="003132B0" w:rsidP="003132B0">
      <w:pPr>
        <w:pStyle w:val="a4"/>
        <w:widowControl w:val="0"/>
        <w:numPr>
          <w:ilvl w:val="0"/>
          <w:numId w:val="52"/>
        </w:numPr>
        <w:tabs>
          <w:tab w:val="left" w:pos="1134"/>
          <w:tab w:val="left" w:pos="1276"/>
        </w:tabs>
        <w:autoSpaceDE w:val="0"/>
        <w:jc w:val="center"/>
        <w:rPr>
          <w:b/>
        </w:rPr>
      </w:pPr>
      <w:r w:rsidRPr="00A85978">
        <w:rPr>
          <w:b/>
        </w:rPr>
        <w:t>ПРОЧИЕ УСЛОВИЯ</w:t>
      </w:r>
    </w:p>
    <w:p w14:paraId="10BD97CB" w14:textId="77777777" w:rsidR="003132B0" w:rsidRDefault="003132B0" w:rsidP="003132B0">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47513B2" w14:textId="77777777" w:rsidR="003132B0" w:rsidRDefault="003132B0" w:rsidP="003132B0">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A818269" w14:textId="77777777" w:rsidR="003132B0" w:rsidRDefault="003132B0" w:rsidP="003132B0">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74BB74" w14:textId="77777777" w:rsidR="003132B0" w:rsidRDefault="003132B0" w:rsidP="003132B0">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A482BA8" w14:textId="77777777" w:rsidR="003132B0" w:rsidRDefault="003132B0" w:rsidP="003132B0">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DBF8FB1" w14:textId="77777777" w:rsidR="003132B0" w:rsidRDefault="003132B0" w:rsidP="003132B0">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8F853F7" w14:textId="77777777" w:rsidR="003132B0" w:rsidRDefault="003132B0" w:rsidP="003132B0">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B9FC53" w14:textId="77777777" w:rsidR="003132B0" w:rsidRDefault="003132B0" w:rsidP="003132B0">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F11F4F0" w14:textId="77777777" w:rsidR="003132B0" w:rsidRDefault="003132B0" w:rsidP="003132B0">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EEE6D88" w14:textId="77777777" w:rsidR="003132B0" w:rsidRDefault="003132B0" w:rsidP="003132B0">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ECEC26" w14:textId="77777777" w:rsidR="003132B0" w:rsidRDefault="003132B0" w:rsidP="003132B0">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2C3D73" w14:textId="77777777" w:rsidR="003132B0" w:rsidRDefault="003132B0" w:rsidP="003132B0">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3E6834" w14:textId="77777777" w:rsidR="003132B0" w:rsidRDefault="003132B0" w:rsidP="003132B0">
      <w:pPr>
        <w:tabs>
          <w:tab w:val="left" w:pos="1418"/>
        </w:tabs>
        <w:ind w:left="709"/>
        <w:jc w:val="both"/>
      </w:pPr>
    </w:p>
    <w:p w14:paraId="44305D72" w14:textId="77777777" w:rsidR="003132B0" w:rsidRDefault="003132B0" w:rsidP="003132B0">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0E7DADFE" w14:textId="77777777" w:rsidR="003132B0" w:rsidRDefault="003132B0" w:rsidP="003132B0">
      <w:pPr>
        <w:numPr>
          <w:ilvl w:val="1"/>
          <w:numId w:val="52"/>
        </w:numPr>
        <w:tabs>
          <w:tab w:val="left" w:pos="567"/>
          <w:tab w:val="left" w:pos="1418"/>
        </w:tabs>
        <w:ind w:left="0" w:firstLine="709"/>
        <w:jc w:val="both"/>
      </w:pPr>
      <w:r>
        <w:t>Приложение – спецификация.</w:t>
      </w:r>
    </w:p>
    <w:p w14:paraId="06889902" w14:textId="77777777" w:rsidR="003132B0" w:rsidRDefault="003132B0" w:rsidP="003132B0">
      <w:pPr>
        <w:tabs>
          <w:tab w:val="left" w:pos="567"/>
          <w:tab w:val="left" w:pos="993"/>
          <w:tab w:val="left" w:pos="1134"/>
          <w:tab w:val="left" w:pos="1276"/>
        </w:tabs>
        <w:ind w:firstLine="709"/>
        <w:jc w:val="both"/>
      </w:pPr>
    </w:p>
    <w:p w14:paraId="416289E3" w14:textId="77777777" w:rsidR="003132B0" w:rsidRDefault="003132B0" w:rsidP="003132B0">
      <w:pPr>
        <w:widowControl w:val="0"/>
        <w:numPr>
          <w:ilvl w:val="0"/>
          <w:numId w:val="52"/>
        </w:numPr>
        <w:autoSpaceDE w:val="0"/>
        <w:ind w:left="0" w:firstLine="709"/>
        <w:jc w:val="center"/>
        <w:rPr>
          <w:b/>
        </w:rPr>
      </w:pPr>
      <w:r>
        <w:rPr>
          <w:b/>
        </w:rPr>
        <w:t>АДРЕСА И РЕКВИЗИТЫ СТОРОН</w:t>
      </w:r>
    </w:p>
    <w:p w14:paraId="7C50B116" w14:textId="77777777" w:rsidR="003132B0" w:rsidRDefault="003132B0" w:rsidP="003132B0">
      <w:pPr>
        <w:tabs>
          <w:tab w:val="left" w:pos="567"/>
        </w:tabs>
        <w:ind w:left="142"/>
        <w:rPr>
          <w:b/>
        </w:rPr>
      </w:pPr>
    </w:p>
    <w:tbl>
      <w:tblPr>
        <w:tblW w:w="10457" w:type="dxa"/>
        <w:tblLook w:val="04A0" w:firstRow="1" w:lastRow="0" w:firstColumn="1" w:lastColumn="0" w:noHBand="0" w:noVBand="1"/>
      </w:tblPr>
      <w:tblGrid>
        <w:gridCol w:w="4928"/>
        <w:gridCol w:w="5529"/>
      </w:tblGrid>
      <w:tr w:rsidR="003132B0" w14:paraId="58035354" w14:textId="77777777" w:rsidTr="003133FD">
        <w:trPr>
          <w:trHeight w:val="3594"/>
        </w:trPr>
        <w:tc>
          <w:tcPr>
            <w:tcW w:w="4928" w:type="dxa"/>
            <w:shd w:val="clear" w:color="auto" w:fill="auto"/>
          </w:tcPr>
          <w:p w14:paraId="3EA6A136" w14:textId="77777777" w:rsidR="003132B0" w:rsidRDefault="003132B0" w:rsidP="003133FD">
            <w:pPr>
              <w:rPr>
                <w:b/>
              </w:rPr>
            </w:pPr>
            <w:r>
              <w:rPr>
                <w:b/>
              </w:rPr>
              <w:t>ПОСТАВЩИК</w:t>
            </w:r>
          </w:p>
          <w:p w14:paraId="19837727" w14:textId="77777777" w:rsidR="003132B0" w:rsidRDefault="003132B0" w:rsidP="003133FD">
            <w:pPr>
              <w:jc w:val="both"/>
              <w:rPr>
                <w:b/>
              </w:rPr>
            </w:pPr>
            <w:r>
              <w:rPr>
                <w:b/>
              </w:rPr>
              <w:t>____________________</w:t>
            </w:r>
          </w:p>
          <w:p w14:paraId="637EC12C" w14:textId="77777777" w:rsidR="003132B0" w:rsidRDefault="003132B0" w:rsidP="003133FD">
            <w:pPr>
              <w:ind w:left="142"/>
              <w:rPr>
                <w:b/>
              </w:rPr>
            </w:pPr>
          </w:p>
          <w:p w14:paraId="10C5A30F" w14:textId="77777777" w:rsidR="003132B0" w:rsidRDefault="003132B0" w:rsidP="003133FD">
            <w:r>
              <w:rPr>
                <w:color w:val="000000"/>
                <w:u w:val="single"/>
              </w:rPr>
              <w:t>Адрес места нахождения</w:t>
            </w:r>
            <w:r>
              <w:rPr>
                <w:color w:val="000000"/>
              </w:rPr>
              <w:t>:</w:t>
            </w:r>
          </w:p>
          <w:p w14:paraId="090D2369" w14:textId="77777777" w:rsidR="003132B0" w:rsidRDefault="003132B0" w:rsidP="003133FD">
            <w:r>
              <w:t>_________________________</w:t>
            </w:r>
          </w:p>
          <w:p w14:paraId="58142605" w14:textId="77777777" w:rsidR="003132B0" w:rsidRDefault="003132B0" w:rsidP="003133FD">
            <w:r>
              <w:t>_________________________</w:t>
            </w:r>
          </w:p>
          <w:p w14:paraId="18037479" w14:textId="77777777" w:rsidR="003132B0" w:rsidRDefault="003132B0" w:rsidP="003133FD">
            <w:pPr>
              <w:rPr>
                <w:color w:val="000000"/>
                <w:u w:val="single"/>
              </w:rPr>
            </w:pPr>
            <w:r>
              <w:rPr>
                <w:color w:val="000000"/>
                <w:u w:val="single"/>
              </w:rPr>
              <w:t xml:space="preserve">Адрес для отправки </w:t>
            </w:r>
          </w:p>
          <w:p w14:paraId="5797F396" w14:textId="77777777" w:rsidR="003132B0" w:rsidRDefault="003132B0" w:rsidP="003133FD">
            <w:pPr>
              <w:rPr>
                <w:color w:val="000000"/>
                <w:u w:val="single"/>
              </w:rPr>
            </w:pPr>
            <w:r>
              <w:rPr>
                <w:color w:val="000000"/>
                <w:u w:val="single"/>
              </w:rPr>
              <w:t>почтовой корреспонденции:</w:t>
            </w:r>
          </w:p>
          <w:p w14:paraId="7B68B315" w14:textId="77777777" w:rsidR="003132B0" w:rsidRDefault="003132B0" w:rsidP="003133FD">
            <w:r>
              <w:t>_________________________</w:t>
            </w:r>
          </w:p>
          <w:p w14:paraId="7AAB148D" w14:textId="77777777" w:rsidR="003132B0" w:rsidRDefault="003132B0" w:rsidP="003133FD">
            <w:r>
              <w:t>_________________________</w:t>
            </w:r>
          </w:p>
          <w:p w14:paraId="10406308" w14:textId="77777777" w:rsidR="003132B0" w:rsidRDefault="003132B0" w:rsidP="003133FD">
            <w:pPr>
              <w:rPr>
                <w:color w:val="000000"/>
              </w:rPr>
            </w:pPr>
            <w:r>
              <w:rPr>
                <w:color w:val="000000"/>
              </w:rPr>
              <w:t>Тел./факс: ___________________</w:t>
            </w:r>
          </w:p>
          <w:p w14:paraId="1123DC7C" w14:textId="77777777" w:rsidR="003132B0" w:rsidRDefault="003132B0" w:rsidP="003133FD">
            <w:pPr>
              <w:rPr>
                <w:color w:val="000000"/>
              </w:rPr>
            </w:pPr>
            <w:r>
              <w:rPr>
                <w:color w:val="000000"/>
              </w:rPr>
              <w:t xml:space="preserve">ИНН </w:t>
            </w:r>
            <w:r>
              <w:t>__________</w:t>
            </w:r>
            <w:r>
              <w:rPr>
                <w:color w:val="000000"/>
              </w:rPr>
              <w:t xml:space="preserve">, КПП </w:t>
            </w:r>
            <w:r>
              <w:t>_________</w:t>
            </w:r>
          </w:p>
          <w:p w14:paraId="27CE4BD4" w14:textId="77777777" w:rsidR="003132B0" w:rsidRDefault="003132B0" w:rsidP="003133FD">
            <w:pPr>
              <w:rPr>
                <w:color w:val="000000"/>
              </w:rPr>
            </w:pPr>
            <w:r>
              <w:rPr>
                <w:color w:val="000000"/>
              </w:rPr>
              <w:t>ОКПО _____________</w:t>
            </w:r>
          </w:p>
          <w:p w14:paraId="303FC222" w14:textId="77777777" w:rsidR="003132B0" w:rsidRDefault="003132B0" w:rsidP="003133FD">
            <w:pPr>
              <w:rPr>
                <w:color w:val="000000"/>
              </w:rPr>
            </w:pPr>
            <w:r>
              <w:rPr>
                <w:color w:val="000000"/>
              </w:rPr>
              <w:t>ОГРН ______________</w:t>
            </w:r>
          </w:p>
          <w:p w14:paraId="19075C15" w14:textId="77777777" w:rsidR="003132B0" w:rsidRDefault="003132B0" w:rsidP="003133FD">
            <w:pPr>
              <w:jc w:val="both"/>
              <w:rPr>
                <w:color w:val="000000"/>
                <w:u w:val="single"/>
              </w:rPr>
            </w:pPr>
            <w:r>
              <w:rPr>
                <w:color w:val="000000"/>
                <w:u w:val="single"/>
              </w:rPr>
              <w:t>Платежные реквизиты:</w:t>
            </w:r>
          </w:p>
          <w:p w14:paraId="4A646147" w14:textId="77777777" w:rsidR="003132B0" w:rsidRDefault="003132B0" w:rsidP="003133FD">
            <w:r>
              <w:t>р/счет: _________________________</w:t>
            </w:r>
          </w:p>
          <w:p w14:paraId="07F4BDDC" w14:textId="77777777" w:rsidR="003132B0" w:rsidRDefault="003132B0" w:rsidP="003133FD">
            <w:r>
              <w:t xml:space="preserve">Банк: __________________________  </w:t>
            </w:r>
          </w:p>
          <w:p w14:paraId="532444F6" w14:textId="77777777" w:rsidR="003132B0" w:rsidRDefault="003132B0" w:rsidP="003133FD">
            <w:r>
              <w:t>к/счет: _________________________</w:t>
            </w:r>
          </w:p>
          <w:p w14:paraId="3176795E" w14:textId="77777777" w:rsidR="003132B0" w:rsidRDefault="003132B0" w:rsidP="003133FD">
            <w:r>
              <w:t>БИК: ______________</w:t>
            </w:r>
          </w:p>
          <w:p w14:paraId="291AE97C" w14:textId="77777777" w:rsidR="003132B0" w:rsidRDefault="003132B0" w:rsidP="003133FD">
            <w:pPr>
              <w:rPr>
                <w:color w:val="000000"/>
              </w:rPr>
            </w:pPr>
          </w:p>
          <w:p w14:paraId="087C07D3" w14:textId="77777777" w:rsidR="003132B0" w:rsidRDefault="003132B0" w:rsidP="003133FD">
            <w:pPr>
              <w:rPr>
                <w:color w:val="000000"/>
              </w:rPr>
            </w:pPr>
          </w:p>
          <w:p w14:paraId="1944F1F6" w14:textId="77777777" w:rsidR="003132B0" w:rsidRDefault="003132B0" w:rsidP="003133FD">
            <w:pPr>
              <w:rPr>
                <w:color w:val="000000"/>
              </w:rPr>
            </w:pPr>
          </w:p>
          <w:p w14:paraId="050328B6" w14:textId="77777777" w:rsidR="003132B0" w:rsidRDefault="003132B0" w:rsidP="003133FD">
            <w:pPr>
              <w:rPr>
                <w:rFonts w:eastAsia="Courier New"/>
              </w:rPr>
            </w:pPr>
            <w:r>
              <w:rPr>
                <w:rFonts w:eastAsia="Courier New"/>
              </w:rPr>
              <w:t>___________________ / _____________ /</w:t>
            </w:r>
          </w:p>
          <w:p w14:paraId="653D8663" w14:textId="77777777" w:rsidR="003132B0" w:rsidRDefault="003132B0" w:rsidP="003133FD">
            <w:pPr>
              <w:ind w:left="142"/>
              <w:rPr>
                <w:i/>
                <w:sz w:val="16"/>
                <w:szCs w:val="16"/>
              </w:rPr>
            </w:pPr>
            <w:r>
              <w:rPr>
                <w:i/>
                <w:sz w:val="16"/>
                <w:szCs w:val="16"/>
              </w:rPr>
              <w:t>(подписано ЭЦП)</w:t>
            </w:r>
          </w:p>
        </w:tc>
        <w:tc>
          <w:tcPr>
            <w:tcW w:w="5529" w:type="dxa"/>
            <w:shd w:val="clear" w:color="auto" w:fill="auto"/>
          </w:tcPr>
          <w:p w14:paraId="04596D9E" w14:textId="77777777" w:rsidR="003132B0" w:rsidRDefault="003132B0" w:rsidP="003133FD">
            <w:pPr>
              <w:jc w:val="both"/>
              <w:rPr>
                <w:b/>
              </w:rPr>
            </w:pPr>
            <w:r>
              <w:rPr>
                <w:b/>
              </w:rPr>
              <w:t>ПОКУПАТЕЛЬ:</w:t>
            </w:r>
          </w:p>
          <w:p w14:paraId="75CEFE38" w14:textId="77777777" w:rsidR="003132B0" w:rsidRDefault="003132B0" w:rsidP="003133FD">
            <w:pPr>
              <w:jc w:val="both"/>
            </w:pPr>
            <w:r>
              <w:rPr>
                <w:b/>
              </w:rPr>
              <w:t>АО «КАВКАЗ.РФ»</w:t>
            </w:r>
          </w:p>
          <w:p w14:paraId="20FB908C" w14:textId="77777777" w:rsidR="003132B0" w:rsidRDefault="003132B0" w:rsidP="003133FD">
            <w:pPr>
              <w:rPr>
                <w:b/>
                <w:bCs/>
              </w:rPr>
            </w:pPr>
          </w:p>
          <w:p w14:paraId="6DE51B68" w14:textId="77777777" w:rsidR="003132B0" w:rsidRDefault="003132B0" w:rsidP="003133FD">
            <w:r>
              <w:rPr>
                <w:color w:val="000000"/>
                <w:u w:val="single"/>
              </w:rPr>
              <w:t>Адрес места нахождения</w:t>
            </w:r>
            <w:r>
              <w:rPr>
                <w:color w:val="000000"/>
              </w:rPr>
              <w:t>:</w:t>
            </w:r>
          </w:p>
          <w:p w14:paraId="095948BD" w14:textId="77777777" w:rsidR="003132B0" w:rsidRDefault="003132B0" w:rsidP="003133F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41483A20" w14:textId="77777777" w:rsidR="003132B0" w:rsidRDefault="003132B0" w:rsidP="003133FD">
            <w:pPr>
              <w:rPr>
                <w:color w:val="000000"/>
              </w:rPr>
            </w:pPr>
            <w:r>
              <w:rPr>
                <w:color w:val="000000"/>
              </w:rPr>
              <w:t>помещение I, город Москва,</w:t>
            </w:r>
          </w:p>
          <w:p w14:paraId="0AEAB1B3" w14:textId="77777777" w:rsidR="003132B0" w:rsidRDefault="003132B0" w:rsidP="003133FD">
            <w:pPr>
              <w:rPr>
                <w:color w:val="000000"/>
              </w:rPr>
            </w:pPr>
            <w:r>
              <w:rPr>
                <w:color w:val="000000"/>
              </w:rPr>
              <w:t>Российская Федерация, 123112</w:t>
            </w:r>
          </w:p>
          <w:p w14:paraId="68AFCBDC" w14:textId="77777777" w:rsidR="003132B0" w:rsidRDefault="003132B0" w:rsidP="003133FD">
            <w:pPr>
              <w:rPr>
                <w:color w:val="000000"/>
                <w:u w:val="single"/>
              </w:rPr>
            </w:pPr>
            <w:r>
              <w:rPr>
                <w:color w:val="000000"/>
                <w:u w:val="single"/>
              </w:rPr>
              <w:t xml:space="preserve">Адрес для отправки </w:t>
            </w:r>
          </w:p>
          <w:p w14:paraId="3B2C9ABA" w14:textId="77777777" w:rsidR="003132B0" w:rsidRDefault="003132B0" w:rsidP="003133FD">
            <w:pPr>
              <w:rPr>
                <w:color w:val="000000"/>
                <w:u w:val="single"/>
              </w:rPr>
            </w:pPr>
            <w:r>
              <w:rPr>
                <w:color w:val="000000"/>
                <w:u w:val="single"/>
              </w:rPr>
              <w:t>почтовой корреспонденции:</w:t>
            </w:r>
          </w:p>
          <w:p w14:paraId="3938A950" w14:textId="77777777" w:rsidR="003132B0" w:rsidRDefault="003132B0" w:rsidP="003133FD">
            <w:pPr>
              <w:rPr>
                <w:color w:val="000000"/>
              </w:rPr>
            </w:pPr>
            <w:r>
              <w:rPr>
                <w:color w:val="000000"/>
              </w:rPr>
              <w:t>123112, Российская Федерация,</w:t>
            </w:r>
          </w:p>
          <w:p w14:paraId="4DC43070" w14:textId="77777777" w:rsidR="003132B0" w:rsidRDefault="003132B0" w:rsidP="003133F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31260" w14:textId="77777777" w:rsidR="003132B0" w:rsidRDefault="003132B0" w:rsidP="003133FD">
            <w:pPr>
              <w:rPr>
                <w:color w:val="000000"/>
              </w:rPr>
            </w:pPr>
            <w:r>
              <w:rPr>
                <w:color w:val="000000"/>
              </w:rPr>
              <w:t>дом 10, 26 этаж, помещение I</w:t>
            </w:r>
          </w:p>
          <w:p w14:paraId="1164D6FA" w14:textId="77777777" w:rsidR="003132B0" w:rsidRDefault="003132B0" w:rsidP="003133FD">
            <w:pPr>
              <w:rPr>
                <w:color w:val="000000"/>
              </w:rPr>
            </w:pPr>
            <w:r>
              <w:rPr>
                <w:color w:val="000000"/>
              </w:rPr>
              <w:t>Тел./факс: +7(495)775-91-22 / -24</w:t>
            </w:r>
          </w:p>
          <w:p w14:paraId="6497F016" w14:textId="77777777" w:rsidR="003132B0" w:rsidRDefault="003132B0" w:rsidP="003133FD">
            <w:pPr>
              <w:rPr>
                <w:color w:val="000000"/>
              </w:rPr>
            </w:pPr>
            <w:r>
              <w:rPr>
                <w:color w:val="000000"/>
              </w:rPr>
              <w:t>ИНН 2632100740, КПП 770301001</w:t>
            </w:r>
          </w:p>
          <w:p w14:paraId="33E26FD5" w14:textId="77777777" w:rsidR="003132B0" w:rsidRDefault="003132B0" w:rsidP="003133FD">
            <w:pPr>
              <w:rPr>
                <w:color w:val="000000"/>
              </w:rPr>
            </w:pPr>
            <w:r>
              <w:rPr>
                <w:color w:val="000000"/>
              </w:rPr>
              <w:t>ОКПО 67132337</w:t>
            </w:r>
          </w:p>
          <w:p w14:paraId="10E9112E" w14:textId="77777777" w:rsidR="003132B0" w:rsidRDefault="003132B0" w:rsidP="003133FD">
            <w:pPr>
              <w:rPr>
                <w:color w:val="000000"/>
              </w:rPr>
            </w:pPr>
            <w:r>
              <w:rPr>
                <w:color w:val="000000"/>
              </w:rPr>
              <w:t>ОГРН 1102632003320</w:t>
            </w:r>
          </w:p>
          <w:p w14:paraId="5844BA2C" w14:textId="77777777" w:rsidR="003132B0" w:rsidRDefault="003132B0" w:rsidP="003133FD">
            <w:pPr>
              <w:jc w:val="both"/>
              <w:rPr>
                <w:color w:val="000000"/>
                <w:u w:val="single"/>
              </w:rPr>
            </w:pPr>
            <w:r>
              <w:rPr>
                <w:color w:val="000000"/>
                <w:u w:val="single"/>
              </w:rPr>
              <w:t>Платежные реквизиты:</w:t>
            </w:r>
          </w:p>
          <w:p w14:paraId="5FA7071E" w14:textId="77777777" w:rsidR="003132B0" w:rsidRDefault="003132B0" w:rsidP="003133FD">
            <w:r>
              <w:t>р/счет: 40701810500020000436</w:t>
            </w:r>
          </w:p>
          <w:p w14:paraId="25C901A3" w14:textId="77777777" w:rsidR="003132B0" w:rsidRDefault="003132B0" w:rsidP="003133FD">
            <w:r>
              <w:t xml:space="preserve">Банк: ПАО СБЕРБАНК г. Москва  </w:t>
            </w:r>
          </w:p>
          <w:p w14:paraId="2B5087BC" w14:textId="77777777" w:rsidR="003132B0" w:rsidRDefault="003132B0" w:rsidP="003133FD">
            <w:r>
              <w:t>к/счет: 30101810400000000225</w:t>
            </w:r>
          </w:p>
          <w:p w14:paraId="4B73EFA5" w14:textId="77777777" w:rsidR="003132B0" w:rsidRDefault="003132B0" w:rsidP="003133FD">
            <w:r>
              <w:t>БИК: 044525225</w:t>
            </w:r>
          </w:p>
          <w:p w14:paraId="39BD5732" w14:textId="77777777" w:rsidR="003132B0" w:rsidRDefault="003132B0" w:rsidP="003133FD">
            <w:pPr>
              <w:jc w:val="both"/>
            </w:pPr>
          </w:p>
          <w:p w14:paraId="2FC6F33B" w14:textId="77777777" w:rsidR="003132B0" w:rsidRDefault="003132B0" w:rsidP="003133FD">
            <w:pPr>
              <w:jc w:val="both"/>
              <w:rPr>
                <w:color w:val="000000"/>
              </w:rPr>
            </w:pPr>
            <w:r>
              <w:t>_____________________/</w:t>
            </w:r>
            <w:r>
              <w:rPr>
                <w:color w:val="000000"/>
              </w:rPr>
              <w:t xml:space="preserve"> ________________</w:t>
            </w:r>
            <w:r>
              <w:t>/</w:t>
            </w:r>
          </w:p>
          <w:p w14:paraId="7E6DDEA5" w14:textId="77777777" w:rsidR="003132B0" w:rsidRDefault="003132B0" w:rsidP="003133FD">
            <w:pPr>
              <w:ind w:left="142"/>
              <w:rPr>
                <w:rFonts w:eastAsia="Courier New"/>
              </w:rPr>
            </w:pPr>
            <w:r>
              <w:rPr>
                <w:i/>
                <w:sz w:val="16"/>
                <w:szCs w:val="16"/>
              </w:rPr>
              <w:t>(подписано ЭЦП)</w:t>
            </w:r>
          </w:p>
        </w:tc>
      </w:tr>
    </w:tbl>
    <w:p w14:paraId="12A0B33B" w14:textId="77777777" w:rsidR="003132B0" w:rsidRPr="00503F0B" w:rsidRDefault="003132B0" w:rsidP="003132B0">
      <w:pPr>
        <w:ind w:left="142"/>
        <w:jc w:val="right"/>
        <w:rPr>
          <w:b/>
        </w:rPr>
      </w:pPr>
    </w:p>
    <w:p w14:paraId="3A089F9F" w14:textId="77777777" w:rsidR="003132B0" w:rsidRPr="00503F0B" w:rsidRDefault="003132B0" w:rsidP="003132B0">
      <w:pPr>
        <w:ind w:left="142"/>
        <w:jc w:val="right"/>
        <w:rPr>
          <w:b/>
        </w:rPr>
      </w:pPr>
    </w:p>
    <w:p w14:paraId="77E071A6" w14:textId="77777777" w:rsidR="003132B0" w:rsidRPr="00503F0B" w:rsidRDefault="003132B0" w:rsidP="003132B0">
      <w:pPr>
        <w:ind w:left="142"/>
        <w:jc w:val="right"/>
        <w:rPr>
          <w:b/>
        </w:rPr>
        <w:sectPr w:rsidR="003132B0" w:rsidRPr="00503F0B" w:rsidSect="00FC4054">
          <w:footerReference w:type="default" r:id="rId43"/>
          <w:footerReference w:type="first" r:id="rId44"/>
          <w:pgSz w:w="11906" w:h="16838"/>
          <w:pgMar w:top="1134" w:right="992" w:bottom="992" w:left="1134" w:header="454" w:footer="510" w:gutter="0"/>
          <w:cols w:space="708"/>
          <w:docGrid w:linePitch="360"/>
        </w:sectPr>
      </w:pPr>
    </w:p>
    <w:p w14:paraId="7874D3CE" w14:textId="77777777" w:rsidR="003132B0" w:rsidRPr="00503F0B" w:rsidRDefault="003132B0" w:rsidP="003132B0">
      <w:pPr>
        <w:keepNext/>
        <w:jc w:val="right"/>
        <w:outlineLvl w:val="5"/>
        <w:rPr>
          <w:b/>
        </w:rPr>
      </w:pPr>
      <w:r w:rsidRPr="00503F0B">
        <w:rPr>
          <w:b/>
        </w:rPr>
        <w:lastRenderedPageBreak/>
        <w:t xml:space="preserve">ПРИЛОЖЕНИЕ </w:t>
      </w:r>
    </w:p>
    <w:p w14:paraId="34EE7242" w14:textId="77777777" w:rsidR="003132B0" w:rsidRPr="00503F0B" w:rsidRDefault="003132B0" w:rsidP="003132B0">
      <w:pPr>
        <w:keepNext/>
        <w:jc w:val="right"/>
        <w:outlineLvl w:val="5"/>
        <w:rPr>
          <w:b/>
        </w:rPr>
      </w:pPr>
      <w:r w:rsidRPr="00503F0B">
        <w:rPr>
          <w:b/>
        </w:rPr>
        <w:t>к договору от «__» _______________ 202</w:t>
      </w:r>
      <w:r>
        <w:rPr>
          <w:b/>
        </w:rPr>
        <w:t>6</w:t>
      </w:r>
      <w:r w:rsidRPr="00503F0B">
        <w:rPr>
          <w:b/>
        </w:rPr>
        <w:t xml:space="preserve"> г.</w:t>
      </w:r>
    </w:p>
    <w:p w14:paraId="3AA22186" w14:textId="77777777" w:rsidR="003132B0" w:rsidRPr="00503F0B" w:rsidRDefault="003132B0" w:rsidP="003132B0">
      <w:pPr>
        <w:keepNext/>
        <w:jc w:val="right"/>
        <w:outlineLvl w:val="5"/>
        <w:rPr>
          <w:b/>
        </w:rPr>
      </w:pPr>
      <w:r w:rsidRPr="00503F0B">
        <w:rPr>
          <w:b/>
        </w:rPr>
        <w:t xml:space="preserve">№ </w:t>
      </w:r>
    </w:p>
    <w:p w14:paraId="78ECD975" w14:textId="77777777" w:rsidR="003132B0" w:rsidRDefault="003132B0" w:rsidP="003132B0">
      <w:pPr>
        <w:keepNext/>
        <w:jc w:val="center"/>
        <w:outlineLvl w:val="5"/>
        <w:rPr>
          <w:b/>
        </w:rPr>
      </w:pPr>
    </w:p>
    <w:p w14:paraId="315F5E28" w14:textId="77777777" w:rsidR="003132B0" w:rsidRDefault="003132B0" w:rsidP="003132B0">
      <w:pPr>
        <w:keepNext/>
        <w:jc w:val="center"/>
        <w:outlineLvl w:val="5"/>
        <w:rPr>
          <w:b/>
        </w:rPr>
      </w:pPr>
      <w:r w:rsidRPr="00503F0B">
        <w:rPr>
          <w:b/>
        </w:rPr>
        <w:t xml:space="preserve">СПЕЦИФИКАЦИЯ </w:t>
      </w:r>
    </w:p>
    <w:p w14:paraId="32ABF9BA" w14:textId="77777777" w:rsidR="003132B0" w:rsidRDefault="003132B0" w:rsidP="003132B0">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3132B0" w:rsidRPr="00C8117F" w14:paraId="541E5C12" w14:textId="77777777" w:rsidTr="003133FD">
        <w:trPr>
          <w:trHeight w:val="1380"/>
          <w:jc w:val="center"/>
        </w:trPr>
        <w:tc>
          <w:tcPr>
            <w:tcW w:w="318" w:type="pct"/>
            <w:vAlign w:val="center"/>
          </w:tcPr>
          <w:p w14:paraId="0A981C35" w14:textId="77777777" w:rsidR="003132B0" w:rsidRPr="00512313" w:rsidRDefault="003132B0" w:rsidP="003133FD">
            <w:pPr>
              <w:ind w:left="34"/>
              <w:jc w:val="center"/>
              <w:rPr>
                <w:b/>
                <w:sz w:val="20"/>
                <w:szCs w:val="20"/>
              </w:rPr>
            </w:pPr>
            <w:r w:rsidRPr="00512313">
              <w:rPr>
                <w:b/>
                <w:sz w:val="20"/>
                <w:szCs w:val="20"/>
              </w:rPr>
              <w:t>п/№</w:t>
            </w:r>
          </w:p>
        </w:tc>
        <w:tc>
          <w:tcPr>
            <w:tcW w:w="1411" w:type="pct"/>
            <w:gridSpan w:val="2"/>
            <w:vAlign w:val="center"/>
          </w:tcPr>
          <w:p w14:paraId="087EC33F" w14:textId="77777777" w:rsidR="003132B0" w:rsidRPr="005A4E0D" w:rsidRDefault="003132B0" w:rsidP="003133FD">
            <w:pPr>
              <w:ind w:left="34"/>
              <w:jc w:val="center"/>
              <w:rPr>
                <w:b/>
                <w:sz w:val="20"/>
                <w:szCs w:val="20"/>
                <w:lang w:val="en-US"/>
              </w:rPr>
            </w:pPr>
            <w:r>
              <w:rPr>
                <w:b/>
                <w:sz w:val="20"/>
                <w:szCs w:val="20"/>
              </w:rPr>
              <w:t>Наименование товара</w:t>
            </w:r>
          </w:p>
        </w:tc>
        <w:tc>
          <w:tcPr>
            <w:tcW w:w="881" w:type="pct"/>
            <w:vAlign w:val="center"/>
          </w:tcPr>
          <w:p w14:paraId="0214FEE3" w14:textId="77777777" w:rsidR="003132B0" w:rsidRPr="00512313" w:rsidRDefault="003132B0" w:rsidP="003133FD">
            <w:pPr>
              <w:ind w:left="33"/>
              <w:jc w:val="center"/>
              <w:rPr>
                <w:b/>
                <w:sz w:val="20"/>
                <w:szCs w:val="20"/>
              </w:rPr>
            </w:pPr>
            <w:r w:rsidRPr="002C04BC">
              <w:rPr>
                <w:b/>
                <w:sz w:val="20"/>
                <w:szCs w:val="20"/>
              </w:rPr>
              <w:t>Технические характеристики</w:t>
            </w:r>
          </w:p>
        </w:tc>
        <w:tc>
          <w:tcPr>
            <w:tcW w:w="358" w:type="pct"/>
            <w:vAlign w:val="center"/>
          </w:tcPr>
          <w:p w14:paraId="7A830A60" w14:textId="77777777" w:rsidR="003132B0" w:rsidRPr="00512313" w:rsidRDefault="003132B0" w:rsidP="003133FD">
            <w:pPr>
              <w:ind w:left="33"/>
              <w:jc w:val="center"/>
              <w:rPr>
                <w:b/>
                <w:sz w:val="20"/>
                <w:szCs w:val="20"/>
              </w:rPr>
            </w:pPr>
            <w:r w:rsidRPr="00512313">
              <w:rPr>
                <w:b/>
                <w:sz w:val="20"/>
                <w:szCs w:val="20"/>
              </w:rPr>
              <w:t>Кол-во</w:t>
            </w:r>
          </w:p>
          <w:p w14:paraId="103202C3" w14:textId="77777777" w:rsidR="003132B0" w:rsidRPr="00512313" w:rsidRDefault="003132B0" w:rsidP="003133FD">
            <w:pPr>
              <w:ind w:left="33"/>
              <w:jc w:val="center"/>
              <w:rPr>
                <w:b/>
                <w:sz w:val="20"/>
                <w:szCs w:val="20"/>
              </w:rPr>
            </w:pPr>
            <w:r w:rsidRPr="00512313">
              <w:rPr>
                <w:b/>
                <w:sz w:val="20"/>
                <w:szCs w:val="20"/>
              </w:rPr>
              <w:t>(шт.)</w:t>
            </w:r>
          </w:p>
        </w:tc>
        <w:tc>
          <w:tcPr>
            <w:tcW w:w="846" w:type="pct"/>
            <w:vAlign w:val="center"/>
          </w:tcPr>
          <w:p w14:paraId="69A09D06" w14:textId="77777777" w:rsidR="003132B0" w:rsidRPr="00512313" w:rsidRDefault="003132B0" w:rsidP="003133FD">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51B4D322" w14:textId="77777777" w:rsidR="003132B0" w:rsidRPr="00512313" w:rsidRDefault="003132B0" w:rsidP="003133FD">
            <w:pPr>
              <w:ind w:left="33"/>
              <w:jc w:val="center"/>
              <w:rPr>
                <w:b/>
                <w:sz w:val="20"/>
                <w:szCs w:val="20"/>
              </w:rPr>
            </w:pPr>
            <w:r w:rsidRPr="00512313">
              <w:rPr>
                <w:b/>
                <w:sz w:val="20"/>
                <w:szCs w:val="20"/>
              </w:rPr>
              <w:t>Цена за единицу, рублей,</w:t>
            </w:r>
          </w:p>
          <w:p w14:paraId="2114A508" w14:textId="77777777" w:rsidR="003132B0" w:rsidRPr="00512313" w:rsidRDefault="003132B0" w:rsidP="003133FD">
            <w:pPr>
              <w:ind w:left="33"/>
              <w:jc w:val="center"/>
              <w:rPr>
                <w:b/>
                <w:sz w:val="20"/>
                <w:szCs w:val="20"/>
              </w:rPr>
            </w:pPr>
            <w:r w:rsidRPr="00512313">
              <w:rPr>
                <w:b/>
                <w:sz w:val="20"/>
                <w:szCs w:val="20"/>
              </w:rPr>
              <w:t>включая НДС</w:t>
            </w:r>
          </w:p>
        </w:tc>
        <w:tc>
          <w:tcPr>
            <w:tcW w:w="641" w:type="pct"/>
            <w:shd w:val="clear" w:color="auto" w:fill="auto"/>
            <w:vAlign w:val="center"/>
          </w:tcPr>
          <w:p w14:paraId="300BEA0A" w14:textId="77777777" w:rsidR="003132B0" w:rsidRPr="00512313" w:rsidRDefault="003132B0" w:rsidP="003133FD">
            <w:pPr>
              <w:jc w:val="center"/>
              <w:rPr>
                <w:sz w:val="20"/>
                <w:szCs w:val="20"/>
              </w:rPr>
            </w:pPr>
            <w:r w:rsidRPr="00512313">
              <w:rPr>
                <w:b/>
                <w:sz w:val="20"/>
                <w:szCs w:val="20"/>
              </w:rPr>
              <w:t>Стоимость, рублей, включая НДС</w:t>
            </w:r>
          </w:p>
        </w:tc>
      </w:tr>
      <w:tr w:rsidR="003132B0" w:rsidRPr="00C8117F" w14:paraId="294891E8" w14:textId="77777777" w:rsidTr="003133FD">
        <w:trPr>
          <w:trHeight w:val="547"/>
          <w:jc w:val="center"/>
        </w:trPr>
        <w:tc>
          <w:tcPr>
            <w:tcW w:w="318" w:type="pct"/>
            <w:vAlign w:val="center"/>
          </w:tcPr>
          <w:p w14:paraId="2BBF0199" w14:textId="77777777" w:rsidR="003132B0" w:rsidRPr="00C8117F" w:rsidRDefault="003132B0" w:rsidP="003133FD">
            <w:pPr>
              <w:jc w:val="center"/>
              <w:rPr>
                <w:sz w:val="20"/>
                <w:szCs w:val="20"/>
              </w:rPr>
            </w:pPr>
          </w:p>
        </w:tc>
        <w:tc>
          <w:tcPr>
            <w:tcW w:w="1411" w:type="pct"/>
            <w:gridSpan w:val="2"/>
            <w:vAlign w:val="center"/>
          </w:tcPr>
          <w:p w14:paraId="59AD0300" w14:textId="77777777" w:rsidR="003132B0" w:rsidRPr="00C8117F" w:rsidRDefault="003132B0" w:rsidP="003133FD">
            <w:pPr>
              <w:ind w:hanging="251"/>
              <w:jc w:val="center"/>
              <w:rPr>
                <w:bCs/>
                <w:sz w:val="20"/>
                <w:szCs w:val="20"/>
              </w:rPr>
            </w:pPr>
          </w:p>
        </w:tc>
        <w:tc>
          <w:tcPr>
            <w:tcW w:w="881" w:type="pct"/>
          </w:tcPr>
          <w:p w14:paraId="5D590E96" w14:textId="77777777" w:rsidR="003132B0" w:rsidRPr="00C8117F" w:rsidRDefault="003132B0" w:rsidP="003133FD">
            <w:pPr>
              <w:ind w:hanging="251"/>
              <w:jc w:val="center"/>
              <w:rPr>
                <w:sz w:val="20"/>
                <w:szCs w:val="20"/>
              </w:rPr>
            </w:pPr>
          </w:p>
        </w:tc>
        <w:tc>
          <w:tcPr>
            <w:tcW w:w="358" w:type="pct"/>
            <w:vAlign w:val="center"/>
          </w:tcPr>
          <w:p w14:paraId="3C91666F" w14:textId="77777777" w:rsidR="003132B0" w:rsidRPr="00C8117F" w:rsidRDefault="003132B0" w:rsidP="003133FD">
            <w:pPr>
              <w:ind w:hanging="251"/>
              <w:jc w:val="center"/>
              <w:rPr>
                <w:sz w:val="20"/>
                <w:szCs w:val="20"/>
              </w:rPr>
            </w:pPr>
          </w:p>
        </w:tc>
        <w:tc>
          <w:tcPr>
            <w:tcW w:w="846" w:type="pct"/>
            <w:vAlign w:val="center"/>
          </w:tcPr>
          <w:p w14:paraId="31139747" w14:textId="77777777" w:rsidR="003132B0" w:rsidRPr="00C8117F" w:rsidRDefault="003132B0" w:rsidP="003133FD">
            <w:pPr>
              <w:jc w:val="center"/>
              <w:rPr>
                <w:sz w:val="20"/>
                <w:szCs w:val="20"/>
              </w:rPr>
            </w:pPr>
          </w:p>
        </w:tc>
        <w:tc>
          <w:tcPr>
            <w:tcW w:w="544" w:type="pct"/>
            <w:vAlign w:val="center"/>
          </w:tcPr>
          <w:p w14:paraId="579F484C" w14:textId="77777777" w:rsidR="003132B0" w:rsidRPr="00C8117F" w:rsidRDefault="003132B0" w:rsidP="003133FD">
            <w:pPr>
              <w:jc w:val="center"/>
              <w:rPr>
                <w:sz w:val="20"/>
                <w:szCs w:val="20"/>
              </w:rPr>
            </w:pPr>
          </w:p>
        </w:tc>
        <w:tc>
          <w:tcPr>
            <w:tcW w:w="641" w:type="pct"/>
            <w:shd w:val="clear" w:color="auto" w:fill="auto"/>
            <w:vAlign w:val="center"/>
          </w:tcPr>
          <w:p w14:paraId="14A56CB8" w14:textId="77777777" w:rsidR="003132B0" w:rsidRPr="00C8117F" w:rsidRDefault="003132B0" w:rsidP="003133FD">
            <w:pPr>
              <w:jc w:val="center"/>
              <w:rPr>
                <w:sz w:val="20"/>
                <w:szCs w:val="20"/>
              </w:rPr>
            </w:pPr>
          </w:p>
        </w:tc>
      </w:tr>
      <w:tr w:rsidR="003132B0" w:rsidRPr="00C8117F" w14:paraId="06E4AE66" w14:textId="77777777" w:rsidTr="003133FD">
        <w:trPr>
          <w:trHeight w:val="280"/>
          <w:jc w:val="center"/>
        </w:trPr>
        <w:tc>
          <w:tcPr>
            <w:tcW w:w="324" w:type="pct"/>
            <w:gridSpan w:val="2"/>
          </w:tcPr>
          <w:p w14:paraId="60123A8F" w14:textId="77777777" w:rsidR="003132B0" w:rsidRPr="00C8117F" w:rsidRDefault="003132B0" w:rsidP="003133FD">
            <w:pPr>
              <w:jc w:val="right"/>
              <w:rPr>
                <w:b/>
              </w:rPr>
            </w:pPr>
          </w:p>
        </w:tc>
        <w:tc>
          <w:tcPr>
            <w:tcW w:w="4035" w:type="pct"/>
            <w:gridSpan w:val="5"/>
          </w:tcPr>
          <w:p w14:paraId="365D7284" w14:textId="77777777" w:rsidR="003132B0" w:rsidRPr="00C8117F" w:rsidRDefault="003132B0" w:rsidP="003133FD">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9FF0161" w14:textId="77777777" w:rsidR="003132B0" w:rsidRPr="00C8117F" w:rsidRDefault="003132B0" w:rsidP="003133FD">
            <w:pPr>
              <w:rPr>
                <w:sz w:val="20"/>
                <w:szCs w:val="20"/>
              </w:rPr>
            </w:pPr>
          </w:p>
        </w:tc>
      </w:tr>
    </w:tbl>
    <w:p w14:paraId="0E032F76" w14:textId="77777777" w:rsidR="003132B0" w:rsidRDefault="003132B0" w:rsidP="003132B0">
      <w:pPr>
        <w:tabs>
          <w:tab w:val="left" w:pos="284"/>
        </w:tabs>
        <w:contextualSpacing/>
        <w:jc w:val="both"/>
        <w:rPr>
          <w:sz w:val="16"/>
          <w:szCs w:val="20"/>
        </w:rPr>
      </w:pPr>
    </w:p>
    <w:p w14:paraId="2B408262" w14:textId="77777777" w:rsidR="003132B0" w:rsidRPr="0001219D" w:rsidRDefault="003132B0" w:rsidP="003132B0">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3132B0" w:rsidRPr="00503F0B" w14:paraId="0D86B133" w14:textId="77777777" w:rsidTr="003133FD">
        <w:trPr>
          <w:gridAfter w:val="1"/>
          <w:wAfter w:w="28" w:type="pct"/>
          <w:trHeight w:val="662"/>
        </w:trPr>
        <w:tc>
          <w:tcPr>
            <w:tcW w:w="2486" w:type="pct"/>
            <w:vAlign w:val="center"/>
          </w:tcPr>
          <w:p w14:paraId="64D6AC23" w14:textId="77777777" w:rsidR="003132B0" w:rsidRPr="00503F0B" w:rsidRDefault="003132B0" w:rsidP="003133FD">
            <w:pPr>
              <w:widowControl w:val="0"/>
              <w:autoSpaceDE w:val="0"/>
              <w:autoSpaceDN w:val="0"/>
              <w:adjustRightInd w:val="0"/>
              <w:rPr>
                <w:b/>
              </w:rPr>
            </w:pPr>
          </w:p>
          <w:p w14:paraId="1A969FF2" w14:textId="77777777" w:rsidR="003132B0" w:rsidRPr="00503F0B" w:rsidRDefault="003132B0" w:rsidP="003133FD">
            <w:pPr>
              <w:widowControl w:val="0"/>
              <w:autoSpaceDE w:val="0"/>
              <w:autoSpaceDN w:val="0"/>
              <w:adjustRightInd w:val="0"/>
              <w:rPr>
                <w:b/>
              </w:rPr>
            </w:pPr>
            <w:r w:rsidRPr="00503F0B">
              <w:rPr>
                <w:b/>
              </w:rPr>
              <w:t>ОТ ПОСТАВЩИКА:</w:t>
            </w:r>
          </w:p>
        </w:tc>
        <w:tc>
          <w:tcPr>
            <w:tcW w:w="2486" w:type="pct"/>
            <w:gridSpan w:val="2"/>
            <w:vAlign w:val="center"/>
          </w:tcPr>
          <w:p w14:paraId="1F82C99A" w14:textId="77777777" w:rsidR="003132B0" w:rsidRPr="00503F0B" w:rsidRDefault="003132B0" w:rsidP="003133FD">
            <w:pPr>
              <w:widowControl w:val="0"/>
              <w:autoSpaceDE w:val="0"/>
              <w:autoSpaceDN w:val="0"/>
              <w:adjustRightInd w:val="0"/>
              <w:rPr>
                <w:b/>
              </w:rPr>
            </w:pPr>
          </w:p>
          <w:p w14:paraId="777CE5BE" w14:textId="77777777" w:rsidR="003132B0" w:rsidRPr="00503F0B" w:rsidRDefault="003132B0" w:rsidP="003133FD">
            <w:pPr>
              <w:widowControl w:val="0"/>
              <w:autoSpaceDE w:val="0"/>
              <w:autoSpaceDN w:val="0"/>
              <w:adjustRightInd w:val="0"/>
              <w:ind w:left="-51"/>
              <w:rPr>
                <w:b/>
              </w:rPr>
            </w:pPr>
            <w:r w:rsidRPr="00503F0B">
              <w:rPr>
                <w:b/>
              </w:rPr>
              <w:t>ОТ ПОКУПАТЕЛЯ:</w:t>
            </w:r>
          </w:p>
        </w:tc>
      </w:tr>
      <w:tr w:rsidR="003132B0" w:rsidRPr="002E155D" w14:paraId="24BA0A43" w14:textId="77777777" w:rsidTr="003133FD">
        <w:tc>
          <w:tcPr>
            <w:tcW w:w="2512" w:type="pct"/>
            <w:gridSpan w:val="2"/>
          </w:tcPr>
          <w:p w14:paraId="034898B8" w14:textId="77777777" w:rsidR="003132B0" w:rsidRPr="00503F0B" w:rsidRDefault="003132B0" w:rsidP="003133FD">
            <w:pPr>
              <w:widowControl w:val="0"/>
              <w:autoSpaceDE w:val="0"/>
              <w:autoSpaceDN w:val="0"/>
              <w:adjustRightInd w:val="0"/>
              <w:rPr>
                <w:sz w:val="16"/>
                <w:szCs w:val="16"/>
              </w:rPr>
            </w:pPr>
          </w:p>
          <w:p w14:paraId="13177E3F" w14:textId="77777777" w:rsidR="003132B0" w:rsidRPr="00503F0B" w:rsidRDefault="003132B0" w:rsidP="003133FD">
            <w:pPr>
              <w:widowControl w:val="0"/>
              <w:autoSpaceDE w:val="0"/>
              <w:autoSpaceDN w:val="0"/>
              <w:adjustRightInd w:val="0"/>
              <w:rPr>
                <w:sz w:val="16"/>
                <w:szCs w:val="16"/>
              </w:rPr>
            </w:pPr>
            <w:r w:rsidRPr="00503F0B">
              <w:rPr>
                <w:sz w:val="16"/>
                <w:szCs w:val="16"/>
              </w:rPr>
              <w:t>_______________________________</w:t>
            </w:r>
          </w:p>
          <w:p w14:paraId="07530199" w14:textId="77777777" w:rsidR="003132B0" w:rsidRPr="00210DD3" w:rsidRDefault="003132B0" w:rsidP="003133F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670F25F" w14:textId="77777777" w:rsidR="003132B0" w:rsidRPr="00503F0B" w:rsidRDefault="003132B0" w:rsidP="003133FD">
            <w:pPr>
              <w:widowControl w:val="0"/>
              <w:autoSpaceDE w:val="0"/>
              <w:autoSpaceDN w:val="0"/>
              <w:adjustRightInd w:val="0"/>
              <w:rPr>
                <w:sz w:val="16"/>
                <w:szCs w:val="16"/>
              </w:rPr>
            </w:pPr>
          </w:p>
          <w:p w14:paraId="060EEB4D" w14:textId="77777777" w:rsidR="003132B0" w:rsidRPr="00503F0B" w:rsidRDefault="003132B0" w:rsidP="003133FD">
            <w:pPr>
              <w:widowControl w:val="0"/>
              <w:autoSpaceDE w:val="0"/>
              <w:autoSpaceDN w:val="0"/>
              <w:adjustRightInd w:val="0"/>
              <w:rPr>
                <w:sz w:val="16"/>
                <w:szCs w:val="16"/>
              </w:rPr>
            </w:pPr>
            <w:r w:rsidRPr="00503F0B">
              <w:rPr>
                <w:sz w:val="16"/>
                <w:szCs w:val="16"/>
              </w:rPr>
              <w:t>____________________________________</w:t>
            </w:r>
          </w:p>
          <w:p w14:paraId="056592B6" w14:textId="77777777" w:rsidR="003132B0" w:rsidRPr="002E155D" w:rsidRDefault="003132B0" w:rsidP="003133FD">
            <w:pPr>
              <w:widowControl w:val="0"/>
              <w:autoSpaceDE w:val="0"/>
              <w:autoSpaceDN w:val="0"/>
              <w:adjustRightInd w:val="0"/>
              <w:rPr>
                <w:sz w:val="16"/>
                <w:szCs w:val="16"/>
              </w:rPr>
            </w:pPr>
            <w:r w:rsidRPr="00210DD3">
              <w:rPr>
                <w:i/>
                <w:sz w:val="16"/>
                <w:szCs w:val="16"/>
              </w:rPr>
              <w:t>(подписано ЭЦП)</w:t>
            </w:r>
          </w:p>
        </w:tc>
      </w:tr>
    </w:tbl>
    <w:p w14:paraId="10288462" w14:textId="77777777" w:rsidR="003132B0" w:rsidRPr="00237B4F" w:rsidRDefault="003132B0" w:rsidP="003132B0">
      <w:pPr>
        <w:widowControl w:val="0"/>
        <w:spacing w:before="120" w:after="120"/>
        <w:jc w:val="right"/>
        <w:rPr>
          <w:b/>
        </w:rPr>
      </w:pPr>
    </w:p>
    <w:p w14:paraId="7D6B677C" w14:textId="77777777" w:rsidR="003132B0" w:rsidRPr="00395D8B" w:rsidRDefault="003132B0" w:rsidP="003132B0">
      <w:pPr>
        <w:widowControl w:val="0"/>
        <w:ind w:left="5664"/>
        <w:jc w:val="right"/>
      </w:pPr>
    </w:p>
    <w:p w14:paraId="0D288EDE" w14:textId="77777777" w:rsidR="007451BA" w:rsidRPr="00237B4F" w:rsidRDefault="007451BA" w:rsidP="007451BA">
      <w:pPr>
        <w:widowControl w:val="0"/>
        <w:spacing w:before="120" w:after="120"/>
        <w:jc w:val="right"/>
        <w:rPr>
          <w:b/>
        </w:rPr>
      </w:pPr>
    </w:p>
    <w:p w14:paraId="67FD9F6E" w14:textId="77777777" w:rsidR="007451BA" w:rsidRPr="00395D8B" w:rsidRDefault="007451BA" w:rsidP="007451BA">
      <w:pPr>
        <w:widowControl w:val="0"/>
        <w:ind w:left="5664"/>
        <w:jc w:val="right"/>
      </w:pPr>
    </w:p>
    <w:p w14:paraId="3568E726" w14:textId="77777777" w:rsidR="00051E45" w:rsidRPr="00237B4F" w:rsidRDefault="00051E45" w:rsidP="007451BA">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520592" w:rsidRDefault="00520592" w:rsidP="00B067D9">
      <w:r>
        <w:separator/>
      </w:r>
    </w:p>
  </w:endnote>
  <w:endnote w:type="continuationSeparator" w:id="0">
    <w:p w14:paraId="5CF19BC7" w14:textId="77777777" w:rsidR="00520592" w:rsidRDefault="005205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20592" w:rsidRDefault="0052059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20592" w:rsidRDefault="0052059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905E0DD" w:rsidR="00520592" w:rsidRPr="00203AD7" w:rsidRDefault="00520592" w:rsidP="00777A76">
    <w:pPr>
      <w:pStyle w:val="a6"/>
      <w:jc w:val="right"/>
    </w:pPr>
    <w:r>
      <w:fldChar w:fldCharType="begin"/>
    </w:r>
    <w:r>
      <w:instrText>PAGE   \* MERGEFORMAT</w:instrText>
    </w:r>
    <w:r>
      <w:fldChar w:fldCharType="separate"/>
    </w:r>
    <w:r w:rsidR="00CF7321">
      <w:rPr>
        <w:noProof/>
      </w:rPr>
      <w:t>36</w:t>
    </w:r>
    <w:r>
      <w:fldChar w:fldCharType="end"/>
    </w:r>
  </w:p>
  <w:p w14:paraId="350EA47B" w14:textId="77777777" w:rsidR="00520592" w:rsidRDefault="00520592"/>
  <w:p w14:paraId="248BA7D8" w14:textId="77777777" w:rsidR="00520592" w:rsidRDefault="0052059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20592" w:rsidRPr="00203AD7" w:rsidRDefault="0052059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520592" w:rsidRDefault="00520592"/>
  <w:p w14:paraId="2C624259" w14:textId="77777777" w:rsidR="00520592" w:rsidRDefault="005205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7C06217" w:rsidR="00520592" w:rsidRPr="00B067D9" w:rsidRDefault="0052059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F7321">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09B2059" w:rsidR="00520592" w:rsidRDefault="00520592">
    <w:pPr>
      <w:pStyle w:val="a6"/>
      <w:jc w:val="right"/>
    </w:pPr>
    <w:r>
      <w:fldChar w:fldCharType="begin"/>
    </w:r>
    <w:r>
      <w:instrText>PAGE   \* MERGEFORMAT</w:instrText>
    </w:r>
    <w:r>
      <w:fldChar w:fldCharType="separate"/>
    </w:r>
    <w:r w:rsidR="00CF732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20592" w:rsidRDefault="0052059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20592" w:rsidRDefault="0052059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391B09F" w:rsidR="00520592" w:rsidRPr="00B13D19" w:rsidRDefault="00520592" w:rsidP="007613B3">
    <w:pPr>
      <w:pStyle w:val="a6"/>
    </w:pPr>
    <w:r w:rsidRPr="00B13D19">
      <w:fldChar w:fldCharType="begin"/>
    </w:r>
    <w:r w:rsidRPr="00B13D19">
      <w:instrText>PAGE   \* MERGEFORMAT</w:instrText>
    </w:r>
    <w:r w:rsidRPr="00B13D19">
      <w:fldChar w:fldCharType="separate"/>
    </w:r>
    <w:r w:rsidR="00CF732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20D9D78" w:rsidR="00520592" w:rsidRPr="00203AD7" w:rsidRDefault="00520592" w:rsidP="00C46F56">
    <w:pPr>
      <w:pStyle w:val="a6"/>
      <w:jc w:val="right"/>
    </w:pPr>
    <w:r>
      <w:fldChar w:fldCharType="begin"/>
    </w:r>
    <w:r>
      <w:instrText>PAGE   \* MERGEFORMAT</w:instrText>
    </w:r>
    <w:r>
      <w:fldChar w:fldCharType="separate"/>
    </w:r>
    <w:r w:rsidR="00CF7321">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20592" w:rsidRPr="004B4EFB" w:rsidRDefault="00520592" w:rsidP="00C46F56">
    <w:pPr>
      <w:pStyle w:val="a6"/>
      <w:jc w:val="right"/>
    </w:pPr>
    <w:r w:rsidRPr="004B4EFB">
      <w:t>Задание на проведение закупки</w:t>
    </w:r>
  </w:p>
  <w:p w14:paraId="12C535D2" w14:textId="77777777" w:rsidR="00520592" w:rsidRPr="004B4EFB" w:rsidRDefault="0052059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20592" w:rsidRPr="00203AD7" w:rsidRDefault="0052059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EF9E" w14:textId="42847EE0" w:rsidR="003132B0" w:rsidRPr="00203AD7" w:rsidRDefault="003132B0" w:rsidP="00C46F56">
    <w:pPr>
      <w:pStyle w:val="a6"/>
      <w:jc w:val="right"/>
    </w:pPr>
    <w:r>
      <w:fldChar w:fldCharType="begin"/>
    </w:r>
    <w:r>
      <w:instrText>PAGE   \* MERGEFORMAT</w:instrText>
    </w:r>
    <w:r>
      <w:fldChar w:fldCharType="separate"/>
    </w:r>
    <w:r w:rsidR="00CF7321">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0B45" w14:textId="77777777" w:rsidR="003132B0" w:rsidRPr="004B4EFB" w:rsidRDefault="003132B0" w:rsidP="00C46F56">
    <w:pPr>
      <w:pStyle w:val="a6"/>
      <w:jc w:val="right"/>
    </w:pPr>
    <w:r w:rsidRPr="004B4EFB">
      <w:t>Задание на проведение закупки</w:t>
    </w:r>
  </w:p>
  <w:p w14:paraId="1B5E19BB" w14:textId="77777777" w:rsidR="003132B0" w:rsidRPr="004B4EFB" w:rsidRDefault="003132B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40DCF3D" w14:textId="77777777" w:rsidR="003132B0" w:rsidRPr="00203AD7" w:rsidRDefault="003132B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520592" w:rsidRDefault="00520592" w:rsidP="00B067D9">
      <w:r>
        <w:separator/>
      </w:r>
    </w:p>
  </w:footnote>
  <w:footnote w:type="continuationSeparator" w:id="0">
    <w:p w14:paraId="7BF66F9B" w14:textId="77777777" w:rsidR="00520592" w:rsidRDefault="0052059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4A6"/>
    <w:rsid w:val="00006D58"/>
    <w:rsid w:val="00007688"/>
    <w:rsid w:val="000107D6"/>
    <w:rsid w:val="00012202"/>
    <w:rsid w:val="00012385"/>
    <w:rsid w:val="00012B05"/>
    <w:rsid w:val="00012F71"/>
    <w:rsid w:val="0001397F"/>
    <w:rsid w:val="00014530"/>
    <w:rsid w:val="00014FD9"/>
    <w:rsid w:val="00015244"/>
    <w:rsid w:val="00015878"/>
    <w:rsid w:val="00016E3D"/>
    <w:rsid w:val="00016E44"/>
    <w:rsid w:val="00020DF9"/>
    <w:rsid w:val="00021E36"/>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62C"/>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A7737"/>
    <w:rsid w:val="000B090F"/>
    <w:rsid w:val="000B1BA4"/>
    <w:rsid w:val="000B2BB4"/>
    <w:rsid w:val="000B3295"/>
    <w:rsid w:val="000B347B"/>
    <w:rsid w:val="000B39F3"/>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57A0"/>
    <w:rsid w:val="00166288"/>
    <w:rsid w:val="0016667D"/>
    <w:rsid w:val="001666CD"/>
    <w:rsid w:val="00167E0C"/>
    <w:rsid w:val="00170251"/>
    <w:rsid w:val="001708FB"/>
    <w:rsid w:val="0017102B"/>
    <w:rsid w:val="00172B55"/>
    <w:rsid w:val="00173B4F"/>
    <w:rsid w:val="001760D0"/>
    <w:rsid w:val="00176C27"/>
    <w:rsid w:val="00180409"/>
    <w:rsid w:val="0018095A"/>
    <w:rsid w:val="001829B1"/>
    <w:rsid w:val="00182BE2"/>
    <w:rsid w:val="00182D78"/>
    <w:rsid w:val="00183706"/>
    <w:rsid w:val="001838F4"/>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327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560"/>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4DD2"/>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6DF7"/>
    <w:rsid w:val="002B7217"/>
    <w:rsid w:val="002B7C6B"/>
    <w:rsid w:val="002C0FBA"/>
    <w:rsid w:val="002C140A"/>
    <w:rsid w:val="002C3295"/>
    <w:rsid w:val="002C4A78"/>
    <w:rsid w:val="002C50F6"/>
    <w:rsid w:val="002C5386"/>
    <w:rsid w:val="002C5715"/>
    <w:rsid w:val="002D0CFE"/>
    <w:rsid w:val="002D119C"/>
    <w:rsid w:val="002D12BA"/>
    <w:rsid w:val="002D18D5"/>
    <w:rsid w:val="002D1A8D"/>
    <w:rsid w:val="002D2FDE"/>
    <w:rsid w:val="002D3147"/>
    <w:rsid w:val="002D3840"/>
    <w:rsid w:val="002D3AFD"/>
    <w:rsid w:val="002D3E43"/>
    <w:rsid w:val="002D4A75"/>
    <w:rsid w:val="002D4D11"/>
    <w:rsid w:val="002D6408"/>
    <w:rsid w:val="002D6D7A"/>
    <w:rsid w:val="002E0C02"/>
    <w:rsid w:val="002E0F2B"/>
    <w:rsid w:val="002E1EBC"/>
    <w:rsid w:val="002E248E"/>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C91"/>
    <w:rsid w:val="00304F01"/>
    <w:rsid w:val="00305BA2"/>
    <w:rsid w:val="003061B9"/>
    <w:rsid w:val="00306670"/>
    <w:rsid w:val="00306F3D"/>
    <w:rsid w:val="00310198"/>
    <w:rsid w:val="00311235"/>
    <w:rsid w:val="00313185"/>
    <w:rsid w:val="0031326B"/>
    <w:rsid w:val="003132B0"/>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DEB"/>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43B4"/>
    <w:rsid w:val="003C5422"/>
    <w:rsid w:val="003C5BB0"/>
    <w:rsid w:val="003C5D72"/>
    <w:rsid w:val="003C625F"/>
    <w:rsid w:val="003C711A"/>
    <w:rsid w:val="003C7694"/>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2476"/>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975"/>
    <w:rsid w:val="00470E4B"/>
    <w:rsid w:val="00471157"/>
    <w:rsid w:val="004713CC"/>
    <w:rsid w:val="0047141C"/>
    <w:rsid w:val="004716F8"/>
    <w:rsid w:val="00471F06"/>
    <w:rsid w:val="004725B0"/>
    <w:rsid w:val="004738B2"/>
    <w:rsid w:val="00475635"/>
    <w:rsid w:val="0047585E"/>
    <w:rsid w:val="00475FE7"/>
    <w:rsid w:val="00476463"/>
    <w:rsid w:val="004764E1"/>
    <w:rsid w:val="00476B27"/>
    <w:rsid w:val="004774AA"/>
    <w:rsid w:val="004777FC"/>
    <w:rsid w:val="00477E81"/>
    <w:rsid w:val="004808F6"/>
    <w:rsid w:val="004809C2"/>
    <w:rsid w:val="004820C6"/>
    <w:rsid w:val="0048234F"/>
    <w:rsid w:val="00483AC9"/>
    <w:rsid w:val="0048457E"/>
    <w:rsid w:val="00485463"/>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415"/>
    <w:rsid w:val="004B65CF"/>
    <w:rsid w:val="004B710F"/>
    <w:rsid w:val="004B7333"/>
    <w:rsid w:val="004C1E09"/>
    <w:rsid w:val="004C1F7C"/>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4F7B3F"/>
    <w:rsid w:val="00500099"/>
    <w:rsid w:val="0050167A"/>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592"/>
    <w:rsid w:val="00520DAD"/>
    <w:rsid w:val="00521493"/>
    <w:rsid w:val="0052157F"/>
    <w:rsid w:val="00521878"/>
    <w:rsid w:val="0052206D"/>
    <w:rsid w:val="00522B93"/>
    <w:rsid w:val="00522F44"/>
    <w:rsid w:val="00524CF3"/>
    <w:rsid w:val="005251A4"/>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0F87"/>
    <w:rsid w:val="005B110A"/>
    <w:rsid w:val="005B1487"/>
    <w:rsid w:val="005B2DF6"/>
    <w:rsid w:val="005B2FD9"/>
    <w:rsid w:val="005B40B2"/>
    <w:rsid w:val="005B64BB"/>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1BDB"/>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62B"/>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898"/>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1D70"/>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810"/>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2DA8"/>
    <w:rsid w:val="00713291"/>
    <w:rsid w:val="0071338A"/>
    <w:rsid w:val="007139E1"/>
    <w:rsid w:val="0071461F"/>
    <w:rsid w:val="007150F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3232"/>
    <w:rsid w:val="00725375"/>
    <w:rsid w:val="00726CA7"/>
    <w:rsid w:val="00730508"/>
    <w:rsid w:val="00730EAB"/>
    <w:rsid w:val="007322B7"/>
    <w:rsid w:val="0073259D"/>
    <w:rsid w:val="007328BE"/>
    <w:rsid w:val="0073417F"/>
    <w:rsid w:val="0073487A"/>
    <w:rsid w:val="00735454"/>
    <w:rsid w:val="007356D6"/>
    <w:rsid w:val="00736A51"/>
    <w:rsid w:val="0074017B"/>
    <w:rsid w:val="00740A9D"/>
    <w:rsid w:val="00743225"/>
    <w:rsid w:val="00743763"/>
    <w:rsid w:val="00743791"/>
    <w:rsid w:val="007451BA"/>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C1F"/>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1AF"/>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E7F38"/>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19"/>
    <w:rsid w:val="00804048"/>
    <w:rsid w:val="00804086"/>
    <w:rsid w:val="00804415"/>
    <w:rsid w:val="00804C62"/>
    <w:rsid w:val="00804CB0"/>
    <w:rsid w:val="0080525A"/>
    <w:rsid w:val="00805284"/>
    <w:rsid w:val="008055FD"/>
    <w:rsid w:val="008057D2"/>
    <w:rsid w:val="00805888"/>
    <w:rsid w:val="008060DD"/>
    <w:rsid w:val="00810E39"/>
    <w:rsid w:val="0081197B"/>
    <w:rsid w:val="00811C46"/>
    <w:rsid w:val="00812519"/>
    <w:rsid w:val="00812578"/>
    <w:rsid w:val="00812D12"/>
    <w:rsid w:val="00812EDE"/>
    <w:rsid w:val="00813FB1"/>
    <w:rsid w:val="00814D63"/>
    <w:rsid w:val="00815529"/>
    <w:rsid w:val="00815C69"/>
    <w:rsid w:val="00816C59"/>
    <w:rsid w:val="008174AC"/>
    <w:rsid w:val="0082048E"/>
    <w:rsid w:val="0082065C"/>
    <w:rsid w:val="00820727"/>
    <w:rsid w:val="00820C91"/>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1E72"/>
    <w:rsid w:val="0084219B"/>
    <w:rsid w:val="0084292A"/>
    <w:rsid w:val="008435B3"/>
    <w:rsid w:val="00843A4D"/>
    <w:rsid w:val="00843D87"/>
    <w:rsid w:val="00843DD7"/>
    <w:rsid w:val="0084448A"/>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67431"/>
    <w:rsid w:val="00871B7A"/>
    <w:rsid w:val="00871D68"/>
    <w:rsid w:val="0087316A"/>
    <w:rsid w:val="0087317F"/>
    <w:rsid w:val="008740EF"/>
    <w:rsid w:val="008741B6"/>
    <w:rsid w:val="00874995"/>
    <w:rsid w:val="00875C6D"/>
    <w:rsid w:val="00875ECD"/>
    <w:rsid w:val="008776F9"/>
    <w:rsid w:val="00880EB1"/>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1607"/>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4839"/>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1371"/>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66919"/>
    <w:rsid w:val="009702D0"/>
    <w:rsid w:val="00971ABD"/>
    <w:rsid w:val="00972B08"/>
    <w:rsid w:val="00972EAE"/>
    <w:rsid w:val="00973C08"/>
    <w:rsid w:val="00973ED4"/>
    <w:rsid w:val="00974341"/>
    <w:rsid w:val="009749E4"/>
    <w:rsid w:val="00980561"/>
    <w:rsid w:val="009805E2"/>
    <w:rsid w:val="0098060C"/>
    <w:rsid w:val="00981D1F"/>
    <w:rsid w:val="009821B0"/>
    <w:rsid w:val="009830E9"/>
    <w:rsid w:val="009831F9"/>
    <w:rsid w:val="00983BF6"/>
    <w:rsid w:val="0098440F"/>
    <w:rsid w:val="009854AE"/>
    <w:rsid w:val="00985511"/>
    <w:rsid w:val="00986832"/>
    <w:rsid w:val="009873F9"/>
    <w:rsid w:val="0098772C"/>
    <w:rsid w:val="00987EFD"/>
    <w:rsid w:val="009906E0"/>
    <w:rsid w:val="009922F9"/>
    <w:rsid w:val="00992726"/>
    <w:rsid w:val="009931A5"/>
    <w:rsid w:val="00996F27"/>
    <w:rsid w:val="009A07EB"/>
    <w:rsid w:val="009A1EDD"/>
    <w:rsid w:val="009A2694"/>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3E69"/>
    <w:rsid w:val="009B4449"/>
    <w:rsid w:val="009B5028"/>
    <w:rsid w:val="009B5B18"/>
    <w:rsid w:val="009B74AC"/>
    <w:rsid w:val="009B7569"/>
    <w:rsid w:val="009B760D"/>
    <w:rsid w:val="009C1871"/>
    <w:rsid w:val="009C1C8E"/>
    <w:rsid w:val="009C414A"/>
    <w:rsid w:val="009C5EE7"/>
    <w:rsid w:val="009C71B4"/>
    <w:rsid w:val="009C71FE"/>
    <w:rsid w:val="009C7BA0"/>
    <w:rsid w:val="009D003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165"/>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58EF"/>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612"/>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599D"/>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0"/>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2472"/>
    <w:rsid w:val="00AB3297"/>
    <w:rsid w:val="00AB3C80"/>
    <w:rsid w:val="00AB5A52"/>
    <w:rsid w:val="00AB6B71"/>
    <w:rsid w:val="00AB6EEE"/>
    <w:rsid w:val="00AB7D02"/>
    <w:rsid w:val="00AC03CB"/>
    <w:rsid w:val="00AC0529"/>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4B6D"/>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2F60"/>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16E6"/>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5A27"/>
    <w:rsid w:val="00B4608E"/>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3B24"/>
    <w:rsid w:val="00B64D99"/>
    <w:rsid w:val="00B65781"/>
    <w:rsid w:val="00B66823"/>
    <w:rsid w:val="00B67462"/>
    <w:rsid w:val="00B67973"/>
    <w:rsid w:val="00B67BA6"/>
    <w:rsid w:val="00B7017D"/>
    <w:rsid w:val="00B7037C"/>
    <w:rsid w:val="00B73B10"/>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E71CD"/>
    <w:rsid w:val="00BF097A"/>
    <w:rsid w:val="00BF0C78"/>
    <w:rsid w:val="00BF15FC"/>
    <w:rsid w:val="00BF176A"/>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453E"/>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DCF"/>
    <w:rsid w:val="00C3604D"/>
    <w:rsid w:val="00C367C2"/>
    <w:rsid w:val="00C37134"/>
    <w:rsid w:val="00C3724F"/>
    <w:rsid w:val="00C37444"/>
    <w:rsid w:val="00C40A96"/>
    <w:rsid w:val="00C41692"/>
    <w:rsid w:val="00C41A75"/>
    <w:rsid w:val="00C42136"/>
    <w:rsid w:val="00C429E7"/>
    <w:rsid w:val="00C447A4"/>
    <w:rsid w:val="00C450AF"/>
    <w:rsid w:val="00C458AD"/>
    <w:rsid w:val="00C45C2A"/>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6749A"/>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321"/>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4CBB"/>
    <w:rsid w:val="00D15F7F"/>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0FC1"/>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71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5A60"/>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06"/>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3B86"/>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663F"/>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2E45"/>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2AD"/>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322"/>
    <w:rsid w:val="00F52419"/>
    <w:rsid w:val="00F53BA1"/>
    <w:rsid w:val="00F5456E"/>
    <w:rsid w:val="00F54B1B"/>
    <w:rsid w:val="00F550E8"/>
    <w:rsid w:val="00F5532E"/>
    <w:rsid w:val="00F557EC"/>
    <w:rsid w:val="00F566D1"/>
    <w:rsid w:val="00F570F5"/>
    <w:rsid w:val="00F5742A"/>
    <w:rsid w:val="00F606DA"/>
    <w:rsid w:val="00F61B8B"/>
    <w:rsid w:val="00F6254F"/>
    <w:rsid w:val="00F631CE"/>
    <w:rsid w:val="00F633C7"/>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1871"/>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CED"/>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1BD"/>
    <w:rsid w:val="00FE1718"/>
    <w:rsid w:val="00FE1B87"/>
    <w:rsid w:val="00FE36F2"/>
    <w:rsid w:val="00FE3A63"/>
    <w:rsid w:val="00FE3A68"/>
    <w:rsid w:val="00FE404E"/>
    <w:rsid w:val="00FE42D4"/>
    <w:rsid w:val="00FE5398"/>
    <w:rsid w:val="00FE57DB"/>
    <w:rsid w:val="00FE6353"/>
    <w:rsid w:val="00FE7B4E"/>
    <w:rsid w:val="00FF0B23"/>
    <w:rsid w:val="00FF144C"/>
    <w:rsid w:val="00FF186E"/>
    <w:rsid w:val="00FF294E"/>
    <w:rsid w:val="00FF34E0"/>
    <w:rsid w:val="00FF4276"/>
    <w:rsid w:val="00FF4D6F"/>
    <w:rsid w:val="00FF6022"/>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2573504">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681201325">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47268555">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518794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8565979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FCDE-81FD-4AFF-A2CF-00B23FCE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6</Pages>
  <Words>14615</Words>
  <Characters>8330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360</cp:revision>
  <cp:lastPrinted>2023-06-22T08:52:00Z</cp:lastPrinted>
  <dcterms:created xsi:type="dcterms:W3CDTF">2026-02-16T13:25:00Z</dcterms:created>
  <dcterms:modified xsi:type="dcterms:W3CDTF">2026-06-04T13:25:00Z</dcterms:modified>
</cp:coreProperties>
</file>